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AEB1" w14:textId="77777777"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Севастопольское государственное бюджетное образовательное учреждение</w:t>
      </w:r>
    </w:p>
    <w:p w14:paraId="0F07A176" w14:textId="77777777"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32C9D83A" w14:textId="77777777" w:rsidR="001910A8" w:rsidRPr="001910A8" w:rsidRDefault="001910A8" w:rsidP="001910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«Севастопольский медицинский колледж имени Жени Дерюгиной»</w:t>
      </w:r>
    </w:p>
    <w:p w14:paraId="0478F0EE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EBF955B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06D1950F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910A8">
        <w:rPr>
          <w:rFonts w:ascii="Times New Roman" w:hAnsi="Times New Roman" w:cs="Times New Roman"/>
          <w:sz w:val="28"/>
          <w:szCs w:val="28"/>
        </w:rPr>
        <w:t xml:space="preserve">СОГЛАСОВАНО»   </w:t>
      </w:r>
      <w:proofErr w:type="gramEnd"/>
      <w:r w:rsidRPr="001910A8">
        <w:rPr>
          <w:rFonts w:ascii="Times New Roman" w:hAnsi="Times New Roman" w:cs="Times New Roman"/>
          <w:sz w:val="28"/>
          <w:szCs w:val="28"/>
        </w:rPr>
        <w:t xml:space="preserve">                                 «УТВЕРЖДАЮ»                                                                    </w:t>
      </w:r>
    </w:p>
    <w:p w14:paraId="3150217D" w14:textId="77777777" w:rsidR="001910A8" w:rsidRP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>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910A8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МЦК</w:t>
      </w:r>
    </w:p>
    <w:p w14:paraId="6A21855C" w14:textId="77777777" w:rsidR="001910A8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0A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910A8">
        <w:rPr>
          <w:rFonts w:ascii="Times New Roman" w:hAnsi="Times New Roman" w:cs="Times New Roman"/>
          <w:sz w:val="28"/>
          <w:szCs w:val="28"/>
        </w:rPr>
        <w:t xml:space="preserve">ной работе </w:t>
      </w:r>
      <w:r w:rsidR="00B023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50F41">
        <w:rPr>
          <w:rFonts w:ascii="Times New Roman" w:hAnsi="Times New Roman" w:cs="Times New Roman"/>
          <w:sz w:val="28"/>
          <w:szCs w:val="28"/>
        </w:rPr>
        <w:t xml:space="preserve">от____________2019 </w:t>
      </w:r>
      <w:r w:rsidRPr="001910A8">
        <w:rPr>
          <w:rFonts w:ascii="Times New Roman" w:hAnsi="Times New Roman" w:cs="Times New Roman"/>
          <w:sz w:val="28"/>
          <w:szCs w:val="28"/>
        </w:rPr>
        <w:t>г</w:t>
      </w:r>
      <w:r w:rsidR="00E50F41">
        <w:rPr>
          <w:rFonts w:ascii="Times New Roman" w:hAnsi="Times New Roman" w:cs="Times New Roman"/>
          <w:sz w:val="28"/>
          <w:szCs w:val="28"/>
        </w:rPr>
        <w:t>.</w:t>
      </w:r>
      <w:r w:rsidRPr="0019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0A8">
        <w:rPr>
          <w:rFonts w:ascii="Times New Roman" w:hAnsi="Times New Roman" w:cs="Times New Roman"/>
          <w:sz w:val="28"/>
          <w:szCs w:val="28"/>
        </w:rPr>
        <w:t>№</w:t>
      </w:r>
      <w:r w:rsidR="009756FE">
        <w:rPr>
          <w:rFonts w:ascii="Times New Roman" w:hAnsi="Times New Roman" w:cs="Times New Roman"/>
          <w:sz w:val="28"/>
          <w:szCs w:val="28"/>
        </w:rPr>
        <w:t>____</w:t>
      </w:r>
    </w:p>
    <w:p w14:paraId="2306092B" w14:textId="77777777" w:rsidR="00B023D7" w:rsidRDefault="001910A8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Pr="001910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23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1910A8">
        <w:rPr>
          <w:rFonts w:ascii="Times New Roman" w:hAnsi="Times New Roman" w:cs="Times New Roman"/>
          <w:sz w:val="28"/>
          <w:szCs w:val="28"/>
        </w:rPr>
        <w:t>Председатель  МЦК</w:t>
      </w:r>
      <w:proofErr w:type="gramEnd"/>
      <w:r w:rsidRPr="00191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B023D7">
        <w:rPr>
          <w:rFonts w:ascii="Times New Roman" w:hAnsi="Times New Roman" w:cs="Times New Roman"/>
          <w:sz w:val="28"/>
          <w:szCs w:val="28"/>
        </w:rPr>
        <w:t>«___</w:t>
      </w:r>
      <w:r w:rsidR="00B023D7" w:rsidRPr="001910A8">
        <w:rPr>
          <w:rFonts w:ascii="Times New Roman" w:hAnsi="Times New Roman" w:cs="Times New Roman"/>
          <w:sz w:val="28"/>
          <w:szCs w:val="28"/>
        </w:rPr>
        <w:t>»  __</w:t>
      </w:r>
      <w:r w:rsidR="00E50F41">
        <w:rPr>
          <w:rFonts w:ascii="Times New Roman" w:hAnsi="Times New Roman" w:cs="Times New Roman"/>
          <w:sz w:val="28"/>
          <w:szCs w:val="28"/>
        </w:rPr>
        <w:t>__________2019</w:t>
      </w:r>
      <w:r w:rsidR="00B023D7">
        <w:rPr>
          <w:rFonts w:ascii="Times New Roman" w:hAnsi="Times New Roman" w:cs="Times New Roman"/>
          <w:sz w:val="28"/>
          <w:szCs w:val="28"/>
        </w:rPr>
        <w:t xml:space="preserve"> </w:t>
      </w:r>
      <w:r w:rsidR="00B023D7" w:rsidRPr="001910A8">
        <w:rPr>
          <w:rFonts w:ascii="Times New Roman" w:hAnsi="Times New Roman" w:cs="Times New Roman"/>
          <w:sz w:val="28"/>
          <w:szCs w:val="28"/>
        </w:rPr>
        <w:t>г.</w:t>
      </w:r>
      <w:r w:rsidR="00B023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10A8">
        <w:rPr>
          <w:rFonts w:ascii="Times New Roman" w:hAnsi="Times New Roman" w:cs="Times New Roman"/>
          <w:sz w:val="28"/>
          <w:szCs w:val="28"/>
        </w:rPr>
        <w:t xml:space="preserve">________________        </w:t>
      </w:r>
    </w:p>
    <w:p w14:paraId="399A7BEE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9133F9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83C17B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A2666C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4015CD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9127C6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AFA9A7" w14:textId="77777777" w:rsidR="00B023D7" w:rsidRDefault="00B023D7" w:rsidP="001910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70C3387" w14:textId="77777777" w:rsidR="00AC438B" w:rsidRP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23D7">
        <w:rPr>
          <w:rFonts w:ascii="Times New Roman" w:hAnsi="Times New Roman" w:cs="Times New Roman"/>
          <w:b/>
          <w:sz w:val="32"/>
          <w:szCs w:val="28"/>
        </w:rPr>
        <w:t xml:space="preserve">МЕТОДИЧЕСКАЯ РАЗРАБОТКА </w:t>
      </w:r>
    </w:p>
    <w:p w14:paraId="4A217CF0" w14:textId="77777777" w:rsidR="00E50F41" w:rsidRDefault="00B023D7" w:rsidP="005043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</w:p>
    <w:p w14:paraId="01C2D430" w14:textId="77777777" w:rsidR="00B179DE" w:rsidRDefault="005043DB" w:rsidP="005043D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52F67A" w14:textId="77777777" w:rsidR="00B023D7" w:rsidRPr="00B179DE" w:rsidRDefault="00E50F41" w:rsidP="009756FE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179DE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E50F41">
        <w:rPr>
          <w:rFonts w:ascii="Times New Roman" w:hAnsi="Times New Roman" w:cs="Times New Roman"/>
          <w:b/>
          <w:sz w:val="40"/>
          <w:szCs w:val="28"/>
        </w:rPr>
        <w:t>«</w:t>
      </w:r>
      <w:r w:rsidRPr="00E50F41">
        <w:rPr>
          <w:rFonts w:ascii="Times New Roman" w:hAnsi="Times New Roman" w:cs="Times New Roman"/>
          <w:b/>
          <w:caps/>
          <w:sz w:val="40"/>
          <w:szCs w:val="28"/>
        </w:rPr>
        <w:t>До свиданья, колледж, до свиданья!</w:t>
      </w:r>
      <w:r w:rsidR="00B023D7" w:rsidRPr="00B179DE">
        <w:rPr>
          <w:rFonts w:ascii="Times New Roman" w:hAnsi="Times New Roman" w:cs="Times New Roman"/>
          <w:b/>
          <w:sz w:val="40"/>
          <w:szCs w:val="28"/>
        </w:rPr>
        <w:t>»</w:t>
      </w:r>
    </w:p>
    <w:p w14:paraId="4BC67346" w14:textId="77777777" w:rsidR="009756FE" w:rsidRDefault="009756FE" w:rsidP="009756FE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174123D1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3907C52B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7A23DDF5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6E9F4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B023D7">
        <w:rPr>
          <w:rFonts w:ascii="Times New Roman" w:hAnsi="Times New Roman" w:cs="Times New Roman"/>
          <w:b/>
          <w:sz w:val="28"/>
          <w:szCs w:val="28"/>
        </w:rPr>
        <w:t>Разработала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3D7">
        <w:rPr>
          <w:rFonts w:ascii="Times New Roman" w:hAnsi="Times New Roman" w:cs="Times New Roman"/>
          <w:b/>
          <w:sz w:val="28"/>
          <w:szCs w:val="28"/>
        </w:rPr>
        <w:t>Бадашова Т.В.</w:t>
      </w:r>
    </w:p>
    <w:p w14:paraId="1D4A097D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ABDB4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C6C33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F90C8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22198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FC3BE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55638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98878" w14:textId="77777777" w:rsidR="00B023D7" w:rsidRDefault="00B023D7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55389" w14:textId="77777777" w:rsidR="00B023D7" w:rsidRDefault="00B023D7" w:rsidP="009756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6D296D8" w14:textId="1778AF37" w:rsidR="00B023D7" w:rsidRDefault="00E50F41" w:rsidP="00B023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, 20</w:t>
      </w:r>
      <w:r w:rsidR="006A0232">
        <w:rPr>
          <w:rFonts w:ascii="Times New Roman" w:hAnsi="Times New Roman" w:cs="Times New Roman"/>
          <w:sz w:val="28"/>
          <w:szCs w:val="28"/>
        </w:rPr>
        <w:t>20</w:t>
      </w:r>
      <w:r w:rsidR="00B023D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F1C1C5" w14:textId="77777777" w:rsidR="00E50F41" w:rsidRDefault="00E50F41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39296" w14:textId="77777777" w:rsidR="00B023D7" w:rsidRDefault="008A5906" w:rsidP="00B023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E3B4D2C" w14:textId="77777777" w:rsidR="008A5906" w:rsidRDefault="008A5906" w:rsidP="008A590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C722B" w14:textId="77777777" w:rsidR="00A10D36" w:rsidRPr="00A10D36" w:rsidRDefault="00A10D36" w:rsidP="00885C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D36">
        <w:rPr>
          <w:rFonts w:ascii="Times New Roman" w:hAnsi="Times New Roman"/>
          <w:sz w:val="28"/>
          <w:szCs w:val="28"/>
        </w:rPr>
        <w:t>Одним из основных направлений воспитательной работы является профессиональное воспитание студентов.</w:t>
      </w:r>
    </w:p>
    <w:p w14:paraId="0C84A5A7" w14:textId="77777777" w:rsidR="00A10D36" w:rsidRPr="007F6445" w:rsidRDefault="003D3CFE" w:rsidP="00885C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в</w:t>
      </w:r>
      <w:r w:rsidR="007F6445" w:rsidRPr="007F6445">
        <w:rPr>
          <w:rFonts w:ascii="Times New Roman" w:hAnsi="Times New Roman"/>
          <w:sz w:val="28"/>
          <w:szCs w:val="28"/>
        </w:rPr>
        <w:t xml:space="preserve">ыпускной вечер </w:t>
      </w:r>
      <w:r>
        <w:rPr>
          <w:rFonts w:ascii="Times New Roman" w:hAnsi="Times New Roman"/>
          <w:sz w:val="28"/>
          <w:szCs w:val="28"/>
        </w:rPr>
        <w:t xml:space="preserve">не исключение, </w:t>
      </w:r>
      <w:r w:rsidR="007F6445" w:rsidRPr="007F6445">
        <w:rPr>
          <w:rFonts w:ascii="Times New Roman" w:hAnsi="Times New Roman"/>
          <w:sz w:val="28"/>
          <w:szCs w:val="28"/>
        </w:rPr>
        <w:t xml:space="preserve">это очень значимое событие в жизни </w:t>
      </w:r>
      <w:r>
        <w:rPr>
          <w:rFonts w:ascii="Times New Roman" w:hAnsi="Times New Roman"/>
          <w:sz w:val="28"/>
          <w:szCs w:val="28"/>
        </w:rPr>
        <w:t>каждого студента</w:t>
      </w:r>
      <w:r w:rsidR="007F6445" w:rsidRPr="007F6445">
        <w:rPr>
          <w:rFonts w:ascii="Times New Roman" w:hAnsi="Times New Roman"/>
          <w:sz w:val="28"/>
          <w:szCs w:val="28"/>
        </w:rPr>
        <w:t>.</w:t>
      </w:r>
      <w:r w:rsidRPr="003D3CFE">
        <w:t xml:space="preserve"> </w:t>
      </w:r>
      <w:r w:rsidRPr="003D3CFE">
        <w:rPr>
          <w:rFonts w:ascii="Times New Roman" w:hAnsi="Times New Roman"/>
          <w:sz w:val="28"/>
          <w:szCs w:val="28"/>
        </w:rPr>
        <w:t>Это во</w:t>
      </w:r>
      <w:r>
        <w:rPr>
          <w:rFonts w:ascii="Times New Roman" w:hAnsi="Times New Roman"/>
          <w:sz w:val="28"/>
          <w:szCs w:val="28"/>
        </w:rPr>
        <w:t xml:space="preserve">лнующее, </w:t>
      </w:r>
      <w:r w:rsidRPr="003D3CFE">
        <w:rPr>
          <w:rFonts w:ascii="Times New Roman" w:hAnsi="Times New Roman"/>
          <w:sz w:val="28"/>
          <w:szCs w:val="28"/>
        </w:rPr>
        <w:t xml:space="preserve">трогательное событие для всех, это прощание с </w:t>
      </w:r>
      <w:r>
        <w:rPr>
          <w:rFonts w:ascii="Times New Roman" w:hAnsi="Times New Roman"/>
          <w:sz w:val="28"/>
          <w:szCs w:val="28"/>
        </w:rPr>
        <w:t>преподавателями</w:t>
      </w:r>
      <w:r w:rsidRPr="003D3CFE">
        <w:rPr>
          <w:rFonts w:ascii="Times New Roman" w:hAnsi="Times New Roman"/>
          <w:sz w:val="28"/>
          <w:szCs w:val="28"/>
        </w:rPr>
        <w:t xml:space="preserve"> и друзьями, это и подведение итогов большого этапа в жизни, это урок нравственности, доброты и благодарности.</w:t>
      </w:r>
    </w:p>
    <w:p w14:paraId="57D3BCD3" w14:textId="77777777" w:rsidR="00A53357" w:rsidRPr="00A53357" w:rsidRDefault="00A10D36" w:rsidP="00885C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D36">
        <w:rPr>
          <w:rFonts w:ascii="Times New Roman" w:hAnsi="Times New Roman"/>
          <w:sz w:val="28"/>
          <w:szCs w:val="28"/>
        </w:rPr>
        <w:t>Мероприятие требует большой подготовительной работы. Заранее подбирается материал, участники, разрабатывается сценарий праздника, оформляется зал.</w:t>
      </w:r>
      <w:r w:rsidR="007F6445">
        <w:rPr>
          <w:rFonts w:ascii="Times New Roman" w:hAnsi="Times New Roman"/>
          <w:sz w:val="28"/>
          <w:szCs w:val="28"/>
        </w:rPr>
        <w:t xml:space="preserve"> </w:t>
      </w:r>
    </w:p>
    <w:p w14:paraId="70FFDD97" w14:textId="77777777" w:rsidR="00A53357" w:rsidRPr="00A53357" w:rsidRDefault="007F6445" w:rsidP="00885C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53357" w:rsidRPr="00A53357">
        <w:rPr>
          <w:rFonts w:ascii="Times New Roman" w:hAnsi="Times New Roman"/>
          <w:sz w:val="28"/>
          <w:szCs w:val="28"/>
        </w:rPr>
        <w:t xml:space="preserve">методической разработке </w:t>
      </w:r>
      <w:r w:rsidR="002A1C29">
        <w:rPr>
          <w:rFonts w:ascii="Times New Roman" w:hAnsi="Times New Roman"/>
          <w:sz w:val="28"/>
          <w:szCs w:val="28"/>
        </w:rPr>
        <w:t>предлагается</w:t>
      </w:r>
      <w:r w:rsidR="00A53357" w:rsidRPr="00A53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A53357" w:rsidRPr="00A53357">
        <w:rPr>
          <w:rFonts w:ascii="Times New Roman" w:hAnsi="Times New Roman"/>
          <w:sz w:val="28"/>
          <w:szCs w:val="28"/>
        </w:rPr>
        <w:t>один из вариантов решения</w:t>
      </w:r>
      <w:r w:rsidR="002A1C29">
        <w:rPr>
          <w:rFonts w:ascii="Times New Roman" w:hAnsi="Times New Roman"/>
          <w:sz w:val="28"/>
          <w:szCs w:val="28"/>
        </w:rPr>
        <w:t xml:space="preserve"> вопросов профориентации</w:t>
      </w:r>
      <w:r>
        <w:rPr>
          <w:rFonts w:ascii="Times New Roman" w:hAnsi="Times New Roman"/>
          <w:sz w:val="28"/>
          <w:szCs w:val="28"/>
        </w:rPr>
        <w:t xml:space="preserve"> – это профессиональное просвещение и осознание</w:t>
      </w:r>
      <w:r w:rsidR="00A53357" w:rsidRPr="00A53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сти выбора</w:t>
      </w:r>
      <w:r w:rsidR="00A53357" w:rsidRPr="00A53357">
        <w:rPr>
          <w:rFonts w:ascii="Times New Roman" w:hAnsi="Times New Roman"/>
          <w:sz w:val="28"/>
          <w:szCs w:val="28"/>
        </w:rPr>
        <w:t xml:space="preserve"> профессии</w:t>
      </w:r>
      <w:r>
        <w:rPr>
          <w:rFonts w:ascii="Times New Roman" w:hAnsi="Times New Roman"/>
          <w:sz w:val="28"/>
          <w:szCs w:val="28"/>
        </w:rPr>
        <w:t>, так и один из вариантов проведения выпускного вечера для выпускников</w:t>
      </w:r>
      <w:r w:rsidR="002A1C29">
        <w:rPr>
          <w:rFonts w:ascii="Times New Roman" w:hAnsi="Times New Roman"/>
          <w:sz w:val="28"/>
          <w:szCs w:val="28"/>
        </w:rPr>
        <w:t>.</w:t>
      </w:r>
    </w:p>
    <w:p w14:paraId="22E4DC20" w14:textId="77777777" w:rsidR="000E7268" w:rsidRPr="000E7268" w:rsidRDefault="000E7268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68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использована для проведения </w:t>
      </w:r>
      <w:r w:rsidR="002A1C29">
        <w:rPr>
          <w:rFonts w:ascii="Times New Roman" w:hAnsi="Times New Roman" w:cs="Times New Roman"/>
          <w:sz w:val="28"/>
          <w:szCs w:val="28"/>
        </w:rPr>
        <w:t>профориентацио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0E7268">
        <w:rPr>
          <w:rFonts w:ascii="Times New Roman" w:hAnsi="Times New Roman" w:cs="Times New Roman"/>
          <w:sz w:val="28"/>
          <w:szCs w:val="28"/>
        </w:rPr>
        <w:t>в помощь заместителям директоров по воспитательной работе, социальным педагогам, педа</w:t>
      </w:r>
      <w:r>
        <w:rPr>
          <w:rFonts w:ascii="Times New Roman" w:hAnsi="Times New Roman" w:cs="Times New Roman"/>
          <w:sz w:val="28"/>
          <w:szCs w:val="28"/>
        </w:rPr>
        <w:t xml:space="preserve">гогам-организаторам, </w:t>
      </w:r>
      <w:r w:rsidR="00A76E8B"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кураторам </w:t>
      </w:r>
      <w:r w:rsidR="002A1C29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0E7268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вательных учреждений.</w:t>
      </w:r>
    </w:p>
    <w:p w14:paraId="40DD6B40" w14:textId="77777777" w:rsidR="002B7A37" w:rsidRDefault="002B7A37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6855DD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B2AA13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34384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1E3AB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7D0E3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59664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B752F9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F6C95D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97C363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2F7531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AFDCE7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BA4662" w14:textId="77777777" w:rsidR="002B7A37" w:rsidRDefault="002B7A37" w:rsidP="000E72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B0DD9" w14:textId="77777777" w:rsidR="00D15D1E" w:rsidRDefault="00D15D1E" w:rsidP="007729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1E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ая часть</w:t>
      </w:r>
    </w:p>
    <w:p w14:paraId="18BEF535" w14:textId="77777777" w:rsidR="00D15D1E" w:rsidRPr="00D15D1E" w:rsidRDefault="00D15D1E" w:rsidP="00D15D1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1AEA5" w14:textId="77777777" w:rsidR="002B7A37" w:rsidRPr="000969EF" w:rsidRDefault="00FE2B75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D3CFE">
        <w:rPr>
          <w:rFonts w:ascii="Times New Roman" w:hAnsi="Times New Roman" w:cs="Times New Roman"/>
          <w:sz w:val="28"/>
          <w:szCs w:val="28"/>
        </w:rPr>
        <w:t>ф</w:t>
      </w:r>
      <w:r w:rsidR="003D3CFE" w:rsidRPr="003D3CFE">
        <w:rPr>
          <w:rFonts w:ascii="Times New Roman" w:hAnsi="Times New Roman" w:cs="Times New Roman"/>
          <w:sz w:val="28"/>
          <w:szCs w:val="28"/>
        </w:rPr>
        <w:t>ормирование профессиональной коммуникативной культуры студентов, создание условий саморазвития личности студента, привит</w:t>
      </w:r>
      <w:r w:rsidR="000969EF">
        <w:rPr>
          <w:rFonts w:ascii="Times New Roman" w:hAnsi="Times New Roman" w:cs="Times New Roman"/>
          <w:sz w:val="28"/>
          <w:szCs w:val="28"/>
        </w:rPr>
        <w:t>ие любви к избранной профессии; о</w:t>
      </w:r>
      <w:r w:rsidR="003D3CFE" w:rsidRPr="003D3CFE">
        <w:rPr>
          <w:rFonts w:ascii="Times New Roman" w:hAnsi="Times New Roman" w:cs="Times New Roman"/>
          <w:sz w:val="28"/>
          <w:szCs w:val="28"/>
        </w:rPr>
        <w:t>сознание себя в профессиона</w:t>
      </w:r>
      <w:r w:rsidR="000969EF">
        <w:rPr>
          <w:rFonts w:ascii="Times New Roman" w:hAnsi="Times New Roman" w:cs="Times New Roman"/>
          <w:sz w:val="28"/>
          <w:szCs w:val="28"/>
        </w:rPr>
        <w:t>льном развивающем пространстве; п</w:t>
      </w:r>
      <w:r w:rsidR="003D3CFE" w:rsidRPr="003D3CFE">
        <w:rPr>
          <w:rFonts w:ascii="Times New Roman" w:hAnsi="Times New Roman" w:cs="Times New Roman"/>
          <w:sz w:val="28"/>
          <w:szCs w:val="28"/>
        </w:rPr>
        <w:t>одведение итогов обучения в колледже.</w:t>
      </w:r>
    </w:p>
    <w:p w14:paraId="3725D937" w14:textId="77777777" w:rsidR="000969EF" w:rsidRDefault="000969EF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AF4C3" w14:textId="77777777" w:rsidR="00FE2B75" w:rsidRPr="00FE2B75" w:rsidRDefault="00FE2B75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95CB841" w14:textId="77777777" w:rsidR="000969EF" w:rsidRPr="000969EF" w:rsidRDefault="000969EF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9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9EF">
        <w:rPr>
          <w:rFonts w:ascii="Times New Roman" w:hAnsi="Times New Roman" w:cs="Times New Roman"/>
          <w:sz w:val="28"/>
          <w:szCs w:val="28"/>
        </w:rPr>
        <w:t>сделать этот день ярким, ве</w:t>
      </w:r>
      <w:r w:rsidR="00130CB9">
        <w:rPr>
          <w:rFonts w:ascii="Times New Roman" w:hAnsi="Times New Roman" w:cs="Times New Roman"/>
          <w:sz w:val="28"/>
          <w:szCs w:val="28"/>
        </w:rPr>
        <w:t>селым, запоминающимся событием, приобщить к традициям колледжа;</w:t>
      </w:r>
    </w:p>
    <w:p w14:paraId="3515602B" w14:textId="77777777" w:rsidR="000969EF" w:rsidRPr="000969EF" w:rsidRDefault="000969EF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9EF">
        <w:rPr>
          <w:rFonts w:ascii="Times New Roman" w:hAnsi="Times New Roman" w:cs="Times New Roman"/>
          <w:sz w:val="28"/>
          <w:szCs w:val="28"/>
        </w:rPr>
        <w:t>-</w:t>
      </w:r>
      <w:r w:rsidR="00130CB9">
        <w:rPr>
          <w:rFonts w:ascii="Times New Roman" w:hAnsi="Times New Roman" w:cs="Times New Roman"/>
          <w:sz w:val="28"/>
          <w:szCs w:val="28"/>
        </w:rPr>
        <w:t xml:space="preserve"> </w:t>
      </w:r>
      <w:r w:rsidRPr="000969EF">
        <w:rPr>
          <w:rFonts w:ascii="Times New Roman" w:hAnsi="Times New Roman" w:cs="Times New Roman"/>
          <w:sz w:val="28"/>
          <w:szCs w:val="28"/>
        </w:rPr>
        <w:t>формировать нравс</w:t>
      </w:r>
      <w:r w:rsidR="00130CB9">
        <w:rPr>
          <w:rFonts w:ascii="Times New Roman" w:hAnsi="Times New Roman" w:cs="Times New Roman"/>
          <w:sz w:val="28"/>
          <w:szCs w:val="28"/>
        </w:rPr>
        <w:t xml:space="preserve">твенно-эстетические ценности, </w:t>
      </w:r>
      <w:r w:rsidRPr="000969EF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обучающихся </w:t>
      </w:r>
      <w:r w:rsidR="00130CB9">
        <w:rPr>
          <w:rFonts w:ascii="Times New Roman" w:hAnsi="Times New Roman" w:cs="Times New Roman"/>
          <w:sz w:val="28"/>
          <w:szCs w:val="28"/>
        </w:rPr>
        <w:t>–</w:t>
      </w:r>
      <w:r w:rsidRPr="000969EF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130CB9">
        <w:rPr>
          <w:rFonts w:ascii="Times New Roman" w:hAnsi="Times New Roman" w:cs="Times New Roman"/>
          <w:sz w:val="28"/>
          <w:szCs w:val="28"/>
        </w:rPr>
        <w:t>;</w:t>
      </w:r>
    </w:p>
    <w:p w14:paraId="10172133" w14:textId="77777777" w:rsidR="000969EF" w:rsidRPr="000969EF" w:rsidRDefault="000969EF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9EF">
        <w:rPr>
          <w:rFonts w:ascii="Times New Roman" w:hAnsi="Times New Roman" w:cs="Times New Roman"/>
          <w:sz w:val="28"/>
          <w:szCs w:val="28"/>
        </w:rPr>
        <w:t>-</w:t>
      </w:r>
      <w:r w:rsidR="00130CB9">
        <w:rPr>
          <w:rFonts w:ascii="Times New Roman" w:hAnsi="Times New Roman" w:cs="Times New Roman"/>
          <w:sz w:val="28"/>
          <w:szCs w:val="28"/>
        </w:rPr>
        <w:t xml:space="preserve"> </w:t>
      </w:r>
      <w:r w:rsidRPr="000969EF">
        <w:rPr>
          <w:rFonts w:ascii="Times New Roman" w:hAnsi="Times New Roman" w:cs="Times New Roman"/>
          <w:sz w:val="28"/>
          <w:szCs w:val="28"/>
        </w:rPr>
        <w:t>воспитывать интерес, же</w:t>
      </w:r>
      <w:r w:rsidR="00130CB9">
        <w:rPr>
          <w:rFonts w:ascii="Times New Roman" w:hAnsi="Times New Roman" w:cs="Times New Roman"/>
          <w:sz w:val="28"/>
          <w:szCs w:val="28"/>
        </w:rPr>
        <w:t>лание к внеурочной деятельности;</w:t>
      </w:r>
    </w:p>
    <w:p w14:paraId="62615141" w14:textId="77777777" w:rsidR="00FE2B75" w:rsidRPr="00613EF6" w:rsidRDefault="000969EF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9EF">
        <w:rPr>
          <w:rFonts w:ascii="Times New Roman" w:hAnsi="Times New Roman" w:cs="Times New Roman"/>
          <w:sz w:val="28"/>
          <w:szCs w:val="28"/>
        </w:rPr>
        <w:t>-</w:t>
      </w:r>
      <w:r w:rsidR="00130CB9">
        <w:rPr>
          <w:rFonts w:ascii="Times New Roman" w:hAnsi="Times New Roman" w:cs="Times New Roman"/>
          <w:sz w:val="28"/>
          <w:szCs w:val="28"/>
        </w:rPr>
        <w:t xml:space="preserve"> </w:t>
      </w:r>
      <w:r w:rsidRPr="000969EF">
        <w:rPr>
          <w:rFonts w:ascii="Times New Roman" w:hAnsi="Times New Roman" w:cs="Times New Roman"/>
          <w:sz w:val="28"/>
          <w:szCs w:val="28"/>
        </w:rPr>
        <w:t>развивать активность и инициативу, развивать речь, память и мышление</w:t>
      </w:r>
      <w:r w:rsidR="00130CB9">
        <w:rPr>
          <w:rFonts w:ascii="Times New Roman" w:hAnsi="Times New Roman" w:cs="Times New Roman"/>
          <w:sz w:val="28"/>
          <w:szCs w:val="28"/>
        </w:rPr>
        <w:t>;</w:t>
      </w:r>
    </w:p>
    <w:p w14:paraId="4A771F80" w14:textId="77777777" w:rsidR="00130CB9" w:rsidRDefault="00130CB9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05920" w14:textId="77777777" w:rsidR="002A1208" w:rsidRPr="002A1208" w:rsidRDefault="002A1208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208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130CB9">
        <w:rPr>
          <w:rFonts w:ascii="Times New Roman" w:hAnsi="Times New Roman" w:cs="Times New Roman"/>
          <w:sz w:val="28"/>
          <w:szCs w:val="28"/>
        </w:rPr>
        <w:t>выпускной вечер</w:t>
      </w:r>
      <w:r w:rsidR="00683EB2">
        <w:rPr>
          <w:rFonts w:ascii="Times New Roman" w:hAnsi="Times New Roman" w:cs="Times New Roman"/>
          <w:sz w:val="28"/>
          <w:szCs w:val="28"/>
        </w:rPr>
        <w:t>.</w:t>
      </w:r>
    </w:p>
    <w:p w14:paraId="4368027B" w14:textId="77777777" w:rsidR="005043DB" w:rsidRDefault="005043DB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40B11" w14:textId="77777777" w:rsidR="00F55414" w:rsidRDefault="006C5D3F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3CA">
        <w:rPr>
          <w:rFonts w:ascii="Times New Roman" w:hAnsi="Times New Roman" w:cs="Times New Roman"/>
          <w:b/>
          <w:sz w:val="28"/>
          <w:szCs w:val="28"/>
        </w:rPr>
        <w:t>Оснащение мероприятия:</w:t>
      </w:r>
      <w:r w:rsidRPr="006C5D3F">
        <w:rPr>
          <w:rFonts w:ascii="Times New Roman" w:hAnsi="Times New Roman" w:cs="Times New Roman"/>
          <w:sz w:val="28"/>
          <w:szCs w:val="28"/>
        </w:rPr>
        <w:t xml:space="preserve"> </w:t>
      </w:r>
      <w:r w:rsidR="00130CB9">
        <w:rPr>
          <w:rFonts w:ascii="Times New Roman" w:hAnsi="Times New Roman" w:cs="Times New Roman"/>
          <w:sz w:val="28"/>
          <w:szCs w:val="28"/>
        </w:rPr>
        <w:t xml:space="preserve">воздушные шары, плакаты, цветы, </w:t>
      </w:r>
      <w:r w:rsidRPr="006C5D3F">
        <w:rPr>
          <w:rFonts w:ascii="Times New Roman" w:hAnsi="Times New Roman" w:cs="Times New Roman"/>
          <w:sz w:val="28"/>
          <w:szCs w:val="28"/>
        </w:rPr>
        <w:t>музык</w:t>
      </w:r>
      <w:r w:rsidR="005A6AFD">
        <w:rPr>
          <w:rFonts w:ascii="Times New Roman" w:hAnsi="Times New Roman" w:cs="Times New Roman"/>
          <w:sz w:val="28"/>
          <w:szCs w:val="28"/>
        </w:rPr>
        <w:t>альное сопровождение</w:t>
      </w:r>
      <w:r w:rsidR="00683EB2">
        <w:rPr>
          <w:rFonts w:ascii="Times New Roman" w:hAnsi="Times New Roman" w:cs="Times New Roman"/>
          <w:sz w:val="28"/>
          <w:szCs w:val="28"/>
        </w:rPr>
        <w:t xml:space="preserve"> (минусовки</w:t>
      </w:r>
      <w:r w:rsidR="002C0251">
        <w:rPr>
          <w:rFonts w:ascii="Times New Roman" w:hAnsi="Times New Roman" w:cs="Times New Roman"/>
          <w:sz w:val="28"/>
          <w:szCs w:val="28"/>
        </w:rPr>
        <w:t>)</w:t>
      </w:r>
    </w:p>
    <w:p w14:paraId="4F99519C" w14:textId="77777777" w:rsidR="00130CB9" w:rsidRDefault="00130CB9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DC9D9F" w14:textId="77777777" w:rsidR="005043DB" w:rsidRDefault="005043DB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7AF54" w14:textId="77777777" w:rsidR="00EE40BC" w:rsidRDefault="00EE40BC" w:rsidP="00885C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2E3029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FA7E78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298D0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D2786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20FDA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705AB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16B7B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518E9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98A91" w14:textId="77777777" w:rsidR="003A780F" w:rsidRDefault="003A780F" w:rsidP="00EE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D5DA67" w14:textId="77777777" w:rsidR="000E7268" w:rsidRPr="00772954" w:rsidRDefault="005621F8" w:rsidP="005621F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5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132899AE" w14:textId="77777777" w:rsidR="005621F8" w:rsidRDefault="005621F8" w:rsidP="005621F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9C7025" w14:textId="77777777" w:rsidR="00AC438B" w:rsidRDefault="00130CB9" w:rsidP="00885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0C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Безус Ж.Н. Путь к профес</w:t>
      </w:r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сии: основы активной позиции на рынке труда: у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е пособие для у</w:t>
      </w:r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ихся старших классов школ/ Ж.Н. Безус и др.  - </w:t>
      </w:r>
      <w:r w:rsidR="007F216A"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ль: Центр «Ресурс», 201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2 с.</w:t>
      </w:r>
    </w:p>
    <w:p w14:paraId="6786FD4D" w14:textId="77777777" w:rsidR="007F216A" w:rsidRDefault="007F216A" w:rsidP="00885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Воронова</w:t>
      </w:r>
      <w:r w:rsidRPr="007F2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А. Праздник своими руками. От совета до сценария / Е.А. Воронова. - М.: Феникс, 2007. - 234 c.</w:t>
      </w:r>
    </w:p>
    <w:p w14:paraId="40B06636" w14:textId="77777777" w:rsidR="00E208AD" w:rsidRPr="00E208AD" w:rsidRDefault="002E7D2C" w:rsidP="00885C18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44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208AD" w:rsidRP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 в бою, и в труде славим профессию свою. Стихи </w:t>
      </w:r>
      <w:r w:rsid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>о медицинских работниках</w:t>
      </w:r>
      <w:r w:rsidR="00E208AD" w:rsidRP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 </w:t>
      </w:r>
      <w:r w:rsidR="00E208AD" w:rsidRP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ронеж:</w:t>
      </w:r>
      <w:r w:rsid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8AD" w:rsidRP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>2010.</w:t>
      </w:r>
      <w:r w:rsid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8AD" w:rsidRP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>-160</w:t>
      </w:r>
      <w:r w:rsidR="00E208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. </w:t>
      </w:r>
    </w:p>
    <w:p w14:paraId="4A4E0D64" w14:textId="77777777" w:rsidR="002C07EC" w:rsidRDefault="002E7D2C" w:rsidP="00885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Климов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, Е.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А. Психология профессионального сам</w:t>
      </w:r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пределения: учеб. 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 для студентов вузов</w:t>
      </w:r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Е.А.  Климов. - М.: </w:t>
      </w:r>
      <w:proofErr w:type="spellStart"/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Academia</w:t>
      </w:r>
      <w:proofErr w:type="spellEnd"/>
      <w:r w:rsid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C07EC" w:rsidRPr="002C07EC">
        <w:rPr>
          <w:rFonts w:ascii="Times New Roman" w:hAnsi="Times New Roman" w:cs="Times New Roman"/>
          <w:sz w:val="28"/>
          <w:szCs w:val="28"/>
          <w:shd w:val="clear" w:color="auto" w:fill="FFFFFF"/>
        </w:rPr>
        <w:t>2004. – 301 с.</w:t>
      </w:r>
    </w:p>
    <w:p w14:paraId="2F64A51F" w14:textId="77777777" w:rsidR="00544DC1" w:rsidRPr="00130CB9" w:rsidRDefault="002E7D2C" w:rsidP="00885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4DC1" w:rsidRPr="00130CB9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ова И.В. Методика подготовки и проведения массовых мероприятий.</w:t>
      </w:r>
    </w:p>
    <w:p w14:paraId="431F7067" w14:textId="77777777" w:rsidR="00544DC1" w:rsidRPr="00130CB9" w:rsidRDefault="00544DC1" w:rsidP="00885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рекомендации / И.В. Морозова. - МБОУ ДОВ ЦВР,</w:t>
      </w:r>
      <w:r w:rsidRPr="00130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</w:t>
      </w:r>
    </w:p>
    <w:p w14:paraId="2827E69A" w14:textId="77777777" w:rsidR="00E208AD" w:rsidRDefault="002E7D2C" w:rsidP="00885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ва, Т.</w:t>
      </w:r>
      <w:r w:rsidR="00E208AD"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Профориентация 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еклассников: диагностика и </w:t>
      </w:r>
      <w:r w:rsidR="00E208AD"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рофессиональной зрелости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/ Т.Л. Павлова. - Москва: Сфера, 201</w:t>
      </w:r>
      <w:r w:rsidR="00E208AD"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6. - 118 с.</w:t>
      </w:r>
    </w:p>
    <w:p w14:paraId="1DC66ADA" w14:textId="77777777" w:rsidR="00E208AD" w:rsidRDefault="002E7D2C" w:rsidP="00885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E208AD"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Резапкина</w:t>
      </w:r>
      <w:proofErr w:type="spellEnd"/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08AD"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В. Я и моя професс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: Программа профессионального </w:t>
      </w:r>
      <w:r w:rsidR="00E208AD"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пределения для подростков: 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методическое пособие для </w:t>
      </w:r>
      <w:r w:rsidR="00E208AD"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х психологов и педагогов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Г.В. </w:t>
      </w:r>
      <w:proofErr w:type="spellStart"/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>Резап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- М.: Генезис, 2015</w:t>
      </w:r>
      <w:r w:rsidR="00E208AD"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E208AD" w:rsidRPr="00E20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8 с. </w:t>
      </w:r>
    </w:p>
    <w:p w14:paraId="5FFDFCEB" w14:textId="77777777" w:rsidR="00E208AD" w:rsidRDefault="002E7D2C" w:rsidP="00885C18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E208AD">
        <w:rPr>
          <w:sz w:val="28"/>
          <w:szCs w:val="28"/>
          <w:shd w:val="clear" w:color="auto" w:fill="FFFFFF"/>
        </w:rPr>
        <w:t xml:space="preserve">. </w:t>
      </w:r>
      <w:r w:rsidR="00E208AD">
        <w:rPr>
          <w:rStyle w:val="c0"/>
          <w:color w:val="000000"/>
          <w:sz w:val="28"/>
          <w:szCs w:val="28"/>
        </w:rPr>
        <w:t> Сорокина</w:t>
      </w:r>
      <w:r w:rsidR="00B11CF2">
        <w:rPr>
          <w:rStyle w:val="c0"/>
          <w:color w:val="000000"/>
          <w:sz w:val="28"/>
          <w:szCs w:val="28"/>
        </w:rPr>
        <w:t>,</w:t>
      </w:r>
      <w:r w:rsidR="00E208AD">
        <w:rPr>
          <w:rStyle w:val="c0"/>
          <w:color w:val="000000"/>
          <w:sz w:val="28"/>
          <w:szCs w:val="28"/>
        </w:rPr>
        <w:t xml:space="preserve"> Т.С. История медицины/ Т.С. Сорокина. - М.: Изд</w:t>
      </w:r>
      <w:r>
        <w:rPr>
          <w:rStyle w:val="c0"/>
          <w:color w:val="000000"/>
          <w:sz w:val="28"/>
          <w:szCs w:val="28"/>
        </w:rPr>
        <w:t>ательский центр «Академия», 2014</w:t>
      </w:r>
      <w:r w:rsidR="00E208AD">
        <w:rPr>
          <w:rStyle w:val="c0"/>
          <w:color w:val="000000"/>
          <w:sz w:val="28"/>
          <w:szCs w:val="28"/>
        </w:rPr>
        <w:t>. - 560с.</w:t>
      </w:r>
    </w:p>
    <w:p w14:paraId="2DDCA767" w14:textId="77777777" w:rsidR="007F216A" w:rsidRDefault="002E7D2C" w:rsidP="00885C18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9. </w:t>
      </w:r>
      <w:r w:rsidRPr="002E7D2C">
        <w:rPr>
          <w:rStyle w:val="c0"/>
          <w:color w:val="000000"/>
          <w:sz w:val="28"/>
          <w:szCs w:val="28"/>
        </w:rPr>
        <w:t>Торгашов, В. Н. Мы играем в детектив. Праздники, концерты, затеи, сюжеты, конкурсы, истории, викторины, шифровки / В.Н. Торгашов. - M.: Пед</w:t>
      </w:r>
      <w:r>
        <w:rPr>
          <w:rStyle w:val="c0"/>
          <w:color w:val="000000"/>
          <w:sz w:val="28"/>
          <w:szCs w:val="28"/>
        </w:rPr>
        <w:t>агогическое общество России, 201</w:t>
      </w:r>
      <w:r w:rsidRPr="002E7D2C">
        <w:rPr>
          <w:rStyle w:val="c0"/>
          <w:color w:val="000000"/>
          <w:sz w:val="28"/>
          <w:szCs w:val="28"/>
        </w:rPr>
        <w:t>1. - 128 c.</w:t>
      </w:r>
    </w:p>
    <w:p w14:paraId="050EE0B4" w14:textId="77777777" w:rsidR="00E208AD" w:rsidRDefault="00E208AD" w:rsidP="00885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CF1B68" w14:textId="77777777" w:rsidR="00E208AD" w:rsidRPr="00E208AD" w:rsidRDefault="00E208AD" w:rsidP="00885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5B193A" w14:textId="77777777" w:rsidR="002C07EC" w:rsidRPr="002C07EC" w:rsidRDefault="002C07EC" w:rsidP="002C07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E3CBF8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14B359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313764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270445" w14:textId="77777777" w:rsidR="00AC438B" w:rsidRDefault="00AC438B" w:rsidP="00772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DB982C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lastRenderedPageBreak/>
        <w:t>СЦЕНАРИЙ ВЫПУСКНОГО ВЕЧЕРА</w:t>
      </w:r>
    </w:p>
    <w:p w14:paraId="53697FF0" w14:textId="77777777" w:rsidR="002E7D2C" w:rsidRPr="00885C18" w:rsidRDefault="002E7D2C" w:rsidP="002E7D2C">
      <w:pPr>
        <w:pStyle w:val="Style5"/>
        <w:widowControl/>
        <w:spacing w:line="276" w:lineRule="auto"/>
        <w:jc w:val="center"/>
        <w:rPr>
          <w:b/>
          <w:bCs/>
          <w:sz w:val="28"/>
          <w:szCs w:val="28"/>
        </w:rPr>
      </w:pPr>
      <w:r w:rsidRPr="00885C18">
        <w:rPr>
          <w:rStyle w:val="FontStyle17"/>
          <w:sz w:val="28"/>
          <w:szCs w:val="28"/>
        </w:rPr>
        <w:t>«До свиданья, колледж, до свиданья!»</w:t>
      </w:r>
    </w:p>
    <w:p w14:paraId="115DFD9F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D771A9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Звучит песня на мотив «Гимн молодежи (медика)»</w:t>
      </w:r>
    </w:p>
    <w:p w14:paraId="2D304360" w14:textId="77777777" w:rsidR="002E7D2C" w:rsidRPr="00885C18" w:rsidRDefault="002E7D2C" w:rsidP="00180EB0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F9591B1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 xml:space="preserve">Звучат фанфары. Выходят </w:t>
      </w:r>
      <w:r w:rsidR="00885C18">
        <w:rPr>
          <w:rFonts w:ascii="Times New Roman" w:hAnsi="Times New Roman" w:cs="Times New Roman"/>
          <w:b/>
          <w:i/>
          <w:sz w:val="28"/>
          <w:szCs w:val="28"/>
        </w:rPr>
        <w:t>4 ведущих.</w:t>
      </w:r>
    </w:p>
    <w:p w14:paraId="180308A6" w14:textId="77777777" w:rsidR="002E7D2C" w:rsidRPr="00885C18" w:rsidRDefault="002E7D2C" w:rsidP="002E7D2C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14:paraId="476F7782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Добрый день! </w:t>
      </w:r>
    </w:p>
    <w:p w14:paraId="1A48A0B4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Добрый день, всем присутствующим в этом зале!</w:t>
      </w:r>
    </w:p>
    <w:p w14:paraId="6F49D122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Добрый день, уважаемые педагоги, выпускники, родители, гости!</w:t>
      </w:r>
    </w:p>
    <w:p w14:paraId="7DE90AF2" w14:textId="77777777" w:rsidR="002E7D2C" w:rsidRPr="00885C18" w:rsidRDefault="002E7D2C" w:rsidP="002E7D2C">
      <w:pPr>
        <w:spacing w:after="0" w:line="276" w:lineRule="auto"/>
        <w:ind w:left="66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Вместе: Мы рады приветствовать Вас на нашем празднике!</w:t>
      </w:r>
    </w:p>
    <w:p w14:paraId="7055E105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Сегодня он особенный и долгожданный </w:t>
      </w:r>
    </w:p>
    <w:p w14:paraId="29A66771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Сегодня мы с радостью можем сказать: «Это свершилось»  </w:t>
      </w:r>
    </w:p>
    <w:p w14:paraId="6FDB1FCE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И сейчас, в этом зале, мы все станем свидетелями самого знаменательного события нашего колледжа.</w:t>
      </w:r>
    </w:p>
    <w:p w14:paraId="44602629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Сегодня вы в последний раз вошли в этот зал студентами, а выйдете взрослыми людьми.</w:t>
      </w:r>
    </w:p>
    <w:p w14:paraId="37A4C458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Ведь не случайно, тот самый документ, который вы получите, называют дипломом.</w:t>
      </w:r>
    </w:p>
    <w:p w14:paraId="470D2874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Дипломом отмечают лучшие достижения.</w:t>
      </w:r>
    </w:p>
    <w:p w14:paraId="5ED5C4BA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Выпускники! Это ваш праздник. </w:t>
      </w:r>
    </w:p>
    <w:p w14:paraId="49E90490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Запомните этот день! </w:t>
      </w:r>
    </w:p>
    <w:p w14:paraId="0B60DEDC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Запомните этот час! </w:t>
      </w:r>
    </w:p>
    <w:p w14:paraId="1E524988" w14:textId="77777777" w:rsidR="002E7D2C" w:rsidRPr="00885C18" w:rsidRDefault="002E7D2C" w:rsidP="002E7D2C">
      <w:pPr>
        <w:spacing w:after="0" w:line="276" w:lineRule="auto"/>
        <w:ind w:left="66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b/>
          <w:sz w:val="28"/>
          <w:szCs w:val="28"/>
        </w:rPr>
        <w:t xml:space="preserve">Запомните этот миг! </w:t>
      </w:r>
    </w:p>
    <w:p w14:paraId="55DBB54E" w14:textId="77777777" w:rsidR="002E7D2C" w:rsidRPr="00885C18" w:rsidRDefault="002E7D2C" w:rsidP="002E7D2C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Торжественное собрание, посвященное вручению дипломов выпускникам Севастопольского медицинского колледжа, объявляется открытым!</w:t>
      </w:r>
    </w:p>
    <w:p w14:paraId="68C75570" w14:textId="77777777" w:rsidR="00885C18" w:rsidRDefault="00885C18" w:rsidP="00885C18">
      <w:pPr>
        <w:pStyle w:val="a8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259D4D" w14:textId="77777777" w:rsidR="002E7D2C" w:rsidRDefault="002E7D2C" w:rsidP="00885C18">
      <w:pPr>
        <w:pStyle w:val="a8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Звучит гимн города Севастополя</w:t>
      </w:r>
    </w:p>
    <w:p w14:paraId="3810773A" w14:textId="77777777" w:rsidR="00885C18" w:rsidRPr="00885C18" w:rsidRDefault="00885C18" w:rsidP="00885C18">
      <w:pPr>
        <w:pStyle w:val="a8"/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ABAC741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– Сегодня в этом прекрасном зале присутствуют администрация колледжа, преподаватели, выпускники</w:t>
      </w:r>
      <w:r w:rsidR="00885C18">
        <w:rPr>
          <w:rFonts w:ascii="Times New Roman" w:hAnsi="Times New Roman" w:cs="Times New Roman"/>
          <w:sz w:val="28"/>
          <w:szCs w:val="28"/>
        </w:rPr>
        <w:t>, родственники, друзья и гости.</w:t>
      </w:r>
    </w:p>
    <w:p w14:paraId="1A7B0AFE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 Слово   предоставляется директору Севастопольского медицинского колледжа имени Жени Дерюгиной </w:t>
      </w:r>
    </w:p>
    <w:p w14:paraId="7D6167D8" w14:textId="77777777" w:rsidR="002E7D2C" w:rsidRPr="00885C18" w:rsidRDefault="002E7D2C" w:rsidP="002E7D2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5C18">
        <w:rPr>
          <w:rFonts w:ascii="Times New Roman" w:hAnsi="Times New Roman" w:cs="Times New Roman"/>
          <w:b/>
          <w:sz w:val="28"/>
          <w:szCs w:val="28"/>
        </w:rPr>
        <w:t>СЕРЕБРЕННИКОВОЙ  ОЛЬГЕ</w:t>
      </w:r>
      <w:proofErr w:type="gramEnd"/>
      <w:r w:rsidRPr="00885C18">
        <w:rPr>
          <w:rFonts w:ascii="Times New Roman" w:hAnsi="Times New Roman" w:cs="Times New Roman"/>
          <w:b/>
          <w:sz w:val="28"/>
          <w:szCs w:val="28"/>
        </w:rPr>
        <w:t xml:space="preserve">  ВЛАДИМИРОВНЕ</w:t>
      </w:r>
    </w:p>
    <w:p w14:paraId="1CD9C4CE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FC5B6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Слово   предоставляется заместителю директора по воспитательной работе Севастопольского медицинского колледжа имени Жени Дерюгиной </w:t>
      </w:r>
    </w:p>
    <w:p w14:paraId="1A30BDC6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ШИШКАЛОВОЙ АННЕ ПЕТРОВНЕ</w:t>
      </w:r>
    </w:p>
    <w:p w14:paraId="5AED028F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8198A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На протяжении многих лет обучающиеся нашего колледжа принимают   участие в общественной жизни города.  Активная гражданская позиция, волонтерская работа делают наших студентов неотъемлемой частью гражданской общественности.</w:t>
      </w:r>
    </w:p>
    <w:p w14:paraId="6D48AB0E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 На сцену приглашается ГЛАВА ВНУТРИГОРОДСКОГО МУНИЦИПАЛЬНОГО ОБРАЗОВАНИЯ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ГОРОДа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СЕВАСТОПОЛЯ -  ЛЕНИНСКОГО МУНИЦИАЛЬНОГО ОКРУГА</w:t>
      </w:r>
    </w:p>
    <w:p w14:paraId="17D735D2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ТИЦКИЙ АНТОН РО́БЕРТОВИЧ</w:t>
      </w:r>
    </w:p>
    <w:p w14:paraId="363864F9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67A54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 В настоящее время медицина претерпевает стремительные и глобальные изменения, и поэтому педагогический коллектив, студенты, а теперь и выпускники нашего колледжа прикладывают максимум усилий для выполнения тех задач, которые стоят перед здравоохранением Севастополя.</w:t>
      </w:r>
    </w:p>
    <w:p w14:paraId="3E0FA223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Слово предоставляется директору Департамента Здравоохранения города Севастополя </w:t>
      </w:r>
    </w:p>
    <w:p w14:paraId="78CBE656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ШЕХОВЦОВУ СЕРГЕЮ ЮРЬЕВИЧУ</w:t>
      </w:r>
    </w:p>
    <w:p w14:paraId="41507857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56843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 Мы рады сообщить всем присутствующим, что государственные экзамены для выпускников нашего колледжа прошли успешно, и тому свидетельство –   оценки в дипломе.</w:t>
      </w:r>
    </w:p>
    <w:p w14:paraId="011DB733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– 22 выпускника этого года получат сегодня документ особого образца.</w:t>
      </w:r>
    </w:p>
    <w:p w14:paraId="6C09BF5F" w14:textId="77777777" w:rsidR="002E7D2C" w:rsidRPr="00885C18" w:rsidRDefault="002E7D2C" w:rsidP="00885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На сцену приглашаю</w:t>
      </w:r>
      <w:r w:rsidR="00885C18">
        <w:rPr>
          <w:rFonts w:ascii="Times New Roman" w:hAnsi="Times New Roman" w:cs="Times New Roman"/>
          <w:sz w:val="28"/>
          <w:szCs w:val="28"/>
        </w:rPr>
        <w:t>тся обладатели КРАСНЫХ ДИПЛОМОВ</w:t>
      </w:r>
    </w:p>
    <w:p w14:paraId="4CFF80EB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 Право вручить красные дипломы выпускникам специальностей «Сестринское дело» и «Лечебное дело» предоставляется </w:t>
      </w:r>
    </w:p>
    <w:p w14:paraId="0101A1D9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ШЕХОВЦОВУ СЕРГЕЮ ЮРЬЕВИЧУ</w:t>
      </w:r>
    </w:p>
    <w:p w14:paraId="36AAB994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9E4200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 xml:space="preserve">Вручение дипломов </w:t>
      </w:r>
    </w:p>
    <w:p w14:paraId="2856DA23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</w:t>
      </w:r>
      <w:r w:rsidRPr="00885C18">
        <w:rPr>
          <w:rFonts w:ascii="Times New Roman" w:hAnsi="Times New Roman" w:cs="Times New Roman"/>
          <w:b/>
          <w:sz w:val="28"/>
          <w:szCs w:val="28"/>
        </w:rPr>
        <w:t>Группа   23-Ф</w:t>
      </w:r>
    </w:p>
    <w:p w14:paraId="26FB25EA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Красный диплом вручается </w:t>
      </w:r>
      <w:r w:rsidRPr="00D25894">
        <w:rPr>
          <w:rFonts w:ascii="Times New Roman" w:hAnsi="Times New Roman" w:cs="Times New Roman"/>
          <w:sz w:val="28"/>
          <w:szCs w:val="28"/>
        </w:rPr>
        <w:t>Самсоновой Анне Александровне</w:t>
      </w:r>
    </w:p>
    <w:p w14:paraId="0BEA5A80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EA7D5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– </w:t>
      </w:r>
      <w:r w:rsidRPr="00885C18">
        <w:rPr>
          <w:rFonts w:ascii="Times New Roman" w:hAnsi="Times New Roman" w:cs="Times New Roman"/>
          <w:b/>
          <w:sz w:val="28"/>
          <w:szCs w:val="28"/>
        </w:rPr>
        <w:t>Группа 11-37:</w:t>
      </w:r>
    </w:p>
    <w:p w14:paraId="39996D39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Красный диплом вручается </w:t>
      </w:r>
      <w:r w:rsidRPr="00D25894">
        <w:rPr>
          <w:rFonts w:ascii="Times New Roman" w:hAnsi="Times New Roman" w:cs="Times New Roman"/>
          <w:sz w:val="28"/>
          <w:szCs w:val="28"/>
        </w:rPr>
        <w:t>Бондаренко Марии Александровне</w:t>
      </w:r>
    </w:p>
    <w:p w14:paraId="4DFFEB30" w14:textId="77777777" w:rsidR="002E7D2C" w:rsidRPr="00D25894" w:rsidRDefault="002E7D2C" w:rsidP="00267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- Красный диплом вручается Бутусовой Галине Валентиновне </w:t>
      </w:r>
    </w:p>
    <w:p w14:paraId="6DEE7537" w14:textId="77777777" w:rsidR="002E7D2C" w:rsidRPr="00D25894" w:rsidRDefault="002E7D2C" w:rsidP="00267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- Красный диплом вручается Гаврюшенко Анне Евгеньевне</w:t>
      </w:r>
    </w:p>
    <w:p w14:paraId="7013A495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- Красный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Яблинской</w:t>
      </w:r>
      <w:proofErr w:type="spellEnd"/>
      <w:r w:rsidRPr="00D25894">
        <w:rPr>
          <w:rFonts w:ascii="Times New Roman" w:hAnsi="Times New Roman" w:cs="Times New Roman"/>
          <w:sz w:val="28"/>
          <w:szCs w:val="28"/>
        </w:rPr>
        <w:t xml:space="preserve"> Анне Александровне</w:t>
      </w:r>
    </w:p>
    <w:p w14:paraId="3C9DCDA8" w14:textId="77777777" w:rsidR="00885C18" w:rsidRPr="00885C18" w:rsidRDefault="00885C18" w:rsidP="002E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E784AB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- Группа 11-38:</w:t>
      </w:r>
    </w:p>
    <w:p w14:paraId="28D95769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Красный диплом вручается </w:t>
      </w:r>
      <w:r w:rsidR="00267152">
        <w:rPr>
          <w:rFonts w:ascii="Times New Roman" w:hAnsi="Times New Roman" w:cs="Times New Roman"/>
          <w:sz w:val="28"/>
          <w:szCs w:val="28"/>
        </w:rPr>
        <w:t xml:space="preserve">Баженовой Светлане </w:t>
      </w:r>
      <w:proofErr w:type="spellStart"/>
      <w:r w:rsidR="00267152">
        <w:rPr>
          <w:rFonts w:ascii="Times New Roman" w:hAnsi="Times New Roman" w:cs="Times New Roman"/>
          <w:sz w:val="28"/>
          <w:szCs w:val="28"/>
        </w:rPr>
        <w:t>Жановне</w:t>
      </w:r>
      <w:proofErr w:type="spellEnd"/>
    </w:p>
    <w:p w14:paraId="34FB0EF8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- Красный диплом вручается Даниловой Елене Витальевне</w:t>
      </w:r>
    </w:p>
    <w:p w14:paraId="1E79FFEF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C445F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lastRenderedPageBreak/>
        <w:t>- Красный диплом вручается Тарасовой Юлии Леонидовне</w:t>
      </w:r>
    </w:p>
    <w:p w14:paraId="73B7D477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EBEE8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- Группа 9-41:</w:t>
      </w:r>
    </w:p>
    <w:p w14:paraId="43CEB6DA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Красный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Ба̀грий</w:t>
      </w:r>
      <w:proofErr w:type="spellEnd"/>
      <w:r w:rsidRPr="00D25894">
        <w:rPr>
          <w:rFonts w:ascii="Times New Roman" w:hAnsi="Times New Roman" w:cs="Times New Roman"/>
          <w:sz w:val="28"/>
          <w:szCs w:val="28"/>
        </w:rPr>
        <w:t xml:space="preserve"> Людмиле Сергеевне</w:t>
      </w:r>
    </w:p>
    <w:p w14:paraId="6C49AAAD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- Красный диплом вручается </w:t>
      </w:r>
      <w:r w:rsidR="00267152">
        <w:rPr>
          <w:rFonts w:ascii="Times New Roman" w:hAnsi="Times New Roman" w:cs="Times New Roman"/>
          <w:sz w:val="28"/>
          <w:szCs w:val="28"/>
        </w:rPr>
        <w:t>Водопьяновой Зинаиде Игоревне</w:t>
      </w:r>
    </w:p>
    <w:p w14:paraId="612594C0" w14:textId="77777777" w:rsidR="002E7D2C" w:rsidRPr="00D25894" w:rsidRDefault="002E7D2C" w:rsidP="00267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- Красный диплом вручается </w:t>
      </w:r>
      <w:proofErr w:type="spellStart"/>
      <w:r w:rsidR="00267152">
        <w:rPr>
          <w:rFonts w:ascii="Times New Roman" w:hAnsi="Times New Roman" w:cs="Times New Roman"/>
          <w:sz w:val="28"/>
          <w:szCs w:val="28"/>
        </w:rPr>
        <w:t>Высочан</w:t>
      </w:r>
      <w:proofErr w:type="spellEnd"/>
      <w:r w:rsidR="00267152">
        <w:rPr>
          <w:rFonts w:ascii="Times New Roman" w:hAnsi="Times New Roman" w:cs="Times New Roman"/>
          <w:sz w:val="28"/>
          <w:szCs w:val="28"/>
        </w:rPr>
        <w:t xml:space="preserve"> Алине Викторовне</w:t>
      </w:r>
    </w:p>
    <w:p w14:paraId="79C864C9" w14:textId="77777777" w:rsid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- Красный диплом вручается Де</w:t>
      </w:r>
      <w:r w:rsidR="00267152">
        <w:rPr>
          <w:rFonts w:ascii="Times New Roman" w:hAnsi="Times New Roman" w:cs="Times New Roman"/>
          <w:sz w:val="28"/>
          <w:szCs w:val="28"/>
        </w:rPr>
        <w:t>мченко Александре Александровне</w:t>
      </w:r>
    </w:p>
    <w:p w14:paraId="17CF6776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- Красный диплом вручается </w:t>
      </w:r>
      <w:r w:rsidR="00267152">
        <w:rPr>
          <w:rFonts w:ascii="Times New Roman" w:hAnsi="Times New Roman" w:cs="Times New Roman"/>
          <w:sz w:val="28"/>
          <w:szCs w:val="28"/>
        </w:rPr>
        <w:t>Долгой Жанне Андреевне</w:t>
      </w:r>
    </w:p>
    <w:p w14:paraId="0AC0D7D6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- Красный диплом вручается Криль Юстине Сергеевне</w:t>
      </w:r>
    </w:p>
    <w:p w14:paraId="2324E889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9A7A9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- Группа 9-42:</w:t>
      </w:r>
    </w:p>
    <w:p w14:paraId="59A1DAB4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Красный диплом вручается </w:t>
      </w:r>
      <w:r w:rsidRPr="00D25894">
        <w:rPr>
          <w:rFonts w:ascii="Times New Roman" w:hAnsi="Times New Roman" w:cs="Times New Roman"/>
          <w:sz w:val="28"/>
          <w:szCs w:val="28"/>
        </w:rPr>
        <w:t>Дьяковой Юлии Викторовне</w:t>
      </w:r>
    </w:p>
    <w:p w14:paraId="31502334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3465F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- Группа 9-43:</w:t>
      </w:r>
    </w:p>
    <w:p w14:paraId="7D8FAB76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Красный диплом вручается </w:t>
      </w:r>
      <w:r w:rsidRPr="00D25894">
        <w:rPr>
          <w:rFonts w:ascii="Times New Roman" w:hAnsi="Times New Roman" w:cs="Times New Roman"/>
          <w:sz w:val="28"/>
          <w:szCs w:val="28"/>
        </w:rPr>
        <w:t>Алексеевой Марии Владиславовне</w:t>
      </w:r>
    </w:p>
    <w:p w14:paraId="0BB1BEDD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- Красный диплом вручается </w:t>
      </w:r>
      <w:proofErr w:type="spellStart"/>
      <w:r w:rsidR="00267152">
        <w:rPr>
          <w:rFonts w:ascii="Times New Roman" w:hAnsi="Times New Roman" w:cs="Times New Roman"/>
          <w:sz w:val="28"/>
          <w:szCs w:val="28"/>
        </w:rPr>
        <w:t>Клева̀к</w:t>
      </w:r>
      <w:proofErr w:type="spellEnd"/>
      <w:r w:rsidR="00267152">
        <w:rPr>
          <w:rFonts w:ascii="Times New Roman" w:hAnsi="Times New Roman" w:cs="Times New Roman"/>
          <w:sz w:val="28"/>
          <w:szCs w:val="28"/>
        </w:rPr>
        <w:t xml:space="preserve"> Елене Юрьевне</w:t>
      </w:r>
    </w:p>
    <w:p w14:paraId="3CF3D477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- Красный диплом вручается </w:t>
      </w:r>
      <w:r w:rsidR="00267152">
        <w:rPr>
          <w:rFonts w:ascii="Times New Roman" w:hAnsi="Times New Roman" w:cs="Times New Roman"/>
          <w:sz w:val="28"/>
          <w:szCs w:val="28"/>
        </w:rPr>
        <w:t>Лебедевой Надежде Михайловне</w:t>
      </w:r>
    </w:p>
    <w:p w14:paraId="712AAB33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- Красный диплом вручается </w:t>
      </w:r>
      <w:r w:rsidR="00267152">
        <w:rPr>
          <w:rFonts w:ascii="Times New Roman" w:hAnsi="Times New Roman" w:cs="Times New Roman"/>
          <w:sz w:val="28"/>
          <w:szCs w:val="28"/>
        </w:rPr>
        <w:t>Маркову Владимиру Владимировичу</w:t>
      </w:r>
    </w:p>
    <w:p w14:paraId="0CF6B8CB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- Красный диплом вручается Серенко Софии Игоревне</w:t>
      </w:r>
    </w:p>
    <w:p w14:paraId="701C018F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4C587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- Группа 9-44:</w:t>
      </w:r>
    </w:p>
    <w:p w14:paraId="03CAD28B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Красный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Джемѝлевой</w:t>
      </w:r>
      <w:proofErr w:type="spellEnd"/>
      <w:r w:rsidRPr="00D25894">
        <w:rPr>
          <w:rFonts w:ascii="Times New Roman" w:hAnsi="Times New Roman" w:cs="Times New Roman"/>
          <w:sz w:val="28"/>
          <w:szCs w:val="28"/>
        </w:rPr>
        <w:t xml:space="preserve"> Эльмире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Ремзиевне</w:t>
      </w:r>
      <w:proofErr w:type="spellEnd"/>
    </w:p>
    <w:p w14:paraId="16FBD3C6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- Красный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Лесни́чей</w:t>
      </w:r>
      <w:proofErr w:type="spellEnd"/>
      <w:r w:rsidRPr="00D25894">
        <w:rPr>
          <w:rFonts w:ascii="Times New Roman" w:hAnsi="Times New Roman" w:cs="Times New Roman"/>
          <w:sz w:val="28"/>
          <w:szCs w:val="28"/>
        </w:rPr>
        <w:t xml:space="preserve"> Марии Андреевне</w:t>
      </w:r>
    </w:p>
    <w:p w14:paraId="55F80C06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22BC1" w14:textId="77777777" w:rsidR="002E7D2C" w:rsidRPr="00885C18" w:rsidRDefault="002E7D2C" w:rsidP="00885C1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Презентабельный внешний вид - неотъемлемая часть</w:t>
      </w:r>
      <w:r w:rsidR="00885C18">
        <w:rPr>
          <w:rFonts w:ascii="Times New Roman" w:hAnsi="Times New Roman" w:cs="Times New Roman"/>
          <w:sz w:val="28"/>
          <w:szCs w:val="28"/>
        </w:rPr>
        <w:t xml:space="preserve"> профессионала с большой буквы! </w:t>
      </w:r>
      <w:r w:rsidRPr="00885C18">
        <w:rPr>
          <w:rFonts w:ascii="Times New Roman" w:hAnsi="Times New Roman" w:cs="Times New Roman"/>
          <w:sz w:val="28"/>
          <w:szCs w:val="28"/>
        </w:rPr>
        <w:t xml:space="preserve">На протяжении многих лет нашим деловым партнером является управляющая магазинами медицинской одежды "Элит" в                                      г. Севастополе и г. Симферополе </w:t>
      </w:r>
      <w:r w:rsidRPr="00885C18">
        <w:rPr>
          <w:rFonts w:ascii="Times New Roman" w:hAnsi="Times New Roman" w:cs="Times New Roman"/>
          <w:b/>
          <w:sz w:val="28"/>
          <w:szCs w:val="28"/>
        </w:rPr>
        <w:t>Писарева Алена Ильинична.</w:t>
      </w:r>
    </w:p>
    <w:p w14:paraId="10856255" w14:textId="77777777" w:rsidR="002E7D2C" w:rsidRPr="00885C18" w:rsidRDefault="002E7D2C" w:rsidP="002E7D2C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При пошиве моделей медицинской одежды Элит   стремится найти идеальный баланс комфорта, практичности и красоты.</w:t>
      </w:r>
    </w:p>
    <w:p w14:paraId="681A1AD6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</w:t>
      </w:r>
      <w:r w:rsidR="00885C18">
        <w:rPr>
          <w:rFonts w:ascii="Times New Roman" w:hAnsi="Times New Roman" w:cs="Times New Roman"/>
          <w:sz w:val="28"/>
          <w:szCs w:val="28"/>
        </w:rPr>
        <w:t>-</w:t>
      </w:r>
      <w:r w:rsidRPr="00885C18">
        <w:rPr>
          <w:rFonts w:ascii="Times New Roman" w:hAnsi="Times New Roman" w:cs="Times New Roman"/>
          <w:sz w:val="28"/>
          <w:szCs w:val="28"/>
        </w:rPr>
        <w:t xml:space="preserve">  Все мы любим выбор! Будь-то оттенок губной помады или дизайн нового авто, а уж что гово</w:t>
      </w:r>
      <w:r w:rsidR="00885C18">
        <w:rPr>
          <w:rFonts w:ascii="Times New Roman" w:hAnsi="Times New Roman" w:cs="Times New Roman"/>
          <w:sz w:val="28"/>
          <w:szCs w:val="28"/>
        </w:rPr>
        <w:t>рить, если речь идет об одежде.</w:t>
      </w:r>
      <w:r w:rsidRPr="00885C1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85C18">
        <w:rPr>
          <w:rFonts w:ascii="Times New Roman" w:hAnsi="Times New Roman" w:cs="Times New Roman"/>
          <w:sz w:val="28"/>
          <w:szCs w:val="28"/>
        </w:rPr>
        <w:t>ЭЛИТ»  предоставляет</w:t>
      </w:r>
      <w:proofErr w:type="gramEnd"/>
      <w:r w:rsidRPr="00885C18">
        <w:rPr>
          <w:rFonts w:ascii="Times New Roman" w:hAnsi="Times New Roman" w:cs="Times New Roman"/>
          <w:sz w:val="28"/>
          <w:szCs w:val="28"/>
        </w:rPr>
        <w:t xml:space="preserve">  вам возможность приобрести медицинский халат своей мечты исходя из личных предпочтений.</w:t>
      </w:r>
    </w:p>
    <w:p w14:paraId="4C847A47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  - И сегодня, подарком для лучших выпускников 2019 года – будет   СЕРТИФИКАТ на 1000 рублей на приобретение медицинской одежды в сети магазинов «ЭЛИТ»</w:t>
      </w:r>
    </w:p>
    <w:p w14:paraId="1153DD46" w14:textId="77777777" w:rsidR="002E7D2C" w:rsidRPr="00885C18" w:rsidRDefault="002E7D2C" w:rsidP="00D25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(вручение серти</w:t>
      </w:r>
      <w:r w:rsidR="00D25894">
        <w:rPr>
          <w:rFonts w:ascii="Times New Roman" w:hAnsi="Times New Roman" w:cs="Times New Roman"/>
          <w:b/>
          <w:i/>
          <w:sz w:val="28"/>
          <w:szCs w:val="28"/>
        </w:rPr>
        <w:t xml:space="preserve">фикатов </w:t>
      </w:r>
      <w:proofErr w:type="spellStart"/>
      <w:r w:rsidR="00D25894">
        <w:rPr>
          <w:rFonts w:ascii="Times New Roman" w:hAnsi="Times New Roman" w:cs="Times New Roman"/>
          <w:b/>
          <w:i/>
          <w:sz w:val="28"/>
          <w:szCs w:val="28"/>
        </w:rPr>
        <w:t>краснодипломникам</w:t>
      </w:r>
      <w:proofErr w:type="spellEnd"/>
      <w:r w:rsidR="00D25894">
        <w:rPr>
          <w:rFonts w:ascii="Times New Roman" w:hAnsi="Times New Roman" w:cs="Times New Roman"/>
          <w:b/>
          <w:i/>
          <w:sz w:val="28"/>
          <w:szCs w:val="28"/>
        </w:rPr>
        <w:t>)!!!!!</w:t>
      </w:r>
    </w:p>
    <w:p w14:paraId="595C73FC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Слово от выпускников предоставляется обладателю красного диплома </w:t>
      </w:r>
    </w:p>
    <w:p w14:paraId="4ADA752B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5C18">
        <w:rPr>
          <w:rFonts w:ascii="Times New Roman" w:hAnsi="Times New Roman" w:cs="Times New Roman"/>
          <w:b/>
          <w:sz w:val="28"/>
          <w:szCs w:val="28"/>
        </w:rPr>
        <w:t>Лесничей</w:t>
      </w:r>
      <w:proofErr w:type="spellEnd"/>
      <w:r w:rsidRPr="00885C18">
        <w:rPr>
          <w:rFonts w:ascii="Times New Roman" w:hAnsi="Times New Roman" w:cs="Times New Roman"/>
          <w:b/>
          <w:sz w:val="28"/>
          <w:szCs w:val="28"/>
        </w:rPr>
        <w:t xml:space="preserve"> Марии Андреевне</w:t>
      </w:r>
    </w:p>
    <w:p w14:paraId="39CDDEAB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41D1D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lastRenderedPageBreak/>
        <w:t>– Мы рады приветствовать в этом зале тех, кто все эти годы помогал и поддерживал, верил и учил, надеялся и сопереживал.</w:t>
      </w:r>
    </w:p>
    <w:p w14:paraId="2F3DB6F4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Спасибо вам, дорогие преподаватели, за вашу поддержку и внимание. </w:t>
      </w:r>
    </w:p>
    <w:p w14:paraId="6DA08B2D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Просим преподавателей встать. Давайте аплодисментами поприветствуем и поблагодарим всех преподавателей, присутствующих в зале.</w:t>
      </w:r>
    </w:p>
    <w:p w14:paraId="430823B3" w14:textId="77777777" w:rsidR="00885C18" w:rsidRDefault="00885C18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E68AA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Выпускники спускаются в зал. Вручаются цветы преподавателям</w:t>
      </w:r>
    </w:p>
    <w:p w14:paraId="1D12050C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8552E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Примите от нас музыкальный подарок</w:t>
      </w:r>
    </w:p>
    <w:p w14:paraId="72C8ABE9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78008F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Звучит песня «Новое поколение»</w:t>
      </w:r>
    </w:p>
    <w:p w14:paraId="71BA2B9D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12AF" w14:textId="77777777" w:rsidR="002E7D2C" w:rsidRPr="00885C18" w:rsidRDefault="00D25894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D2C" w:rsidRPr="00885C18">
        <w:rPr>
          <w:rFonts w:ascii="Times New Roman" w:hAnsi="Times New Roman" w:cs="Times New Roman"/>
          <w:sz w:val="28"/>
          <w:szCs w:val="28"/>
        </w:rPr>
        <w:t>Напутственное с</w:t>
      </w:r>
      <w:r>
        <w:rPr>
          <w:rFonts w:ascii="Times New Roman" w:hAnsi="Times New Roman" w:cs="Times New Roman"/>
          <w:sz w:val="28"/>
          <w:szCs w:val="28"/>
        </w:rPr>
        <w:t xml:space="preserve">лово для выпускников звучит от </w:t>
      </w:r>
      <w:r w:rsidR="002E7D2C" w:rsidRPr="00885C18">
        <w:rPr>
          <w:rFonts w:ascii="Times New Roman" w:hAnsi="Times New Roman" w:cs="Times New Roman"/>
          <w:sz w:val="28"/>
          <w:szCs w:val="28"/>
        </w:rPr>
        <w:t>заведующей практическим обучением</w:t>
      </w:r>
      <w:r w:rsidR="002E7D2C" w:rsidRPr="00885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D2C" w:rsidRPr="00885C18">
        <w:rPr>
          <w:rFonts w:ascii="Times New Roman" w:hAnsi="Times New Roman" w:cs="Times New Roman"/>
          <w:sz w:val="28"/>
          <w:szCs w:val="28"/>
        </w:rPr>
        <w:t xml:space="preserve">Севастопольского медицинского колледжа имени Жени Дерюгиной </w:t>
      </w:r>
    </w:p>
    <w:p w14:paraId="326185BD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Ганиной Татьяны Алексеевны</w:t>
      </w:r>
    </w:p>
    <w:p w14:paraId="6254660B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BB1A6" w14:textId="77777777" w:rsidR="002E7D2C" w:rsidRPr="00885C18" w:rsidRDefault="002E7D2C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 Кого нельзя представить без белого халата?</w:t>
      </w:r>
    </w:p>
    <w:p w14:paraId="393B1E99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Кто достоин большей заработной платы?</w:t>
      </w:r>
    </w:p>
    <w:p w14:paraId="2C119FA3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 Кто готов работать с ночи до утра?</w:t>
      </w:r>
    </w:p>
    <w:p w14:paraId="3B25F1B4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Конечно же это наши выпускники </w:t>
      </w:r>
    </w:p>
    <w:p w14:paraId="39B656CA" w14:textId="77777777" w:rsidR="00D25894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85C18">
        <w:rPr>
          <w:rFonts w:ascii="Times New Roman" w:hAnsi="Times New Roman" w:cs="Times New Roman"/>
          <w:sz w:val="28"/>
          <w:szCs w:val="28"/>
        </w:rPr>
        <w:t xml:space="preserve"> Фельдшеры</w:t>
      </w:r>
      <w:r w:rsidRPr="00885C18">
        <w:rPr>
          <w:rFonts w:ascii="Times New Roman" w:hAnsi="Times New Roman" w:cs="Times New Roman"/>
          <w:b/>
          <w:sz w:val="28"/>
          <w:szCs w:val="28"/>
        </w:rPr>
        <w:t>!</w:t>
      </w:r>
    </w:p>
    <w:p w14:paraId="232C5967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Да,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ecть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пpoфeccия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тaкaя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E8BF9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Hи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cнa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, ни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oтдыxa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нe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знaя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спeшaт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oни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cкopeй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пoмoч</w:t>
      </w:r>
      <w:r w:rsidR="00D2589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25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894">
        <w:rPr>
          <w:rFonts w:ascii="Times New Roman" w:hAnsi="Times New Roman" w:cs="Times New Roman"/>
          <w:sz w:val="28"/>
          <w:szCs w:val="28"/>
        </w:rPr>
        <w:t>нe</w:t>
      </w:r>
      <w:proofErr w:type="spellEnd"/>
      <w:r w:rsidR="00D25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894">
        <w:rPr>
          <w:rFonts w:ascii="Times New Roman" w:hAnsi="Times New Roman" w:cs="Times New Roman"/>
          <w:sz w:val="28"/>
          <w:szCs w:val="28"/>
        </w:rPr>
        <w:t>вaжнo</w:t>
      </w:r>
      <w:proofErr w:type="spellEnd"/>
      <w:r w:rsidR="00D25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894">
        <w:rPr>
          <w:rFonts w:ascii="Times New Roman" w:hAnsi="Times New Roman" w:cs="Times New Roman"/>
          <w:sz w:val="28"/>
          <w:szCs w:val="28"/>
        </w:rPr>
        <w:t>дeнь</w:t>
      </w:r>
      <w:proofErr w:type="spellEnd"/>
      <w:r w:rsidR="00D25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894">
        <w:rPr>
          <w:rFonts w:ascii="Times New Roman" w:hAnsi="Times New Roman" w:cs="Times New Roman"/>
          <w:sz w:val="28"/>
          <w:szCs w:val="28"/>
        </w:rPr>
        <w:t>этo</w:t>
      </w:r>
      <w:proofErr w:type="spellEnd"/>
      <w:r w:rsidR="00D25894">
        <w:rPr>
          <w:rFonts w:ascii="Times New Roman" w:hAnsi="Times New Roman" w:cs="Times New Roman"/>
          <w:sz w:val="28"/>
          <w:szCs w:val="28"/>
        </w:rPr>
        <w:t xml:space="preserve"> иль </w:t>
      </w:r>
      <w:proofErr w:type="spellStart"/>
      <w:r w:rsidR="00D25894">
        <w:rPr>
          <w:rFonts w:ascii="Times New Roman" w:hAnsi="Times New Roman" w:cs="Times New Roman"/>
          <w:sz w:val="28"/>
          <w:szCs w:val="28"/>
        </w:rPr>
        <w:t>нoчь</w:t>
      </w:r>
      <w:proofErr w:type="spellEnd"/>
      <w:r w:rsidR="00D25894">
        <w:rPr>
          <w:rFonts w:ascii="Times New Roman" w:hAnsi="Times New Roman" w:cs="Times New Roman"/>
          <w:sz w:val="28"/>
          <w:szCs w:val="28"/>
        </w:rPr>
        <w:t>…</w:t>
      </w:r>
    </w:p>
    <w:p w14:paraId="66FCBB34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Профессиональная и компетентная   работа фельдшера возможна только в случае формирования у специалиста клинического мышления, умения четко и слаженно работать в команде, принимать самостоятельные решения.</w:t>
      </w:r>
    </w:p>
    <w:p w14:paraId="08A69B87" w14:textId="77777777" w:rsidR="00267152" w:rsidRDefault="00267152" w:rsidP="002671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приглашаются </w:t>
      </w:r>
    </w:p>
    <w:p w14:paraId="7AA93127" w14:textId="77777777" w:rsidR="002E7D2C" w:rsidRPr="00267152" w:rsidRDefault="002E7D2C" w:rsidP="002671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 xml:space="preserve">Главный фельдшер </w:t>
      </w:r>
      <w:proofErr w:type="spellStart"/>
      <w:r w:rsidR="00D25894">
        <w:rPr>
          <w:rFonts w:ascii="Times New Roman" w:hAnsi="Times New Roman" w:cs="Times New Roman"/>
          <w:b/>
          <w:sz w:val="28"/>
          <w:szCs w:val="28"/>
        </w:rPr>
        <w:t>Лежепёкова</w:t>
      </w:r>
      <w:proofErr w:type="spellEnd"/>
      <w:r w:rsidR="00D25894">
        <w:rPr>
          <w:rFonts w:ascii="Times New Roman" w:hAnsi="Times New Roman" w:cs="Times New Roman"/>
          <w:b/>
          <w:sz w:val="28"/>
          <w:szCs w:val="28"/>
        </w:rPr>
        <w:t xml:space="preserve"> Анжела Александровна</w:t>
      </w:r>
    </w:p>
    <w:p w14:paraId="47CF9E54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ГОРОДСКОГО БЮДЖЕТНОГО УЧРЕЖДЕНИЯ ЗДРАВООХРАНЕНИЯ СЕВАСТОПОЛЯ</w:t>
      </w:r>
    </w:p>
    <w:p w14:paraId="02F9CB6B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"ЦЕНТР ЭКСТРЕННОЙ МЕДИЦИНСКОЙ ПОМОЩИ И МЕДИЦИНЫ КАТАСТРОФ"</w:t>
      </w:r>
    </w:p>
    <w:p w14:paraId="43FD859D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i/>
          <w:sz w:val="28"/>
          <w:szCs w:val="28"/>
        </w:rPr>
        <w:t>(зачитывается благодарственно письмо, предоставляется слово)</w:t>
      </w:r>
    </w:p>
    <w:p w14:paraId="6FFBA549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0DCC7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На сцену приглашаются выпускники специальности «Лечебное дело» </w:t>
      </w:r>
      <w:r w:rsidR="00267152">
        <w:rPr>
          <w:rFonts w:ascii="Times New Roman" w:hAnsi="Times New Roman" w:cs="Times New Roman"/>
          <w:b/>
          <w:sz w:val="28"/>
          <w:szCs w:val="28"/>
        </w:rPr>
        <w:t xml:space="preserve">группа 23Ф </w:t>
      </w:r>
    </w:p>
    <w:p w14:paraId="5022907D" w14:textId="77777777" w:rsidR="002E7D2C" w:rsidRPr="00D25894" w:rsidRDefault="002E7D2C" w:rsidP="00D25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ключается видеоролик, н</w:t>
      </w:r>
      <w:r w:rsidR="00D25894">
        <w:rPr>
          <w:rFonts w:ascii="Times New Roman" w:hAnsi="Times New Roman" w:cs="Times New Roman"/>
          <w:b/>
          <w:i/>
          <w:sz w:val="28"/>
          <w:szCs w:val="28"/>
        </w:rPr>
        <w:t xml:space="preserve">а сцену поднимаются выпускники </w:t>
      </w:r>
    </w:p>
    <w:p w14:paraId="590DEF37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i/>
          <w:sz w:val="28"/>
          <w:szCs w:val="28"/>
        </w:rPr>
        <w:t xml:space="preserve"> на фоне выстраивающейся группы и видеоролика:</w:t>
      </w:r>
    </w:p>
    <w:p w14:paraId="069EE8BA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  Всегда обаятельны и привлекательны. На протяжении всех лет увлеченно и добросовестно грызли гранит наук, достигли особенных результатов. </w:t>
      </w:r>
      <w:r w:rsidRPr="00885C18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самостоятельно добывать знания, основанная на творческом мышлении, восхищает! </w:t>
      </w:r>
    </w:p>
    <w:p w14:paraId="1952CF96" w14:textId="77777777" w:rsidR="002E7D2C" w:rsidRPr="00885C18" w:rsidRDefault="00180EB0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D2C" w:rsidRPr="00885C18">
        <w:rPr>
          <w:rFonts w:ascii="Times New Roman" w:hAnsi="Times New Roman" w:cs="Times New Roman"/>
          <w:sz w:val="28"/>
          <w:szCs w:val="28"/>
        </w:rPr>
        <w:t>Все они активны. Всегда впереди: Кто на медицинский форум – 23Ф, Кто волонтеры – 23Ф, Ответственные, грамотные, думающие, а главное – ДОБРЫЕ И ОТЗЫВЧИВЫЕ!</w:t>
      </w:r>
    </w:p>
    <w:p w14:paraId="18F260D2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На сцену приглашаются выпускники специальности «Лечебное дело» </w:t>
      </w:r>
      <w:r w:rsidRPr="00885C18">
        <w:rPr>
          <w:rFonts w:ascii="Times New Roman" w:hAnsi="Times New Roman" w:cs="Times New Roman"/>
          <w:b/>
          <w:sz w:val="28"/>
          <w:szCs w:val="28"/>
        </w:rPr>
        <w:t>группа 23Фк и</w:t>
      </w:r>
    </w:p>
    <w:p w14:paraId="25791C07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куратор Дмитриева Екатерина Викторовна</w:t>
      </w:r>
    </w:p>
    <w:p w14:paraId="3234F3D0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A400A" w14:textId="77777777" w:rsidR="002E7D2C" w:rsidRPr="00885C18" w:rsidRDefault="002E7D2C" w:rsidP="00D25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ключается видеоролик, на сцену п</w:t>
      </w:r>
      <w:r w:rsidR="00D25894">
        <w:rPr>
          <w:rFonts w:ascii="Times New Roman" w:hAnsi="Times New Roman" w:cs="Times New Roman"/>
          <w:b/>
          <w:i/>
          <w:sz w:val="28"/>
          <w:szCs w:val="28"/>
        </w:rPr>
        <w:t>однимаются выпускники и куратор</w:t>
      </w:r>
    </w:p>
    <w:p w14:paraId="50F7926E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i/>
          <w:sz w:val="28"/>
          <w:szCs w:val="28"/>
        </w:rPr>
        <w:t>на фоне выстраивающейся группы и видеоролика:</w:t>
      </w:r>
    </w:p>
    <w:p w14:paraId="44B954C9" w14:textId="77777777" w:rsidR="002E7D2C" w:rsidRPr="00180EB0" w:rsidRDefault="002E7D2C" w:rsidP="0018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Студентов этой группы выдают их глаза — они так и светятся эрудицией и хитростью. Их мозг, как губка, впитывает абсолютно все, исходя из соображения, что когда-нибудь эта информация обязательно пригодится. Наличие свободного времени и желание постоянно развиваться заставляет их находить все новые способы для применения своих талантов. На лекциях постоянно вырабатывали медицинский подчерк, поэтому понять их каракули вперемешку с абстрактными рисунками никто не</w:t>
      </w:r>
      <w:r w:rsidR="00180EB0">
        <w:rPr>
          <w:rFonts w:ascii="Times New Roman" w:hAnsi="Times New Roman" w:cs="Times New Roman"/>
          <w:sz w:val="28"/>
          <w:szCs w:val="28"/>
        </w:rPr>
        <w:t xml:space="preserve"> может, иногда и они сами тоже.</w:t>
      </w:r>
    </w:p>
    <w:p w14:paraId="14F68029" w14:textId="77777777" w:rsidR="002E7D2C" w:rsidRPr="00885C18" w:rsidRDefault="002E7D2C" w:rsidP="00D25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– Чувствуете волнение? Скоро этот заветный диплом будет в ваших руках.</w:t>
      </w:r>
    </w:p>
    <w:p w14:paraId="4F9F4FE7" w14:textId="77777777" w:rsidR="002E7D2C" w:rsidRPr="00180EB0" w:rsidRDefault="00180EB0" w:rsidP="002E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группа 23Ф: </w:t>
      </w:r>
      <w:r w:rsidR="002E7D2C" w:rsidRPr="00D25894">
        <w:rPr>
          <w:rFonts w:ascii="Times New Roman" w:hAnsi="Times New Roman" w:cs="Times New Roman"/>
          <w:sz w:val="28"/>
          <w:szCs w:val="28"/>
        </w:rPr>
        <w:t xml:space="preserve">Диплом вручается </w:t>
      </w:r>
      <w:proofErr w:type="spellStart"/>
      <w:r w:rsidR="00267152">
        <w:rPr>
          <w:rFonts w:ascii="Times New Roman" w:hAnsi="Times New Roman" w:cs="Times New Roman"/>
          <w:sz w:val="28"/>
          <w:szCs w:val="28"/>
        </w:rPr>
        <w:t>Аблякимовой</w:t>
      </w:r>
      <w:proofErr w:type="spellEnd"/>
      <w:r w:rsidR="0026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52">
        <w:rPr>
          <w:rFonts w:ascii="Times New Roman" w:hAnsi="Times New Roman" w:cs="Times New Roman"/>
          <w:sz w:val="28"/>
          <w:szCs w:val="28"/>
        </w:rPr>
        <w:t>Мавиле</w:t>
      </w:r>
      <w:proofErr w:type="spellEnd"/>
      <w:r w:rsidR="00267152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="00267152">
        <w:rPr>
          <w:rFonts w:ascii="Times New Roman" w:hAnsi="Times New Roman" w:cs="Times New Roman"/>
          <w:sz w:val="28"/>
          <w:szCs w:val="28"/>
        </w:rPr>
        <w:t>Шевкетовне</w:t>
      </w:r>
      <w:proofErr w:type="spellEnd"/>
    </w:p>
    <w:p w14:paraId="2DC934CC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</w:t>
      </w:r>
      <w:proofErr w:type="gramStart"/>
      <w:r w:rsidRPr="00D25894">
        <w:rPr>
          <w:rFonts w:ascii="Times New Roman" w:hAnsi="Times New Roman" w:cs="Times New Roman"/>
          <w:sz w:val="28"/>
          <w:szCs w:val="28"/>
        </w:rPr>
        <w:t xml:space="preserve">вручается 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Атки</w:t>
      </w:r>
      <w:r w:rsidR="00267152">
        <w:rPr>
          <w:rFonts w:ascii="Times New Roman" w:hAnsi="Times New Roman" w:cs="Times New Roman"/>
          <w:sz w:val="28"/>
          <w:szCs w:val="28"/>
        </w:rPr>
        <w:t>ной</w:t>
      </w:r>
      <w:proofErr w:type="spellEnd"/>
      <w:proofErr w:type="gramEnd"/>
      <w:r w:rsidR="00267152">
        <w:rPr>
          <w:rFonts w:ascii="Times New Roman" w:hAnsi="Times New Roman" w:cs="Times New Roman"/>
          <w:sz w:val="28"/>
          <w:szCs w:val="28"/>
        </w:rPr>
        <w:t xml:space="preserve"> Любови Алексеевне,</w:t>
      </w:r>
    </w:p>
    <w:p w14:paraId="1AFB54D2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Барановой Екатерине Анатольевне,</w:t>
      </w:r>
    </w:p>
    <w:p w14:paraId="36F1C68B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Боб</w:t>
      </w:r>
      <w:r w:rsidR="00267152">
        <w:rPr>
          <w:rFonts w:ascii="Times New Roman" w:hAnsi="Times New Roman" w:cs="Times New Roman"/>
          <w:sz w:val="28"/>
          <w:szCs w:val="28"/>
        </w:rPr>
        <w:t>ровскому Денису Александровичу,</w:t>
      </w:r>
    </w:p>
    <w:p w14:paraId="745A9C8F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Бонда́рчик</w:t>
      </w:r>
      <w:proofErr w:type="spellEnd"/>
      <w:r w:rsidRPr="00D25894">
        <w:rPr>
          <w:rFonts w:ascii="Times New Roman" w:hAnsi="Times New Roman" w:cs="Times New Roman"/>
          <w:sz w:val="28"/>
          <w:szCs w:val="28"/>
        </w:rPr>
        <w:t xml:space="preserve"> Веронике Вячеславовне,</w:t>
      </w:r>
    </w:p>
    <w:p w14:paraId="53350086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Великант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Юлии Александровне,</w:t>
      </w:r>
    </w:p>
    <w:p w14:paraId="33620825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Ве</w:t>
      </w:r>
      <w:r w:rsidR="0075584B">
        <w:rPr>
          <w:rFonts w:ascii="Times New Roman" w:hAnsi="Times New Roman" w:cs="Times New Roman"/>
          <w:sz w:val="28"/>
          <w:szCs w:val="28"/>
        </w:rPr>
        <w:t>сельском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Дмитрию Викторовичу,</w:t>
      </w:r>
    </w:p>
    <w:p w14:paraId="52DF49C2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Волковой Елене Михайловне,</w:t>
      </w:r>
    </w:p>
    <w:p w14:paraId="5B1D7AE8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Га́лицк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Надежде Викторовне,</w:t>
      </w:r>
    </w:p>
    <w:p w14:paraId="1500F18C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Г</w:t>
      </w:r>
      <w:r w:rsidR="0075584B">
        <w:rPr>
          <w:rFonts w:ascii="Times New Roman" w:hAnsi="Times New Roman" w:cs="Times New Roman"/>
          <w:sz w:val="28"/>
          <w:szCs w:val="28"/>
        </w:rPr>
        <w:t>арна́г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лександру Николаевичу,</w:t>
      </w:r>
    </w:p>
    <w:p w14:paraId="603F447A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Владимиру Валентиновичу,</w:t>
      </w:r>
    </w:p>
    <w:p w14:paraId="7632D422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Гуме</w:t>
      </w:r>
      <w:r w:rsidR="0075584B">
        <w:rPr>
          <w:rFonts w:ascii="Times New Roman" w:hAnsi="Times New Roman" w:cs="Times New Roman"/>
          <w:sz w:val="28"/>
          <w:szCs w:val="28"/>
        </w:rPr>
        <w:t>нюк Александре Сергеевне,</w:t>
      </w:r>
    </w:p>
    <w:p w14:paraId="17011810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Карташовой Анне Владимировне,</w:t>
      </w:r>
    </w:p>
    <w:p w14:paraId="2004CD18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Киселёвой Анастасии Леонидовне,</w:t>
      </w:r>
    </w:p>
    <w:p w14:paraId="733CDCCB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Л</w:t>
      </w:r>
      <w:r w:rsidR="00180EB0">
        <w:rPr>
          <w:rFonts w:ascii="Times New Roman" w:hAnsi="Times New Roman" w:cs="Times New Roman"/>
          <w:sz w:val="28"/>
          <w:szCs w:val="28"/>
        </w:rPr>
        <w:t>еси́шиной</w:t>
      </w:r>
      <w:proofErr w:type="spellEnd"/>
      <w:r w:rsidR="00180EB0">
        <w:rPr>
          <w:rFonts w:ascii="Times New Roman" w:hAnsi="Times New Roman" w:cs="Times New Roman"/>
          <w:sz w:val="28"/>
          <w:szCs w:val="28"/>
        </w:rPr>
        <w:t xml:space="preserve"> Иветте Александровне,</w:t>
      </w:r>
    </w:p>
    <w:p w14:paraId="00EF581A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Молчановой Вере Михайловне,</w:t>
      </w:r>
    </w:p>
    <w:p w14:paraId="791396C3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Невесёл</w:t>
      </w:r>
      <w:r w:rsidR="0075584B">
        <w:rPr>
          <w:rFonts w:ascii="Times New Roman" w:hAnsi="Times New Roman" w:cs="Times New Roman"/>
          <w:sz w:val="28"/>
          <w:szCs w:val="28"/>
        </w:rPr>
        <w:t>ой Алисе Дмитриевне,</w:t>
      </w:r>
    </w:p>
    <w:p w14:paraId="7F8BB551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Новиковой Татьяне Руслановне,</w:t>
      </w:r>
    </w:p>
    <w:p w14:paraId="2DB7E12F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Рыбалка Екатерине Викторовне,</w:t>
      </w:r>
    </w:p>
    <w:p w14:paraId="02468C30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Семченко́</w:t>
      </w:r>
      <w:r w:rsidR="0075584B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Софье Александровне,</w:t>
      </w:r>
    </w:p>
    <w:p w14:paraId="677CC52F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Синченко Артему Вадимовичу,</w:t>
      </w:r>
    </w:p>
    <w:p w14:paraId="38A57B50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Сотниковой Ел</w:t>
      </w:r>
      <w:r w:rsidR="0075584B">
        <w:rPr>
          <w:rFonts w:ascii="Times New Roman" w:hAnsi="Times New Roman" w:cs="Times New Roman"/>
          <w:sz w:val="28"/>
          <w:szCs w:val="28"/>
        </w:rPr>
        <w:t>ене Вячеславовне,</w:t>
      </w:r>
    </w:p>
    <w:p w14:paraId="3F78715F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Тумановой Татьяне Максимовне,</w:t>
      </w:r>
    </w:p>
    <w:p w14:paraId="0AA22407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Цветковой Ольге Борисовне.</w:t>
      </w:r>
    </w:p>
    <w:p w14:paraId="094CE435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885C18">
        <w:rPr>
          <w:rFonts w:ascii="Times New Roman" w:hAnsi="Times New Roman" w:cs="Times New Roman"/>
          <w:b/>
          <w:sz w:val="28"/>
          <w:szCs w:val="28"/>
        </w:rPr>
        <w:t>Группа 23Фк</w:t>
      </w:r>
      <w:r w:rsidR="00180EB0">
        <w:rPr>
          <w:rFonts w:ascii="Times New Roman" w:hAnsi="Times New Roman" w:cs="Times New Roman"/>
          <w:sz w:val="28"/>
          <w:szCs w:val="28"/>
        </w:rPr>
        <w:t xml:space="preserve">: </w:t>
      </w:r>
      <w:r w:rsidRPr="00885C18">
        <w:rPr>
          <w:rFonts w:ascii="Times New Roman" w:hAnsi="Times New Roman" w:cs="Times New Roman"/>
          <w:sz w:val="28"/>
          <w:szCs w:val="28"/>
        </w:rPr>
        <w:t xml:space="preserve">Диплом вручается    </w:t>
      </w:r>
      <w:r w:rsidR="0075584B">
        <w:rPr>
          <w:rFonts w:ascii="Times New Roman" w:hAnsi="Times New Roman" w:cs="Times New Roman"/>
          <w:sz w:val="28"/>
          <w:szCs w:val="28"/>
        </w:rPr>
        <w:t>Башмакову Дмитрию Викторовичу,</w:t>
      </w:r>
    </w:p>
    <w:p w14:paraId="65DB798D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 xml:space="preserve">Варданян Кристине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Али́ковн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2FD30E2F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Да́ньш</w:t>
      </w:r>
      <w:r w:rsidR="0075584B">
        <w:rPr>
          <w:rFonts w:ascii="Times New Roman" w:hAnsi="Times New Roman" w:cs="Times New Roman"/>
          <w:sz w:val="28"/>
          <w:szCs w:val="28"/>
        </w:rPr>
        <w:t>ин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Галине Владимировне,</w:t>
      </w:r>
    </w:p>
    <w:p w14:paraId="4ED3F37F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Кирде́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Марии Леонидовне,</w:t>
      </w:r>
    </w:p>
    <w:p w14:paraId="3431217C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Крини́чн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Софии Михайловне,</w:t>
      </w:r>
    </w:p>
    <w:p w14:paraId="5BDE5D6C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Лазареву Вячеславу Сергеевичу,</w:t>
      </w:r>
    </w:p>
    <w:p w14:paraId="7CB2EE18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Лемдянов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Виталию Евгеньевичу,</w:t>
      </w:r>
    </w:p>
    <w:p w14:paraId="77650434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Медведевой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Эл</w:t>
      </w:r>
      <w:r w:rsidR="0075584B">
        <w:rPr>
          <w:rFonts w:ascii="Times New Roman" w:hAnsi="Times New Roman" w:cs="Times New Roman"/>
          <w:sz w:val="28"/>
          <w:szCs w:val="28"/>
        </w:rPr>
        <w:t>ьзар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Игоревне,</w:t>
      </w:r>
    </w:p>
    <w:p w14:paraId="795F37E6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Толпе́кин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настасии Юрьевне,</w:t>
      </w:r>
    </w:p>
    <w:p w14:paraId="54F059E1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Цыбульской</w:t>
      </w:r>
      <w:proofErr w:type="spellEnd"/>
      <w:r w:rsidRPr="00D25894">
        <w:rPr>
          <w:rFonts w:ascii="Times New Roman" w:hAnsi="Times New Roman" w:cs="Times New Roman"/>
          <w:sz w:val="28"/>
          <w:szCs w:val="28"/>
        </w:rPr>
        <w:t xml:space="preserve"> Анне Александровне.</w:t>
      </w:r>
    </w:p>
    <w:p w14:paraId="23B4F929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76D5D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Несите здоровье каждый день,</w:t>
      </w:r>
    </w:p>
    <w:p w14:paraId="2DBB6FF6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Нелегок путь, но не сдавайтесь,</w:t>
      </w:r>
    </w:p>
    <w:p w14:paraId="0AC30EDB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В вас есть призвание – спасать людей,</w:t>
      </w:r>
    </w:p>
    <w:p w14:paraId="781D9CE8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Такими всегда оставайтесь.</w:t>
      </w:r>
    </w:p>
    <w:p w14:paraId="231956B6" w14:textId="77777777" w:rsidR="002E7D2C" w:rsidRPr="00885C18" w:rsidRDefault="002E7D2C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Давайте еще раз поаплодируем</w:t>
      </w:r>
      <w:r w:rsidRPr="00885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sz w:val="28"/>
          <w:szCs w:val="28"/>
        </w:rPr>
        <w:t>нашим выпускникам</w:t>
      </w:r>
    </w:p>
    <w:p w14:paraId="1E204349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ыпускники спускаются со сцены и занимают места в зале</w:t>
      </w:r>
    </w:p>
    <w:p w14:paraId="56C1FFB7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BF229" w14:textId="77777777" w:rsidR="002E7D2C" w:rsidRPr="00180EB0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При</w:t>
      </w:r>
      <w:r w:rsidR="00180EB0">
        <w:rPr>
          <w:rFonts w:ascii="Times New Roman" w:hAnsi="Times New Roman" w:cs="Times New Roman"/>
          <w:sz w:val="28"/>
          <w:szCs w:val="28"/>
        </w:rPr>
        <w:t>мите от нас музыкальный подарок</w:t>
      </w:r>
    </w:p>
    <w:p w14:paraId="0D05F134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Звучит песня на мелодию «Опера</w:t>
      </w:r>
      <w:proofErr w:type="gramStart"/>
      <w:r w:rsidRPr="00885C18">
        <w:rPr>
          <w:rFonts w:ascii="Times New Roman" w:hAnsi="Times New Roman" w:cs="Times New Roman"/>
          <w:b/>
          <w:i/>
          <w:sz w:val="28"/>
          <w:szCs w:val="28"/>
        </w:rPr>
        <w:t>» !!!</w:t>
      </w:r>
      <w:proofErr w:type="gramEnd"/>
    </w:p>
    <w:p w14:paraId="3803175B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3D220" w14:textId="77777777" w:rsidR="002E7D2C" w:rsidRPr="00885C18" w:rsidRDefault="002E7D2C" w:rsidP="002E7D2C">
      <w:pPr>
        <w:pStyle w:val="a8"/>
        <w:numPr>
          <w:ilvl w:val="0"/>
          <w:numId w:val="34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Медсестра – это светлое слово, о котором легенды живут.</w:t>
      </w:r>
    </w:p>
    <w:p w14:paraId="4CC10E2F" w14:textId="77777777" w:rsidR="002E7D2C" w:rsidRPr="00885C18" w:rsidRDefault="002E7D2C" w:rsidP="002E7D2C">
      <w:pPr>
        <w:pStyle w:val="a8"/>
        <w:numPr>
          <w:ilvl w:val="0"/>
          <w:numId w:val="34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И больные всё снова и снова, как какого-то чуда, вас ждут. </w:t>
      </w:r>
    </w:p>
    <w:p w14:paraId="254A04E1" w14:textId="77777777" w:rsidR="002E7D2C" w:rsidRPr="00885C18" w:rsidRDefault="002E7D2C" w:rsidP="002E7D2C">
      <w:pPr>
        <w:pStyle w:val="a8"/>
        <w:numPr>
          <w:ilvl w:val="0"/>
          <w:numId w:val="34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Медсестра, как таланта явление, выбирается Богом из масс. </w:t>
      </w:r>
    </w:p>
    <w:p w14:paraId="23AA037B" w14:textId="77777777" w:rsidR="002E7D2C" w:rsidRPr="0075584B" w:rsidRDefault="002E7D2C" w:rsidP="002E7D2C">
      <w:pPr>
        <w:pStyle w:val="a8"/>
        <w:numPr>
          <w:ilvl w:val="0"/>
          <w:numId w:val="34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И больничные феи сегодня получают дипломы у нас!!!</w:t>
      </w:r>
    </w:p>
    <w:p w14:paraId="4C54540F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Медицинское образование невозможно без практического обучения. Многие </w:t>
      </w:r>
      <w:proofErr w:type="gramStart"/>
      <w:r w:rsidRPr="00885C18">
        <w:rPr>
          <w:rFonts w:ascii="Times New Roman" w:hAnsi="Times New Roman" w:cs="Times New Roman"/>
          <w:sz w:val="28"/>
          <w:szCs w:val="28"/>
        </w:rPr>
        <w:t>годы  на</w:t>
      </w:r>
      <w:proofErr w:type="gramEnd"/>
      <w:r w:rsidRPr="00885C18">
        <w:rPr>
          <w:rFonts w:ascii="Times New Roman" w:hAnsi="Times New Roman" w:cs="Times New Roman"/>
          <w:sz w:val="28"/>
          <w:szCs w:val="28"/>
        </w:rPr>
        <w:t xml:space="preserve"> базе городской  больницы №1 имени Николая Ивановича Пирогова наши студенты имеют возможность не только пополнить свои теоретические знания, но и приобрести конкретные п</w:t>
      </w:r>
      <w:r w:rsidR="00D25894">
        <w:rPr>
          <w:rFonts w:ascii="Times New Roman" w:hAnsi="Times New Roman" w:cs="Times New Roman"/>
          <w:sz w:val="28"/>
          <w:szCs w:val="28"/>
        </w:rPr>
        <w:t xml:space="preserve">рактические навыки для работы. </w:t>
      </w:r>
    </w:p>
    <w:p w14:paraId="5A299D23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- Наставник – это не один человек, благодаря обучающей деятельности персонала и помощи руководства больницы   наши студенты становились призерами международного движения WS в компетенции «Медицинский и социальный уход», участниками и </w:t>
      </w:r>
      <w:proofErr w:type="gramStart"/>
      <w:r w:rsidRPr="00885C18">
        <w:rPr>
          <w:rFonts w:ascii="Times New Roman" w:hAnsi="Times New Roman" w:cs="Times New Roman"/>
          <w:sz w:val="28"/>
          <w:szCs w:val="28"/>
        </w:rPr>
        <w:t>победителями  ОЛИМПИАД</w:t>
      </w:r>
      <w:proofErr w:type="gramEnd"/>
      <w:r w:rsidRPr="00885C18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.</w:t>
      </w:r>
    </w:p>
    <w:p w14:paraId="097E31D1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- На сцену приглашается главный врач ГОРОДСКОГО БЮДЖЕТНОГО УЧРЕЖДЕНИЯ ЗДРАВООХРАНЕНИЯ СЕВАСТОПОЛЯ «Городская больница № 1 имени Николая Ивановича Пирогова»</w:t>
      </w:r>
    </w:p>
    <w:p w14:paraId="4949DA32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Кузнецов Владимир Викторович</w:t>
      </w:r>
    </w:p>
    <w:p w14:paraId="31447DA4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i/>
          <w:sz w:val="28"/>
          <w:szCs w:val="28"/>
        </w:rPr>
        <w:t>(зачитывается благодарственно письмо, предоставляется слово)</w:t>
      </w:r>
    </w:p>
    <w:p w14:paraId="2B94CF60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E464B4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lastRenderedPageBreak/>
        <w:t xml:space="preserve">–  На сцену приглашаются выпускники специальности «Сестринское дело» </w:t>
      </w:r>
      <w:r w:rsidRPr="00885C18">
        <w:rPr>
          <w:rFonts w:ascii="Times New Roman" w:hAnsi="Times New Roman" w:cs="Times New Roman"/>
          <w:b/>
          <w:sz w:val="28"/>
          <w:szCs w:val="28"/>
        </w:rPr>
        <w:t xml:space="preserve">группа 11-37 и    </w:t>
      </w:r>
    </w:p>
    <w:p w14:paraId="02F8042B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куратор Мельник Галина Юрьевна</w:t>
      </w:r>
    </w:p>
    <w:p w14:paraId="7FC490A0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D545F" w14:textId="77777777" w:rsidR="002E7D2C" w:rsidRPr="00D25894" w:rsidRDefault="002E7D2C" w:rsidP="00D25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ключается видеоролик, на сцену п</w:t>
      </w:r>
      <w:r w:rsidR="00D25894">
        <w:rPr>
          <w:rFonts w:ascii="Times New Roman" w:hAnsi="Times New Roman" w:cs="Times New Roman"/>
          <w:b/>
          <w:i/>
          <w:sz w:val="28"/>
          <w:szCs w:val="28"/>
        </w:rPr>
        <w:t>однимаются выпускники и куратор</w:t>
      </w:r>
    </w:p>
    <w:p w14:paraId="55CA8FDC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</w:t>
      </w:r>
      <w:r w:rsidRPr="00885C18">
        <w:rPr>
          <w:rFonts w:ascii="Times New Roman" w:hAnsi="Times New Roman" w:cs="Times New Roman"/>
          <w:i/>
          <w:sz w:val="28"/>
          <w:szCs w:val="28"/>
        </w:rPr>
        <w:t xml:space="preserve"> на фоне выстраивающейся группы и видеоролика:</w:t>
      </w:r>
    </w:p>
    <w:p w14:paraId="56FDD279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Студенты этой группы инициативные и самостоятельные,</w:t>
      </w:r>
      <w:r w:rsidRPr="00885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sz w:val="28"/>
          <w:szCs w:val="28"/>
        </w:rPr>
        <w:t>любят шутки, смех, не прочь пошалить! Любимые дисциплины – АНАТОМИЯ, ФАРМАКОЛО</w:t>
      </w:r>
      <w:r w:rsidR="0075584B">
        <w:rPr>
          <w:rFonts w:ascii="Times New Roman" w:hAnsi="Times New Roman" w:cs="Times New Roman"/>
          <w:sz w:val="28"/>
          <w:szCs w:val="28"/>
        </w:rPr>
        <w:t>ГИЯ, СЕСТРИНСКИЙ УХОД В ТЕРАПИИ</w:t>
      </w:r>
    </w:p>
    <w:p w14:paraId="628046D8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Воплощают в себе обра</w:t>
      </w:r>
      <w:r w:rsidR="0075584B">
        <w:rPr>
          <w:rFonts w:ascii="Times New Roman" w:hAnsi="Times New Roman" w:cs="Times New Roman"/>
          <w:sz w:val="28"/>
          <w:szCs w:val="28"/>
        </w:rPr>
        <w:t>з идеальной медицинской сестры.</w:t>
      </w:r>
    </w:p>
    <w:p w14:paraId="6E2AB2F8" w14:textId="77777777" w:rsidR="002E7D2C" w:rsidRPr="0075584B" w:rsidRDefault="002E7D2C" w:rsidP="0075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А теперь приступим к самому вол</w:t>
      </w:r>
      <w:r w:rsidR="0075584B">
        <w:rPr>
          <w:rFonts w:ascii="Times New Roman" w:hAnsi="Times New Roman" w:cs="Times New Roman"/>
          <w:sz w:val="28"/>
          <w:szCs w:val="28"/>
        </w:rPr>
        <w:t>нительному – вручению дипломов.</w:t>
      </w:r>
    </w:p>
    <w:p w14:paraId="7720C083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Pr="00D25894">
        <w:rPr>
          <w:rFonts w:ascii="Times New Roman" w:hAnsi="Times New Roman" w:cs="Times New Roman"/>
          <w:sz w:val="28"/>
          <w:szCs w:val="28"/>
        </w:rPr>
        <w:t>Бе</w:t>
      </w:r>
      <w:r w:rsidR="0075584B">
        <w:rPr>
          <w:rFonts w:ascii="Times New Roman" w:hAnsi="Times New Roman" w:cs="Times New Roman"/>
          <w:sz w:val="28"/>
          <w:szCs w:val="28"/>
        </w:rPr>
        <w:t>лоусову Михаилу Александровичу,</w:t>
      </w:r>
    </w:p>
    <w:p w14:paraId="3E865B80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Игнатьевой Полине Юрьевне,</w:t>
      </w:r>
    </w:p>
    <w:p w14:paraId="4371055B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Клы́к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Марине Витальевне,</w:t>
      </w:r>
    </w:p>
    <w:p w14:paraId="61E75550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Куприной Юлии Игоревне,</w:t>
      </w:r>
    </w:p>
    <w:p w14:paraId="02C0D56D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Лыковой Марии Александровне,</w:t>
      </w:r>
    </w:p>
    <w:p w14:paraId="3AC877A3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Лыс</w:t>
      </w:r>
      <w:r w:rsidR="0075584B">
        <w:rPr>
          <w:rFonts w:ascii="Times New Roman" w:hAnsi="Times New Roman" w:cs="Times New Roman"/>
          <w:sz w:val="28"/>
          <w:szCs w:val="28"/>
        </w:rPr>
        <w:t>енко Оксане Геннадьевне,</w:t>
      </w:r>
    </w:p>
    <w:p w14:paraId="37A2752B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Марковской Екатерине Игоревне,</w:t>
      </w:r>
    </w:p>
    <w:p w14:paraId="6E75D201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Муранов</w:t>
      </w:r>
      <w:r w:rsidR="0075584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-Гущиной Василисе Михайловне,</w:t>
      </w:r>
    </w:p>
    <w:p w14:paraId="390652F8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Па</w:t>
      </w:r>
      <w:r w:rsidR="0075584B">
        <w:rPr>
          <w:rFonts w:ascii="Times New Roman" w:hAnsi="Times New Roman" w:cs="Times New Roman"/>
          <w:sz w:val="28"/>
          <w:szCs w:val="28"/>
        </w:rPr>
        <w:t>нкратовой Елене Константиновне,</w:t>
      </w:r>
    </w:p>
    <w:p w14:paraId="42A9CF6E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Плис Анастасии Руслановне,</w:t>
      </w:r>
    </w:p>
    <w:p w14:paraId="078798EA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Понят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лександре Павловне,</w:t>
      </w:r>
    </w:p>
    <w:p w14:paraId="7801F656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Саитабля́е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лиме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Зевриевн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7E543D52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Стройновском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Юрию Андреевичу,</w:t>
      </w:r>
    </w:p>
    <w:p w14:paraId="00C16B34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Тимошенко Алёне Сергеевне,</w:t>
      </w:r>
    </w:p>
    <w:p w14:paraId="173A5979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Тряпы́шко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нне Алексеевне,</w:t>
      </w:r>
    </w:p>
    <w:p w14:paraId="3487378C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Тюриной Л</w:t>
      </w:r>
      <w:r w:rsidR="0075584B">
        <w:rPr>
          <w:rFonts w:ascii="Times New Roman" w:hAnsi="Times New Roman" w:cs="Times New Roman"/>
          <w:sz w:val="28"/>
          <w:szCs w:val="28"/>
        </w:rPr>
        <w:t>илии Владимировне,</w:t>
      </w:r>
    </w:p>
    <w:p w14:paraId="426ACADE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Филипповой Ирине Борисовне,</w:t>
      </w:r>
    </w:p>
    <w:p w14:paraId="15F5700B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Шако́</w:t>
      </w:r>
      <w:r w:rsidR="0075584B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Лолите Владимировне,</w:t>
      </w:r>
    </w:p>
    <w:p w14:paraId="03D81970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Як</w:t>
      </w:r>
      <w:r w:rsidR="0075584B">
        <w:rPr>
          <w:rFonts w:ascii="Times New Roman" w:hAnsi="Times New Roman" w:cs="Times New Roman"/>
          <w:sz w:val="28"/>
          <w:szCs w:val="28"/>
        </w:rPr>
        <w:t>овлевой Анастасии Владимировне,</w:t>
      </w:r>
    </w:p>
    <w:p w14:paraId="14547D16" w14:textId="77777777" w:rsidR="002E7D2C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Яремчук Анне Сергеевне.</w:t>
      </w:r>
    </w:p>
    <w:p w14:paraId="084F6C98" w14:textId="77777777" w:rsidR="0075584B" w:rsidRPr="00D25894" w:rsidRDefault="0075584B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5AE27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Пусть на поправку пациенты успешней и быстрей идут,</w:t>
      </w:r>
    </w:p>
    <w:p w14:paraId="76F6EB13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Пускай рабочие моменты лишь радость и тепло несут!</w:t>
      </w:r>
    </w:p>
    <w:p w14:paraId="79A54118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Проводим наших выпускников аплодисментами!</w:t>
      </w:r>
    </w:p>
    <w:p w14:paraId="53BF2609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230BE5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ыпускники спускаются со сцены и занимают места в зале</w:t>
      </w:r>
    </w:p>
    <w:p w14:paraId="468C4E39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1A81E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На сцену приглашается главная медицинская сестра ГОРОДСКОГО БЮДЖЕТНОГО УЧРЕЖДЕНИЯ ЗДРАВООХРАНЕНИЯ СЕВАСТОПОЛЯ «Городская больница № 1 имени Николая Ивановича Пирогова»</w:t>
      </w:r>
    </w:p>
    <w:p w14:paraId="47BB3E58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Маркова Анна Александровна</w:t>
      </w:r>
    </w:p>
    <w:p w14:paraId="75539FB1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i/>
          <w:sz w:val="28"/>
          <w:szCs w:val="28"/>
        </w:rPr>
        <w:t>(зачитывается благодарственно письмо, предоставляется слово)</w:t>
      </w:r>
    </w:p>
    <w:p w14:paraId="24222E75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5CFA5F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lastRenderedPageBreak/>
        <w:t xml:space="preserve">- На сцену приглашаются выпускники специальности «Сестринское дело» </w:t>
      </w:r>
      <w:r w:rsidRPr="00885C18">
        <w:rPr>
          <w:rFonts w:ascii="Times New Roman" w:hAnsi="Times New Roman" w:cs="Times New Roman"/>
          <w:b/>
          <w:sz w:val="28"/>
          <w:szCs w:val="28"/>
        </w:rPr>
        <w:t xml:space="preserve">группа 11-38 и    </w:t>
      </w:r>
    </w:p>
    <w:p w14:paraId="5FFDED5F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5C18">
        <w:rPr>
          <w:rFonts w:ascii="Times New Roman" w:hAnsi="Times New Roman" w:cs="Times New Roman"/>
          <w:b/>
          <w:sz w:val="28"/>
          <w:szCs w:val="28"/>
        </w:rPr>
        <w:t>куратор  Фомина</w:t>
      </w:r>
      <w:proofErr w:type="gramEnd"/>
      <w:r w:rsidRPr="00885C18">
        <w:rPr>
          <w:rFonts w:ascii="Times New Roman" w:hAnsi="Times New Roman" w:cs="Times New Roman"/>
          <w:b/>
          <w:sz w:val="28"/>
          <w:szCs w:val="28"/>
        </w:rPr>
        <w:t xml:space="preserve"> Ирина Львовна</w:t>
      </w:r>
    </w:p>
    <w:p w14:paraId="2B882DB4" w14:textId="77777777" w:rsidR="00D25894" w:rsidRDefault="00D25894" w:rsidP="007558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24E2437" w14:textId="77777777" w:rsidR="002E7D2C" w:rsidRPr="00885C18" w:rsidRDefault="002E7D2C" w:rsidP="00D25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ключается видеоролик, на сцену п</w:t>
      </w:r>
      <w:r w:rsidR="00D25894">
        <w:rPr>
          <w:rFonts w:ascii="Times New Roman" w:hAnsi="Times New Roman" w:cs="Times New Roman"/>
          <w:b/>
          <w:i/>
          <w:sz w:val="28"/>
          <w:szCs w:val="28"/>
        </w:rPr>
        <w:t>однимаются выпускники и куратор</w:t>
      </w:r>
    </w:p>
    <w:p w14:paraId="2AD012F2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</w:t>
      </w:r>
      <w:r w:rsidRPr="00885C18">
        <w:rPr>
          <w:rFonts w:ascii="Times New Roman" w:hAnsi="Times New Roman" w:cs="Times New Roman"/>
          <w:i/>
          <w:sz w:val="28"/>
          <w:szCs w:val="28"/>
        </w:rPr>
        <w:t xml:space="preserve"> на фоне выстраивающейся группы и видеоролика:</w:t>
      </w:r>
    </w:p>
    <w:p w14:paraId="0B7393E7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Студентов этой группы объединяет общность интересов и потребностей в получении новых знаний, выбранная профессия и карьерные стремления, высокая степень общительности, большое разнообразие жизнедеятельности. </w:t>
      </w:r>
    </w:p>
    <w:p w14:paraId="6BFDAB0E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Они могут поддержать любую тему разговора, иллюстрируя его примерами из жизни, активно вовлекая в дискусси</w:t>
      </w:r>
      <w:r w:rsidR="0075584B">
        <w:rPr>
          <w:rFonts w:ascii="Times New Roman" w:hAnsi="Times New Roman" w:cs="Times New Roman"/>
          <w:sz w:val="28"/>
          <w:szCs w:val="28"/>
        </w:rPr>
        <w:t>ю и «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убалтывая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» преподавателя. </w:t>
      </w:r>
    </w:p>
    <w:p w14:paraId="7D982361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Ну что ж, </w:t>
      </w:r>
      <w:r w:rsidR="0075584B">
        <w:rPr>
          <w:rFonts w:ascii="Times New Roman" w:hAnsi="Times New Roman" w:cs="Times New Roman"/>
          <w:sz w:val="28"/>
          <w:szCs w:val="28"/>
        </w:rPr>
        <w:t xml:space="preserve">приступаем к вручению дипломов </w:t>
      </w:r>
    </w:p>
    <w:p w14:paraId="509244A3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 xml:space="preserve">Ганиевой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Айш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Абдырйимовн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165FF98F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Г</w:t>
      </w:r>
      <w:r w:rsidR="0075584B">
        <w:rPr>
          <w:rFonts w:ascii="Times New Roman" w:hAnsi="Times New Roman" w:cs="Times New Roman"/>
          <w:sz w:val="28"/>
          <w:szCs w:val="28"/>
        </w:rPr>
        <w:t>орпине́нко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Кристине Викторовне,</w:t>
      </w:r>
    </w:p>
    <w:p w14:paraId="7AF59C57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Котовой Анне Сергеевне,</w:t>
      </w:r>
    </w:p>
    <w:p w14:paraId="3B7BBB0E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Ма́йборода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Инне Николаевне,</w:t>
      </w:r>
    </w:p>
    <w:p w14:paraId="14C3CEE5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Мороз Юлии</w:t>
      </w:r>
      <w:r w:rsidR="0075584B">
        <w:rPr>
          <w:rFonts w:ascii="Times New Roman" w:hAnsi="Times New Roman" w:cs="Times New Roman"/>
          <w:sz w:val="28"/>
          <w:szCs w:val="28"/>
        </w:rPr>
        <w:t xml:space="preserve"> Игоревне,</w:t>
      </w:r>
    </w:p>
    <w:p w14:paraId="36E4F39F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Не́де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настасии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Не́дк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0862D8BB" w14:textId="77777777" w:rsidR="00D25894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Пестряевой</w:t>
      </w:r>
      <w:proofErr w:type="spellEnd"/>
      <w:r w:rsidRPr="00D25894">
        <w:rPr>
          <w:rFonts w:ascii="Times New Roman" w:hAnsi="Times New Roman" w:cs="Times New Roman"/>
          <w:sz w:val="28"/>
          <w:szCs w:val="28"/>
        </w:rPr>
        <w:t xml:space="preserve"> Анастасии Сергеевне,</w:t>
      </w:r>
    </w:p>
    <w:p w14:paraId="532139BA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Труш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Ирине Николаевне,</w:t>
      </w:r>
    </w:p>
    <w:p w14:paraId="3CB06C76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Чернопя́тенко</w:t>
      </w:r>
      <w:proofErr w:type="spellEnd"/>
      <w:r w:rsidRPr="00D25894">
        <w:rPr>
          <w:rFonts w:ascii="Times New Roman" w:hAnsi="Times New Roman" w:cs="Times New Roman"/>
          <w:sz w:val="28"/>
          <w:szCs w:val="28"/>
        </w:rPr>
        <w:t xml:space="preserve"> Ирине Михайловне.</w:t>
      </w:r>
    </w:p>
    <w:p w14:paraId="573DC72E" w14:textId="77777777" w:rsidR="002E7D2C" w:rsidRPr="00D25894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F0128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Медсестрой быть так непросто, мы желаем вам карьерного роста!</w:t>
      </w:r>
    </w:p>
    <w:p w14:paraId="72AC4660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Чтоб всегда вас ценили,</w:t>
      </w:r>
    </w:p>
    <w:p w14:paraId="5614D1FA" w14:textId="77777777" w:rsidR="002E7D2C" w:rsidRPr="00D25894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D25894">
        <w:rPr>
          <w:rFonts w:ascii="Times New Roman" w:hAnsi="Times New Roman" w:cs="Times New Roman"/>
          <w:sz w:val="28"/>
          <w:szCs w:val="28"/>
        </w:rPr>
        <w:t>А больные любили!</w:t>
      </w:r>
    </w:p>
    <w:p w14:paraId="77C83C75" w14:textId="77777777" w:rsidR="002E7D2C" w:rsidRPr="00D25894" w:rsidRDefault="002E7D2C" w:rsidP="00D2589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Давайте еще раз поаплодируем</w:t>
      </w:r>
      <w:r w:rsidRPr="00885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894">
        <w:rPr>
          <w:rFonts w:ascii="Times New Roman" w:hAnsi="Times New Roman" w:cs="Times New Roman"/>
          <w:sz w:val="28"/>
          <w:szCs w:val="28"/>
        </w:rPr>
        <w:t>нашим выпускникам</w:t>
      </w:r>
    </w:p>
    <w:p w14:paraId="57C45022" w14:textId="77777777" w:rsidR="00D25894" w:rsidRDefault="00D25894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431D77" w14:textId="77777777" w:rsidR="002E7D2C" w:rsidRPr="00180EB0" w:rsidRDefault="002E7D2C" w:rsidP="00180E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ыпускники спускаются с</w:t>
      </w:r>
      <w:r w:rsidR="00180EB0">
        <w:rPr>
          <w:rFonts w:ascii="Times New Roman" w:hAnsi="Times New Roman" w:cs="Times New Roman"/>
          <w:b/>
          <w:i/>
          <w:sz w:val="28"/>
          <w:szCs w:val="28"/>
        </w:rPr>
        <w:t>о сцены и занимают места в зале</w:t>
      </w:r>
    </w:p>
    <w:p w14:paraId="26CE3466" w14:textId="77777777" w:rsidR="0075584B" w:rsidRPr="00885C18" w:rsidRDefault="0075584B" w:rsidP="002E7D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BD028C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Мы приглашаем на сцену выпускников специальности «Сестринское дело» </w:t>
      </w:r>
      <w:r w:rsidRPr="00885C18">
        <w:rPr>
          <w:rFonts w:ascii="Times New Roman" w:hAnsi="Times New Roman" w:cs="Times New Roman"/>
          <w:b/>
          <w:sz w:val="28"/>
          <w:szCs w:val="28"/>
        </w:rPr>
        <w:t>группу 11-39к и</w:t>
      </w:r>
    </w:p>
    <w:p w14:paraId="2117985E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5C18">
        <w:rPr>
          <w:rFonts w:ascii="Times New Roman" w:hAnsi="Times New Roman" w:cs="Times New Roman"/>
          <w:b/>
          <w:sz w:val="28"/>
          <w:szCs w:val="28"/>
        </w:rPr>
        <w:t>куратора  Ганину</w:t>
      </w:r>
      <w:proofErr w:type="gramEnd"/>
      <w:r w:rsidRPr="00885C18">
        <w:rPr>
          <w:rFonts w:ascii="Times New Roman" w:hAnsi="Times New Roman" w:cs="Times New Roman"/>
          <w:b/>
          <w:sz w:val="28"/>
          <w:szCs w:val="28"/>
        </w:rPr>
        <w:t xml:space="preserve"> Татьяну Алексеевну</w:t>
      </w:r>
    </w:p>
    <w:p w14:paraId="213D0A05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DB61A50" w14:textId="77777777" w:rsidR="002E7D2C" w:rsidRPr="00885C18" w:rsidRDefault="002E7D2C" w:rsidP="00D25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ключается видеоролик, на сцену п</w:t>
      </w:r>
      <w:r w:rsidR="00D25894">
        <w:rPr>
          <w:rFonts w:ascii="Times New Roman" w:hAnsi="Times New Roman" w:cs="Times New Roman"/>
          <w:b/>
          <w:i/>
          <w:sz w:val="28"/>
          <w:szCs w:val="28"/>
        </w:rPr>
        <w:t>однимаются выпускники и куратор</w:t>
      </w:r>
    </w:p>
    <w:p w14:paraId="0E1C4742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sz w:val="28"/>
          <w:szCs w:val="28"/>
        </w:rPr>
        <w:t>-</w:t>
      </w:r>
      <w:r w:rsidRPr="00885C18">
        <w:rPr>
          <w:rFonts w:ascii="Times New Roman" w:hAnsi="Times New Roman" w:cs="Times New Roman"/>
          <w:i/>
          <w:sz w:val="28"/>
          <w:szCs w:val="28"/>
        </w:rPr>
        <w:t xml:space="preserve"> на фоне выстраивающейся группы и видеоролика:</w:t>
      </w:r>
    </w:p>
    <w:p w14:paraId="6DE65A6F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 Студенты этой группы всегда аккуратны, тактичны! Любимый предмет – перемена. На занятиях могут придаться глубоким размышлениям «Как сдать зачет и ликвидировать задолженности?». </w:t>
      </w:r>
    </w:p>
    <w:p w14:paraId="39283BA7" w14:textId="77777777" w:rsidR="002E7D2C" w:rsidRPr="00D25894" w:rsidRDefault="002E7D2C" w:rsidP="00D25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Любимое занятие – ведение переговоров с преподавателем на тему «А может Вы нас отпустите с заня</w:t>
      </w:r>
      <w:r w:rsidR="00D25894">
        <w:rPr>
          <w:rFonts w:ascii="Times New Roman" w:hAnsi="Times New Roman" w:cs="Times New Roman"/>
          <w:sz w:val="28"/>
          <w:szCs w:val="28"/>
        </w:rPr>
        <w:t>тий – нас ведь все равно МАЛО!»</w:t>
      </w:r>
    </w:p>
    <w:p w14:paraId="57853BBA" w14:textId="77777777" w:rsidR="002E7D2C" w:rsidRPr="00885C18" w:rsidRDefault="002E7D2C" w:rsidP="0075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А теперь приступим к самому волнительному</w:t>
      </w:r>
      <w:r w:rsidR="0075584B">
        <w:rPr>
          <w:rFonts w:ascii="Times New Roman" w:hAnsi="Times New Roman" w:cs="Times New Roman"/>
          <w:sz w:val="28"/>
          <w:szCs w:val="28"/>
        </w:rPr>
        <w:t xml:space="preserve"> – вручению дипломов.</w:t>
      </w:r>
    </w:p>
    <w:p w14:paraId="2D51220B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Диплом вручается   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Вайнберг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Яне Павловне,</w:t>
      </w:r>
    </w:p>
    <w:p w14:paraId="1C93C0D0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Лоцман Александре Сергеевне,</w:t>
      </w:r>
    </w:p>
    <w:p w14:paraId="6B58A39B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Ма́ксин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Валерии Юрьевне,</w:t>
      </w:r>
    </w:p>
    <w:p w14:paraId="42896C6A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lastRenderedPageBreak/>
        <w:t>– Диплом вручается М</w:t>
      </w:r>
      <w:r w:rsidR="0075584B">
        <w:rPr>
          <w:rFonts w:ascii="Times New Roman" w:hAnsi="Times New Roman" w:cs="Times New Roman"/>
          <w:sz w:val="28"/>
          <w:szCs w:val="28"/>
        </w:rPr>
        <w:t>артьяновой Анастасии Андреевне,</w:t>
      </w:r>
    </w:p>
    <w:p w14:paraId="2D110922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Мирошниче́нко</w:t>
      </w:r>
      <w:proofErr w:type="spellEnd"/>
      <w:r w:rsidRPr="00D25894">
        <w:rPr>
          <w:rFonts w:ascii="Times New Roman" w:hAnsi="Times New Roman" w:cs="Times New Roman"/>
          <w:sz w:val="28"/>
          <w:szCs w:val="28"/>
        </w:rPr>
        <w:t xml:space="preserve"> Верон</w:t>
      </w:r>
      <w:r w:rsidR="0075584B">
        <w:rPr>
          <w:rFonts w:ascii="Times New Roman" w:hAnsi="Times New Roman" w:cs="Times New Roman"/>
          <w:sz w:val="28"/>
          <w:szCs w:val="28"/>
        </w:rPr>
        <w:t>ике Анатольевне,</w:t>
      </w:r>
    </w:p>
    <w:p w14:paraId="0198230A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Мищенко Яне Павловне,</w:t>
      </w:r>
    </w:p>
    <w:p w14:paraId="4484E743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Сахновск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Валерии Сергеевне,</w:t>
      </w:r>
    </w:p>
    <w:p w14:paraId="39A8CAC3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Сподин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Кристине Олеговне,</w:t>
      </w:r>
    </w:p>
    <w:p w14:paraId="1B775C7B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Швец Екатерине Олеговне.</w:t>
      </w:r>
    </w:p>
    <w:p w14:paraId="4D2392A8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E04CE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Всех вам благ в труде нелёгком,</w:t>
      </w:r>
    </w:p>
    <w:p w14:paraId="5CCB4181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Пусть воздушная походка тоже лечит, исцеляет, и улыбка помогает.</w:t>
      </w:r>
    </w:p>
    <w:p w14:paraId="7C9CD690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Проводим </w:t>
      </w:r>
      <w:r w:rsidRPr="00885C18">
        <w:rPr>
          <w:rFonts w:ascii="Times New Roman" w:hAnsi="Times New Roman" w:cs="Times New Roman"/>
          <w:i/>
          <w:sz w:val="28"/>
          <w:szCs w:val="28"/>
        </w:rPr>
        <w:t>наших</w:t>
      </w:r>
      <w:r w:rsidRPr="00885C18">
        <w:rPr>
          <w:rFonts w:ascii="Times New Roman" w:hAnsi="Times New Roman" w:cs="Times New Roman"/>
          <w:sz w:val="28"/>
          <w:szCs w:val="28"/>
        </w:rPr>
        <w:t xml:space="preserve"> выпускников аплодисментами!</w:t>
      </w:r>
    </w:p>
    <w:p w14:paraId="27E05750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ыпускники спускаются со сцены и занимают места в зале</w:t>
      </w:r>
    </w:p>
    <w:p w14:paraId="64825B6C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A2362" w14:textId="77777777" w:rsidR="002E7D2C" w:rsidRPr="00180EB0" w:rsidRDefault="002E7D2C" w:rsidP="00180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При</w:t>
      </w:r>
      <w:r w:rsidR="00180EB0">
        <w:rPr>
          <w:rFonts w:ascii="Times New Roman" w:hAnsi="Times New Roman" w:cs="Times New Roman"/>
          <w:sz w:val="28"/>
          <w:szCs w:val="28"/>
        </w:rPr>
        <w:t>мите от нас музыкальный подарок</w:t>
      </w:r>
    </w:p>
    <w:p w14:paraId="522C6F0C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Звучит песня на мелодию «Букет из белых роз»</w:t>
      </w:r>
    </w:p>
    <w:p w14:paraId="0DACF05C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DBA76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Медсестры, ох, нелегкая профессия,</w:t>
      </w:r>
    </w:p>
    <w:p w14:paraId="5E370DD1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Они помощницы врачей и пациентов.</w:t>
      </w:r>
    </w:p>
    <w:p w14:paraId="0119F9AD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Их доброта, как свет прозрачна и чиста</w:t>
      </w:r>
    </w:p>
    <w:p w14:paraId="5C8C00CB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Сл</w:t>
      </w:r>
      <w:r w:rsidR="00D25894">
        <w:rPr>
          <w:rFonts w:ascii="Times New Roman" w:hAnsi="Times New Roman" w:cs="Times New Roman"/>
          <w:sz w:val="28"/>
          <w:szCs w:val="28"/>
        </w:rPr>
        <w:t>овами лечат лучше инструментов.</w:t>
      </w:r>
    </w:p>
    <w:p w14:paraId="02074644" w14:textId="77777777" w:rsidR="00180EB0" w:rsidRDefault="00180EB0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F4776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Самое главное в начале профессиональной деятельности, чтобы попался такой человек, который научит расставлять приоритеты, укажет на ошибки, обучит и подскажет. </w:t>
      </w:r>
    </w:p>
    <w:p w14:paraId="070572E2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85C18">
        <w:rPr>
          <w:rFonts w:ascii="Times New Roman" w:hAnsi="Times New Roman" w:cs="Times New Roman"/>
          <w:sz w:val="28"/>
          <w:szCs w:val="28"/>
        </w:rPr>
        <w:t>ГОРОДСКОМ  БЮДЖЕТНОМ</w:t>
      </w:r>
      <w:proofErr w:type="gramEnd"/>
      <w:r w:rsidRPr="00885C18">
        <w:rPr>
          <w:rFonts w:ascii="Times New Roman" w:hAnsi="Times New Roman" w:cs="Times New Roman"/>
          <w:sz w:val="28"/>
          <w:szCs w:val="28"/>
        </w:rPr>
        <w:t xml:space="preserve"> УЧРЕЖДЕНИИ ЗДРАВООХРАНЕНИЯ СЕВАСТОПОЛЯ "СЕВАСТОПОЛЬСКОЙ ГОРОДСКОЙ  БОЛЬНИЦЕ № 9" работает целый коллектив таких людей.</w:t>
      </w:r>
    </w:p>
    <w:p w14:paraId="7714F9A0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На сцену приглашается Главный врач </w:t>
      </w:r>
    </w:p>
    <w:p w14:paraId="7AB971CC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Волкова Елена Васильевна</w:t>
      </w:r>
    </w:p>
    <w:p w14:paraId="374F96EC" w14:textId="77777777" w:rsidR="002E7D2C" w:rsidRPr="00D25894" w:rsidRDefault="002E7D2C" w:rsidP="00D258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i/>
          <w:sz w:val="28"/>
          <w:szCs w:val="28"/>
        </w:rPr>
        <w:t>(зачитывается благодарственно письмо, предоставляется слово)</w:t>
      </w:r>
    </w:p>
    <w:p w14:paraId="035DA04C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Мы приглашаем на сцену выпускников специальности «Сестринское дело» </w:t>
      </w:r>
      <w:r w:rsidRPr="00885C18">
        <w:rPr>
          <w:rFonts w:ascii="Times New Roman" w:hAnsi="Times New Roman" w:cs="Times New Roman"/>
          <w:b/>
          <w:sz w:val="28"/>
          <w:szCs w:val="28"/>
        </w:rPr>
        <w:t>группу 9-41</w:t>
      </w:r>
    </w:p>
    <w:p w14:paraId="39DB3ECE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 xml:space="preserve">и куратора </w:t>
      </w:r>
      <w:proofErr w:type="spellStart"/>
      <w:r w:rsidRPr="00885C18">
        <w:rPr>
          <w:rFonts w:ascii="Times New Roman" w:hAnsi="Times New Roman" w:cs="Times New Roman"/>
          <w:b/>
          <w:sz w:val="28"/>
          <w:szCs w:val="28"/>
        </w:rPr>
        <w:t>Каченюк</w:t>
      </w:r>
      <w:proofErr w:type="spellEnd"/>
      <w:r w:rsidRPr="00885C18">
        <w:rPr>
          <w:rFonts w:ascii="Times New Roman" w:hAnsi="Times New Roman" w:cs="Times New Roman"/>
          <w:b/>
          <w:sz w:val="28"/>
          <w:szCs w:val="28"/>
        </w:rPr>
        <w:t xml:space="preserve"> Евгению Александровну</w:t>
      </w:r>
    </w:p>
    <w:p w14:paraId="2B052B58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CA5E4" w14:textId="77777777" w:rsidR="002E7D2C" w:rsidRPr="00885C18" w:rsidRDefault="002E7D2C" w:rsidP="00D25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ключается видеоролик, на сцену п</w:t>
      </w:r>
      <w:r w:rsidR="00D25894">
        <w:rPr>
          <w:rFonts w:ascii="Times New Roman" w:hAnsi="Times New Roman" w:cs="Times New Roman"/>
          <w:b/>
          <w:i/>
          <w:sz w:val="28"/>
          <w:szCs w:val="28"/>
        </w:rPr>
        <w:t>однимаются выпускники и куратор</w:t>
      </w:r>
    </w:p>
    <w:p w14:paraId="7D54C3E9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</w:t>
      </w:r>
      <w:r w:rsidRPr="00885C18">
        <w:rPr>
          <w:rFonts w:ascii="Times New Roman" w:hAnsi="Times New Roman" w:cs="Times New Roman"/>
          <w:i/>
          <w:sz w:val="28"/>
          <w:szCs w:val="28"/>
        </w:rPr>
        <w:t>на фоне выстраивающейся группы и видеоролика:</w:t>
      </w:r>
    </w:p>
    <w:p w14:paraId="37ECC8AB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 Студенты этой группы запомнились нам как привлекательные и бесконфликтные, умеющие за себя постоять, умеющие всех удивить и убедить. Умеющие отлично учиться, трудиться и отдыхать! </w:t>
      </w:r>
    </w:p>
    <w:p w14:paraId="11DB1620" w14:textId="77777777" w:rsidR="002E7D2C" w:rsidRPr="00D25894" w:rsidRDefault="002E7D2C" w:rsidP="00D25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Эти выпускники отлично знают свое дело</w:t>
      </w:r>
      <w:r w:rsidR="00D25894">
        <w:rPr>
          <w:rFonts w:ascii="Times New Roman" w:hAnsi="Times New Roman" w:cs="Times New Roman"/>
          <w:sz w:val="28"/>
          <w:szCs w:val="28"/>
        </w:rPr>
        <w:t>!</w:t>
      </w:r>
    </w:p>
    <w:p w14:paraId="1CEC807A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Ну, что к вручению дипломов готовы? </w:t>
      </w:r>
    </w:p>
    <w:p w14:paraId="38097A4C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– Диплом вручается </w:t>
      </w:r>
      <w:r w:rsidRPr="00D25894">
        <w:rPr>
          <w:rFonts w:ascii="Times New Roman" w:hAnsi="Times New Roman" w:cs="Times New Roman"/>
          <w:sz w:val="28"/>
          <w:szCs w:val="28"/>
        </w:rPr>
        <w:t>Ант</w:t>
      </w:r>
      <w:r w:rsidR="0075584B">
        <w:rPr>
          <w:rFonts w:ascii="Times New Roman" w:hAnsi="Times New Roman" w:cs="Times New Roman"/>
          <w:sz w:val="28"/>
          <w:szCs w:val="28"/>
        </w:rPr>
        <w:t>оновой Анастасии Александровне,</w:t>
      </w:r>
    </w:p>
    <w:p w14:paraId="5EA5955E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Бобковой Татьяне Олеговне,</w:t>
      </w:r>
    </w:p>
    <w:p w14:paraId="1160163C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Бойчуку Даниилу Павловичу,</w:t>
      </w:r>
    </w:p>
    <w:p w14:paraId="2E41C288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Вдовиченко Максиму Сергеевичу,</w:t>
      </w:r>
    </w:p>
    <w:p w14:paraId="2BD0A0DE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lastRenderedPageBreak/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Гватуа́ Лиане Алексеевне,</w:t>
      </w:r>
    </w:p>
    <w:p w14:paraId="7DB826BB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Кур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Кристине Сергеевне,</w:t>
      </w:r>
    </w:p>
    <w:p w14:paraId="1CB2DC15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Кушнир Ксении Геннадиевне,</w:t>
      </w:r>
    </w:p>
    <w:p w14:paraId="14B1C6C2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Люля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́ Надежде Романовне,</w:t>
      </w:r>
    </w:p>
    <w:p w14:paraId="0322ABA4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Найдён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Елизавете Сергеевне;</w:t>
      </w:r>
    </w:p>
    <w:p w14:paraId="641F57AA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Новиковой А</w:t>
      </w:r>
      <w:r w:rsidR="0075584B">
        <w:rPr>
          <w:rFonts w:ascii="Times New Roman" w:hAnsi="Times New Roman" w:cs="Times New Roman"/>
          <w:sz w:val="28"/>
          <w:szCs w:val="28"/>
        </w:rPr>
        <w:t>настасии Ивановне,</w:t>
      </w:r>
    </w:p>
    <w:p w14:paraId="21731198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С</w:t>
      </w:r>
      <w:r w:rsidR="0075584B">
        <w:rPr>
          <w:rFonts w:ascii="Times New Roman" w:hAnsi="Times New Roman" w:cs="Times New Roman"/>
          <w:sz w:val="28"/>
          <w:szCs w:val="28"/>
        </w:rPr>
        <w:t>еттаров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Рустему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Нуриддинович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5676AFDC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Спивачук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нне Васильевне,</w:t>
      </w:r>
    </w:p>
    <w:p w14:paraId="22457B3E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Старцевой Маргарите Михайловне,</w:t>
      </w:r>
    </w:p>
    <w:p w14:paraId="5E95B7B6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Строковой Кристине Андреевне,</w:t>
      </w:r>
    </w:p>
    <w:p w14:paraId="30B5B82E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Филькиной Людмил</w:t>
      </w:r>
      <w:r w:rsidR="0075584B">
        <w:rPr>
          <w:rFonts w:ascii="Times New Roman" w:hAnsi="Times New Roman" w:cs="Times New Roman"/>
          <w:sz w:val="28"/>
          <w:szCs w:val="28"/>
        </w:rPr>
        <w:t>е Сергеевне,</w:t>
      </w:r>
    </w:p>
    <w:p w14:paraId="4667883D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Шаповал Анне Дмитриевне.</w:t>
      </w:r>
    </w:p>
    <w:p w14:paraId="0CE26999" w14:textId="77777777" w:rsidR="00D25894" w:rsidRDefault="00D25894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F9D976" w14:textId="77777777" w:rsidR="002E7D2C" w:rsidRPr="00885C18" w:rsidRDefault="002E7D2C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Надо людей беззаветно любить</w:t>
      </w:r>
    </w:p>
    <w:p w14:paraId="60187DA0" w14:textId="77777777" w:rsidR="002E7D2C" w:rsidRPr="00885C18" w:rsidRDefault="002E7D2C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И с вечной идеей работать и жить</w:t>
      </w:r>
    </w:p>
    <w:p w14:paraId="26984356" w14:textId="77777777" w:rsidR="002E7D2C" w:rsidRPr="00885C18" w:rsidRDefault="002E7D2C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Желаем медсестрам удачи всегда</w:t>
      </w:r>
    </w:p>
    <w:p w14:paraId="3A5BF669" w14:textId="77777777" w:rsidR="002E7D2C" w:rsidRPr="00D25894" w:rsidRDefault="002E7D2C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r w:rsidRPr="00D25894">
        <w:rPr>
          <w:rFonts w:ascii="Times New Roman" w:hAnsi="Times New Roman" w:cs="Times New Roman"/>
          <w:sz w:val="28"/>
          <w:szCs w:val="28"/>
        </w:rPr>
        <w:t>Душевно поздравить настала пора!</w:t>
      </w:r>
    </w:p>
    <w:p w14:paraId="7508EE83" w14:textId="77777777" w:rsidR="002E7D2C" w:rsidRPr="00885C18" w:rsidRDefault="002E7D2C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Давайте еще раз поаплодируем</w:t>
      </w:r>
      <w:r w:rsidRPr="00885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sz w:val="28"/>
          <w:szCs w:val="28"/>
        </w:rPr>
        <w:t>нашим выпускникам</w:t>
      </w:r>
    </w:p>
    <w:p w14:paraId="72B305A8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ыпускники спускаются со сцены и занимают места в зале</w:t>
      </w:r>
    </w:p>
    <w:p w14:paraId="58ECF7CA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AE0AB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85C18">
        <w:rPr>
          <w:rFonts w:ascii="Times New Roman" w:hAnsi="Times New Roman" w:cs="Times New Roman"/>
          <w:sz w:val="28"/>
          <w:szCs w:val="28"/>
        </w:rPr>
        <w:t>На  сцену</w:t>
      </w:r>
      <w:proofErr w:type="gramEnd"/>
      <w:r w:rsidRPr="00885C18">
        <w:rPr>
          <w:rFonts w:ascii="Times New Roman" w:hAnsi="Times New Roman" w:cs="Times New Roman"/>
          <w:sz w:val="28"/>
          <w:szCs w:val="28"/>
        </w:rPr>
        <w:t xml:space="preserve"> приглашаются  выпускники  специальности «Сестринское дело» - </w:t>
      </w:r>
      <w:r w:rsidRPr="00885C18">
        <w:rPr>
          <w:rFonts w:ascii="Times New Roman" w:hAnsi="Times New Roman" w:cs="Times New Roman"/>
          <w:b/>
          <w:sz w:val="28"/>
          <w:szCs w:val="28"/>
        </w:rPr>
        <w:t>группа  9-42</w:t>
      </w:r>
    </w:p>
    <w:p w14:paraId="6EB9C341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и куратор Сухарева Тамара Михайловна</w:t>
      </w:r>
    </w:p>
    <w:p w14:paraId="67848B39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DF839" w14:textId="77777777" w:rsidR="002E7D2C" w:rsidRPr="00885C18" w:rsidRDefault="002E7D2C" w:rsidP="00D25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ключается видеоролик, на</w:t>
      </w:r>
      <w:r w:rsidR="00D25894">
        <w:rPr>
          <w:rFonts w:ascii="Times New Roman" w:hAnsi="Times New Roman" w:cs="Times New Roman"/>
          <w:b/>
          <w:i/>
          <w:sz w:val="28"/>
          <w:szCs w:val="28"/>
        </w:rPr>
        <w:t xml:space="preserve"> сцену поднимаются выпускники  </w:t>
      </w:r>
    </w:p>
    <w:p w14:paraId="78889FD6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</w:t>
      </w:r>
      <w:r w:rsidRPr="00885C18">
        <w:rPr>
          <w:rFonts w:ascii="Times New Roman" w:hAnsi="Times New Roman" w:cs="Times New Roman"/>
          <w:i/>
          <w:sz w:val="28"/>
          <w:szCs w:val="28"/>
        </w:rPr>
        <w:t>на фоне выстраивающейся группы и видеоролика:</w:t>
      </w:r>
    </w:p>
    <w:p w14:paraId="2C68BB9F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 Студенты этой группы дисциплинированны и ответственны, не прочь немножко полениться, но и в этом знают меру. </w:t>
      </w:r>
    </w:p>
    <w:p w14:paraId="48F2855F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Нестандартное мышление помогает великолепно решать сложные задачи. Креативность – их конек. Умеют помочь друг-другу в</w:t>
      </w:r>
      <w:r w:rsidR="0075584B">
        <w:rPr>
          <w:rFonts w:ascii="Times New Roman" w:hAnsi="Times New Roman" w:cs="Times New Roman"/>
          <w:sz w:val="28"/>
          <w:szCs w:val="28"/>
        </w:rPr>
        <w:t xml:space="preserve"> трудную минуту!</w:t>
      </w:r>
    </w:p>
    <w:p w14:paraId="1AF379B6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Итак,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Аблякимов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Ахтем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Ридванович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0990F9B0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Бармино́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Кристине Арнольдовне,</w:t>
      </w:r>
    </w:p>
    <w:p w14:paraId="19C77BC1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Волковой Дарье Сергеевне,</w:t>
      </w:r>
    </w:p>
    <w:p w14:paraId="14E3520A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Да</w:t>
      </w:r>
      <w:r w:rsidR="0075584B">
        <w:rPr>
          <w:rFonts w:ascii="Times New Roman" w:hAnsi="Times New Roman" w:cs="Times New Roman"/>
          <w:sz w:val="28"/>
          <w:szCs w:val="28"/>
        </w:rPr>
        <w:t>нильченко Анастасии Алексеевне,</w:t>
      </w:r>
    </w:p>
    <w:p w14:paraId="6FCF0293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Марии Андр</w:t>
      </w:r>
      <w:r w:rsidR="0075584B">
        <w:rPr>
          <w:rFonts w:ascii="Times New Roman" w:hAnsi="Times New Roman" w:cs="Times New Roman"/>
          <w:sz w:val="28"/>
          <w:szCs w:val="28"/>
        </w:rPr>
        <w:t>еевне,</w:t>
      </w:r>
    </w:p>
    <w:p w14:paraId="73A2C366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Карпову Адриану Юрьевичу,</w:t>
      </w:r>
    </w:p>
    <w:p w14:paraId="462F25F4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Ко</w:t>
      </w:r>
      <w:r w:rsidR="0075584B">
        <w:rPr>
          <w:rFonts w:ascii="Times New Roman" w:hAnsi="Times New Roman" w:cs="Times New Roman"/>
          <w:sz w:val="28"/>
          <w:szCs w:val="28"/>
        </w:rPr>
        <w:t>стенко Анастасии Александровне,</w:t>
      </w:r>
    </w:p>
    <w:p w14:paraId="19CFCBE6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Куб</w:t>
      </w:r>
      <w:r w:rsidR="0075584B">
        <w:rPr>
          <w:rFonts w:ascii="Times New Roman" w:hAnsi="Times New Roman" w:cs="Times New Roman"/>
          <w:sz w:val="28"/>
          <w:szCs w:val="28"/>
        </w:rPr>
        <w:t>арском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Максиму Александровичу,</w:t>
      </w:r>
    </w:p>
    <w:p w14:paraId="53CDEA41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Летюга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Дарину Александровне,</w:t>
      </w:r>
    </w:p>
    <w:p w14:paraId="1DA0A631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>– Диплом вручается Мельниковой Марине Андрее</w:t>
      </w:r>
      <w:r w:rsidR="0075584B">
        <w:rPr>
          <w:rFonts w:ascii="Times New Roman" w:hAnsi="Times New Roman" w:cs="Times New Roman"/>
          <w:sz w:val="28"/>
          <w:szCs w:val="28"/>
        </w:rPr>
        <w:t>вне,</w:t>
      </w:r>
    </w:p>
    <w:p w14:paraId="371472D4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Мустафае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Эвелине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Серверовн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2685FE5E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Новиковой Богдане Олеговне,</w:t>
      </w:r>
    </w:p>
    <w:p w14:paraId="7D7C1D55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Осман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Эльзар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Исметовн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1D7E4722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Пе</w:t>
      </w:r>
      <w:r w:rsidR="0075584B">
        <w:rPr>
          <w:rFonts w:ascii="Times New Roman" w:hAnsi="Times New Roman" w:cs="Times New Roman"/>
          <w:sz w:val="28"/>
          <w:szCs w:val="28"/>
        </w:rPr>
        <w:t>реде́льск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Виктории Сергеевне,</w:t>
      </w:r>
    </w:p>
    <w:p w14:paraId="107BA391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lastRenderedPageBreak/>
        <w:t>– Диплом вручается Полозову Дмитрию Алексеевичу</w:t>
      </w:r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723EBEB3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Тюряе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Нине Сергеевне,</w:t>
      </w:r>
    </w:p>
    <w:p w14:paraId="6C26CEBD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Филипповой Дарине Андреевне,</w:t>
      </w:r>
    </w:p>
    <w:p w14:paraId="27D6104A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Шелковской Ольге Александровне,</w:t>
      </w:r>
    </w:p>
    <w:p w14:paraId="5A3BA273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Ярочкин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Виктории Дмитриевне,</w:t>
      </w:r>
    </w:p>
    <w:p w14:paraId="3CD3FF21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D25894">
        <w:rPr>
          <w:rFonts w:ascii="Times New Roman" w:hAnsi="Times New Roman" w:cs="Times New Roman"/>
          <w:sz w:val="28"/>
          <w:szCs w:val="28"/>
        </w:rPr>
        <w:t>Яскожуку</w:t>
      </w:r>
      <w:proofErr w:type="spellEnd"/>
      <w:r w:rsidRPr="00D25894">
        <w:rPr>
          <w:rFonts w:ascii="Times New Roman" w:hAnsi="Times New Roman" w:cs="Times New Roman"/>
          <w:sz w:val="28"/>
          <w:szCs w:val="28"/>
        </w:rPr>
        <w:t xml:space="preserve"> Дмитрию Владимировичу.</w:t>
      </w:r>
    </w:p>
    <w:p w14:paraId="2BEF574D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4F54C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Забыв про сон и даже отдых, заботу дарите щедро вы,</w:t>
      </w:r>
    </w:p>
    <w:p w14:paraId="2B7333A9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Желаем премий ежегодных,</w:t>
      </w:r>
    </w:p>
    <w:p w14:paraId="7D91A612" w14:textId="77777777" w:rsidR="002E7D2C" w:rsidRPr="00D25894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D25894">
        <w:rPr>
          <w:rFonts w:ascii="Times New Roman" w:hAnsi="Times New Roman" w:cs="Times New Roman"/>
          <w:sz w:val="28"/>
          <w:szCs w:val="28"/>
        </w:rPr>
        <w:t>И пусть сбываются мечты!</w:t>
      </w:r>
    </w:p>
    <w:p w14:paraId="579CEBE9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94">
        <w:rPr>
          <w:rFonts w:ascii="Times New Roman" w:hAnsi="Times New Roman" w:cs="Times New Roman"/>
          <w:sz w:val="28"/>
          <w:szCs w:val="28"/>
        </w:rPr>
        <w:t xml:space="preserve">– Проводим </w:t>
      </w:r>
      <w:r w:rsidRPr="00D25894">
        <w:rPr>
          <w:rFonts w:ascii="Times New Roman" w:hAnsi="Times New Roman" w:cs="Times New Roman"/>
          <w:i/>
          <w:sz w:val="28"/>
          <w:szCs w:val="28"/>
        </w:rPr>
        <w:t>наших</w:t>
      </w:r>
      <w:r w:rsidRPr="00D25894">
        <w:rPr>
          <w:rFonts w:ascii="Times New Roman" w:hAnsi="Times New Roman" w:cs="Times New Roman"/>
          <w:sz w:val="28"/>
          <w:szCs w:val="28"/>
        </w:rPr>
        <w:t xml:space="preserve"> выпускников аплодисментами</w:t>
      </w:r>
      <w:r w:rsidRPr="00885C18">
        <w:rPr>
          <w:rFonts w:ascii="Times New Roman" w:hAnsi="Times New Roman" w:cs="Times New Roman"/>
          <w:sz w:val="28"/>
          <w:szCs w:val="28"/>
        </w:rPr>
        <w:t>!</w:t>
      </w:r>
    </w:p>
    <w:p w14:paraId="3A132EB9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F44A53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ыпускники спускаются со сцены и занимают места в зале</w:t>
      </w:r>
    </w:p>
    <w:p w14:paraId="12D400D6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30CB6F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Слово предоставляется Главной медицинской сестре </w:t>
      </w:r>
      <w:proofErr w:type="gramStart"/>
      <w:r w:rsidRPr="00885C18">
        <w:rPr>
          <w:rFonts w:ascii="Times New Roman" w:hAnsi="Times New Roman" w:cs="Times New Roman"/>
          <w:sz w:val="28"/>
          <w:szCs w:val="28"/>
        </w:rPr>
        <w:t>ГОРОДСКОГО  БЮДЖЕТНОГО</w:t>
      </w:r>
      <w:proofErr w:type="gramEnd"/>
      <w:r w:rsidRPr="00885C18">
        <w:rPr>
          <w:rFonts w:ascii="Times New Roman" w:hAnsi="Times New Roman" w:cs="Times New Roman"/>
          <w:sz w:val="28"/>
          <w:szCs w:val="28"/>
        </w:rPr>
        <w:t xml:space="preserve"> УЧРЕЖДЕНИЯ ЗДРАВООХРАНЕНИЯ СЕВАСТОПОЛЯ "СЕВАСТОПОЛЬСКАЯ ГОРОДСКАЯ БОЛЬНИЦА № 9" </w:t>
      </w:r>
    </w:p>
    <w:p w14:paraId="6CF95C47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Ипатовой Ирине Вячеславовне</w:t>
      </w:r>
    </w:p>
    <w:p w14:paraId="355612C5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i/>
          <w:sz w:val="28"/>
          <w:szCs w:val="28"/>
        </w:rPr>
        <w:t>(зачитывается благодарственно письмо, предоставляется слово)</w:t>
      </w:r>
    </w:p>
    <w:p w14:paraId="421AD686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4AD0C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Мы приглашаем на сцену выпускников специальности «Сестринское дело» </w:t>
      </w:r>
      <w:r w:rsidRPr="00885C18">
        <w:rPr>
          <w:rFonts w:ascii="Times New Roman" w:hAnsi="Times New Roman" w:cs="Times New Roman"/>
          <w:b/>
          <w:sz w:val="28"/>
          <w:szCs w:val="28"/>
        </w:rPr>
        <w:t xml:space="preserve">группу   9-43 и  </w:t>
      </w:r>
    </w:p>
    <w:p w14:paraId="3A8F5B15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куратора</w:t>
      </w:r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b/>
          <w:sz w:val="28"/>
          <w:szCs w:val="28"/>
        </w:rPr>
        <w:t>Власову Наталью Владимировну</w:t>
      </w:r>
    </w:p>
    <w:p w14:paraId="28A61789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1B39F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– </w:t>
      </w:r>
      <w:r w:rsidRPr="00885C18">
        <w:rPr>
          <w:rFonts w:ascii="Times New Roman" w:hAnsi="Times New Roman" w:cs="Times New Roman"/>
          <w:i/>
          <w:sz w:val="28"/>
          <w:szCs w:val="28"/>
        </w:rPr>
        <w:t>на фоне выстраивающейся группы и видеоролика:</w:t>
      </w:r>
    </w:p>
    <w:p w14:paraId="1BB48DDE" w14:textId="77777777" w:rsidR="002E7D2C" w:rsidRPr="00267152" w:rsidRDefault="002E7D2C" w:rsidP="00267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  Группа 9-43 - удивительно целеустремленная группа! Знает секрет – как за 1 ночь подготовиться к экзамену и не завалить его! Всегда доброжелательны и настойчивы, уже сегодня умеют находить подход к самым трудным пациентам, с ними они особенно терпеливы и корректны. Любимые дисциплины – СЕСТРИНСКОЕ ДЕЛО, СЕСТРИНСКИЙ УХОД В</w:t>
      </w:r>
      <w:r w:rsidR="00267152">
        <w:rPr>
          <w:rFonts w:ascii="Times New Roman" w:hAnsi="Times New Roman" w:cs="Times New Roman"/>
          <w:sz w:val="28"/>
          <w:szCs w:val="28"/>
        </w:rPr>
        <w:t xml:space="preserve"> ТЕРАПИИ, ХИРУРГИИ И ПЕДИАТРИИ.</w:t>
      </w:r>
    </w:p>
    <w:p w14:paraId="78B32C7A" w14:textId="77777777" w:rsidR="002E7D2C" w:rsidRPr="00885C18" w:rsidRDefault="002E7D2C" w:rsidP="0075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А теперь приступим к вручен</w:t>
      </w:r>
      <w:r w:rsidR="0075584B">
        <w:rPr>
          <w:rFonts w:ascii="Times New Roman" w:hAnsi="Times New Roman" w:cs="Times New Roman"/>
          <w:sz w:val="28"/>
          <w:szCs w:val="28"/>
        </w:rPr>
        <w:t>ию дипломов.</w:t>
      </w:r>
    </w:p>
    <w:p w14:paraId="0CBE3252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Антоновой Екатерине Антоновне,</w:t>
      </w:r>
    </w:p>
    <w:p w14:paraId="779D19C6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>– Диплом вручается Бе</w:t>
      </w:r>
      <w:r w:rsidR="0075584B">
        <w:rPr>
          <w:rFonts w:ascii="Times New Roman" w:hAnsi="Times New Roman" w:cs="Times New Roman"/>
          <w:sz w:val="28"/>
          <w:szCs w:val="28"/>
        </w:rPr>
        <w:t>спаловой Валерии Александровне,</w:t>
      </w:r>
    </w:p>
    <w:p w14:paraId="60F2C4A7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Богданенко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Дарье Николаевне,</w:t>
      </w:r>
    </w:p>
    <w:p w14:paraId="5C6F2118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Варгач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Валентине Владимировне,</w:t>
      </w:r>
    </w:p>
    <w:p w14:paraId="2E557B2C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267152">
        <w:rPr>
          <w:rFonts w:ascii="Times New Roman" w:hAnsi="Times New Roman" w:cs="Times New Roman"/>
          <w:sz w:val="28"/>
          <w:szCs w:val="28"/>
        </w:rPr>
        <w:t>Варгач</w:t>
      </w:r>
      <w:proofErr w:type="spellEnd"/>
      <w:r w:rsidRPr="00267152">
        <w:rPr>
          <w:rFonts w:ascii="Times New Roman" w:hAnsi="Times New Roman" w:cs="Times New Roman"/>
          <w:sz w:val="28"/>
          <w:szCs w:val="28"/>
        </w:rPr>
        <w:t xml:space="preserve"> Руслане Анд</w:t>
      </w:r>
      <w:r w:rsidR="0075584B">
        <w:rPr>
          <w:rFonts w:ascii="Times New Roman" w:hAnsi="Times New Roman" w:cs="Times New Roman"/>
          <w:sz w:val="28"/>
          <w:szCs w:val="28"/>
        </w:rPr>
        <w:t>реевне,</w:t>
      </w:r>
    </w:p>
    <w:p w14:paraId="20631E94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 xml:space="preserve">Голиковой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Сейтосмановн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1598D435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Дерябиной Марии Владимировне,</w:t>
      </w:r>
    </w:p>
    <w:p w14:paraId="2311B0D3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Ильченко Анне Сергеевне,</w:t>
      </w:r>
    </w:p>
    <w:p w14:paraId="78B951A3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Куликовой Валерии Михайловне,</w:t>
      </w:r>
    </w:p>
    <w:p w14:paraId="787DC2E3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Ле́кус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Елизавете Павловне,</w:t>
      </w:r>
    </w:p>
    <w:p w14:paraId="0BAA753B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Маниленко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Татьяне Федоровне,</w:t>
      </w:r>
    </w:p>
    <w:p w14:paraId="2560082A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Ми́цык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Марии Николаевне,</w:t>
      </w:r>
    </w:p>
    <w:p w14:paraId="702601C8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lastRenderedPageBreak/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Носат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Елене Вячеславовне,</w:t>
      </w:r>
    </w:p>
    <w:p w14:paraId="7D1F3D47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Плисюк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Карине Валериевне,</w:t>
      </w:r>
    </w:p>
    <w:p w14:paraId="327ED517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Разинко́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Кристине Олеговне,</w:t>
      </w:r>
    </w:p>
    <w:p w14:paraId="46C1966B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Феденко Виктории Викторовне,</w:t>
      </w:r>
    </w:p>
    <w:p w14:paraId="0BB45028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Щербаковой Анне Владимировне,</w:t>
      </w:r>
    </w:p>
    <w:p w14:paraId="1F73B45F" w14:textId="77777777" w:rsidR="002E7D2C" w:rsidRPr="00267152" w:rsidRDefault="002E7D2C" w:rsidP="0075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Юшковой Алине Геннадьевне.</w:t>
      </w:r>
    </w:p>
    <w:p w14:paraId="34DB6FF0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Бывало, на лекциях вы засыпали,</w:t>
      </w:r>
    </w:p>
    <w:p w14:paraId="61621257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Но все же зачеты достойно сдавали</w:t>
      </w:r>
    </w:p>
    <w:p w14:paraId="0A6690BD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– Выдаст вам жизнь свои дивиденды – </w:t>
      </w:r>
    </w:p>
    <w:p w14:paraId="1BCB632D" w14:textId="77777777" w:rsidR="002E7D2C" w:rsidRPr="00267152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r w:rsidRPr="00267152">
        <w:rPr>
          <w:rFonts w:ascii="Times New Roman" w:hAnsi="Times New Roman" w:cs="Times New Roman"/>
          <w:sz w:val="28"/>
          <w:szCs w:val="28"/>
        </w:rPr>
        <w:t>Экзамены примут у вас – Пациенты</w:t>
      </w:r>
    </w:p>
    <w:p w14:paraId="64A877E2" w14:textId="77777777" w:rsidR="002E7D2C" w:rsidRPr="00885C18" w:rsidRDefault="002E7D2C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sz w:val="28"/>
          <w:szCs w:val="28"/>
        </w:rPr>
        <w:t>- Давайте еще раз поаплодируем</w:t>
      </w:r>
      <w:r w:rsidRPr="00885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sz w:val="28"/>
          <w:szCs w:val="28"/>
        </w:rPr>
        <w:t>нашим выпускникам</w:t>
      </w:r>
    </w:p>
    <w:p w14:paraId="2E0BFE55" w14:textId="77777777" w:rsidR="00267152" w:rsidRDefault="00267152" w:rsidP="002E7D2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28C591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ыпускники спускаются со сцены и занимают места в зале</w:t>
      </w:r>
    </w:p>
    <w:p w14:paraId="4030187A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7E122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Просим подняться на сцену выпускников специальности «Сестринское дело» </w:t>
      </w:r>
      <w:r w:rsidRPr="00885C18">
        <w:rPr>
          <w:rFonts w:ascii="Times New Roman" w:hAnsi="Times New Roman" w:cs="Times New Roman"/>
          <w:b/>
          <w:sz w:val="28"/>
          <w:szCs w:val="28"/>
        </w:rPr>
        <w:t xml:space="preserve">группу   9-44 и  </w:t>
      </w:r>
    </w:p>
    <w:p w14:paraId="64F47C8A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куратора Вербицкую Валентину Степановну</w:t>
      </w:r>
    </w:p>
    <w:p w14:paraId="125A93E6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8A942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ключается видеоролик, на сцену поднимаются выпускники и куратор</w:t>
      </w:r>
    </w:p>
    <w:p w14:paraId="73B2267C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</w:t>
      </w:r>
      <w:r w:rsidRPr="00885C18">
        <w:rPr>
          <w:rFonts w:ascii="Times New Roman" w:hAnsi="Times New Roman" w:cs="Times New Roman"/>
          <w:i/>
          <w:sz w:val="28"/>
          <w:szCs w:val="28"/>
        </w:rPr>
        <w:t>на фоне выстраивающейся группы и видеоролика:</w:t>
      </w:r>
      <w:r w:rsidRPr="00885C1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7B5743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Группа 9-44 - самая </w:t>
      </w:r>
      <w:proofErr w:type="spellStart"/>
      <w:proofErr w:type="gramStart"/>
      <w:r w:rsidRPr="00885C18">
        <w:rPr>
          <w:rFonts w:ascii="Times New Roman" w:hAnsi="Times New Roman" w:cs="Times New Roman"/>
          <w:sz w:val="28"/>
          <w:szCs w:val="28"/>
        </w:rPr>
        <w:t>стрессоустойчивая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  группа</w:t>
      </w:r>
      <w:proofErr w:type="gramEnd"/>
      <w:r w:rsidRPr="00885C18">
        <w:rPr>
          <w:rFonts w:ascii="Times New Roman" w:hAnsi="Times New Roman" w:cs="Times New Roman"/>
          <w:sz w:val="28"/>
          <w:szCs w:val="28"/>
        </w:rPr>
        <w:t>. Справедливость и сила воли, нежность и красота, чуткость и внимательность – особенные характеристики этой группы. Заинтересованность в получении профессии медицинская сестра вызывает уважение не только у преподавателей, но и у сотрудников медицинских организаций, где группа проходила производственные практики. Среди них нет равнодушных!</w:t>
      </w:r>
    </w:p>
    <w:p w14:paraId="5ACF74B0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C6B7D" w14:textId="77777777" w:rsidR="002E7D2C" w:rsidRPr="00885C18" w:rsidRDefault="002E7D2C" w:rsidP="0075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А теперь приступим к самому вол</w:t>
      </w:r>
      <w:r w:rsidR="0075584B">
        <w:rPr>
          <w:rFonts w:ascii="Times New Roman" w:hAnsi="Times New Roman" w:cs="Times New Roman"/>
          <w:sz w:val="28"/>
          <w:szCs w:val="28"/>
        </w:rPr>
        <w:t>нительному – вручению дипломов.</w:t>
      </w:r>
    </w:p>
    <w:p w14:paraId="4E74754C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Беликовой Дарье Александровне,</w:t>
      </w:r>
    </w:p>
    <w:p w14:paraId="64C4CB1C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Ванюго́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льбине Олеговне,</w:t>
      </w:r>
    </w:p>
    <w:p w14:paraId="6CB0DD97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Гикалю́к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лександре Олеговне,</w:t>
      </w:r>
    </w:p>
    <w:p w14:paraId="5831E3B0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>– Диплом вручается Демьяновой Юлии Николаевне</w:t>
      </w:r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0CF8BE44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Ивлевой Дарине Александровне,</w:t>
      </w:r>
    </w:p>
    <w:p w14:paraId="3DA7FCB0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267152">
        <w:rPr>
          <w:rFonts w:ascii="Times New Roman" w:hAnsi="Times New Roman" w:cs="Times New Roman"/>
          <w:sz w:val="28"/>
          <w:szCs w:val="28"/>
        </w:rPr>
        <w:t>К</w:t>
      </w:r>
      <w:r w:rsidR="0075584B">
        <w:rPr>
          <w:rFonts w:ascii="Times New Roman" w:hAnsi="Times New Roman" w:cs="Times New Roman"/>
          <w:sz w:val="28"/>
          <w:szCs w:val="28"/>
        </w:rPr>
        <w:t>енжалиев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Нариману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Ридванович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7095B870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Козловой Диане Дмитриевне,</w:t>
      </w:r>
    </w:p>
    <w:p w14:paraId="3AD18BFC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Лазю́та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Софии Олеговне,</w:t>
      </w:r>
    </w:p>
    <w:p w14:paraId="13F42096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267152">
        <w:rPr>
          <w:rFonts w:ascii="Times New Roman" w:hAnsi="Times New Roman" w:cs="Times New Roman"/>
          <w:sz w:val="28"/>
          <w:szCs w:val="28"/>
        </w:rPr>
        <w:t>Лю</w:t>
      </w:r>
      <w:r w:rsidR="0075584B">
        <w:rPr>
          <w:rFonts w:ascii="Times New Roman" w:hAnsi="Times New Roman" w:cs="Times New Roman"/>
          <w:sz w:val="28"/>
          <w:szCs w:val="28"/>
        </w:rPr>
        <w:t>бчик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Надежде Александровне,</w:t>
      </w:r>
    </w:p>
    <w:p w14:paraId="1792CC66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Лялько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́ Инне Юрьевне,</w:t>
      </w:r>
    </w:p>
    <w:p w14:paraId="75B8177A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Мае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Людмиле Сергеевне,</w:t>
      </w:r>
    </w:p>
    <w:p w14:paraId="3269ACE4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Мельниковой Варваре Олеговне,</w:t>
      </w:r>
    </w:p>
    <w:p w14:paraId="1B1A6D30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Полыгал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нне Александровне,</w:t>
      </w:r>
    </w:p>
    <w:p w14:paraId="5FDB936B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Прокопюк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Карине Михайловне,</w:t>
      </w:r>
    </w:p>
    <w:p w14:paraId="05B34691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>– Диплом вручается Тара</w:t>
      </w:r>
      <w:r w:rsidR="0075584B">
        <w:rPr>
          <w:rFonts w:ascii="Times New Roman" w:hAnsi="Times New Roman" w:cs="Times New Roman"/>
          <w:sz w:val="28"/>
          <w:szCs w:val="28"/>
        </w:rPr>
        <w:t>н Елизавете Олеговне,</w:t>
      </w:r>
    </w:p>
    <w:p w14:paraId="49A6E238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lastRenderedPageBreak/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Хитун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84B">
        <w:rPr>
          <w:rFonts w:ascii="Times New Roman" w:hAnsi="Times New Roman" w:cs="Times New Roman"/>
          <w:sz w:val="28"/>
          <w:szCs w:val="28"/>
        </w:rPr>
        <w:t>Софии  Алексеевне</w:t>
      </w:r>
      <w:proofErr w:type="gram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22416B5E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Худавердян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Арлэн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Арменович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42C0B3A4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Чеботарёвой Ксении Сергеевне,</w:t>
      </w:r>
    </w:p>
    <w:p w14:paraId="75B860C8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Челпых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Валерии Владимировне,</w:t>
      </w:r>
    </w:p>
    <w:p w14:paraId="3D65E06D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267152">
        <w:rPr>
          <w:rFonts w:ascii="Times New Roman" w:hAnsi="Times New Roman" w:cs="Times New Roman"/>
          <w:sz w:val="28"/>
          <w:szCs w:val="28"/>
        </w:rPr>
        <w:t>Шабли́й</w:t>
      </w:r>
      <w:proofErr w:type="spellEnd"/>
      <w:r w:rsidRPr="00267152">
        <w:rPr>
          <w:rFonts w:ascii="Times New Roman" w:hAnsi="Times New Roman" w:cs="Times New Roman"/>
          <w:sz w:val="28"/>
          <w:szCs w:val="28"/>
        </w:rPr>
        <w:t xml:space="preserve"> Елене Михай</w:t>
      </w:r>
      <w:r w:rsidR="0075584B">
        <w:rPr>
          <w:rFonts w:ascii="Times New Roman" w:hAnsi="Times New Roman" w:cs="Times New Roman"/>
          <w:sz w:val="28"/>
          <w:szCs w:val="28"/>
        </w:rPr>
        <w:t>ловне,</w:t>
      </w:r>
    </w:p>
    <w:p w14:paraId="085F9489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Шиловой Александре Юрьевне,</w:t>
      </w:r>
    </w:p>
    <w:p w14:paraId="55D20490" w14:textId="77777777" w:rsidR="002E7D2C" w:rsidRPr="00267152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52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267152">
        <w:rPr>
          <w:rFonts w:ascii="Times New Roman" w:hAnsi="Times New Roman" w:cs="Times New Roman"/>
          <w:sz w:val="28"/>
          <w:szCs w:val="28"/>
        </w:rPr>
        <w:t>Щуровой</w:t>
      </w:r>
      <w:proofErr w:type="spellEnd"/>
      <w:r w:rsidRPr="00267152">
        <w:rPr>
          <w:rFonts w:ascii="Times New Roman" w:hAnsi="Times New Roman" w:cs="Times New Roman"/>
          <w:sz w:val="28"/>
          <w:szCs w:val="28"/>
        </w:rPr>
        <w:t xml:space="preserve"> Анне Андреевне.</w:t>
      </w:r>
    </w:p>
    <w:p w14:paraId="7505FC60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FD694" w14:textId="77777777" w:rsidR="002E7D2C" w:rsidRPr="00885C18" w:rsidRDefault="002E7D2C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Медсестры – это важный элемент большого лечащего аппарата.</w:t>
      </w:r>
    </w:p>
    <w:p w14:paraId="51C7AE3A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И в этот праздничный момент мы поздравляем вас от Гиппократа!</w:t>
      </w:r>
    </w:p>
    <w:p w14:paraId="7473C554" w14:textId="77777777" w:rsidR="002E7D2C" w:rsidRPr="00885C18" w:rsidRDefault="002E7D2C" w:rsidP="002E7D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Проводим наших выпускников аплодисментами!</w:t>
      </w:r>
    </w:p>
    <w:p w14:paraId="18662BB1" w14:textId="77777777" w:rsidR="002E7D2C" w:rsidRPr="00885C18" w:rsidRDefault="002E7D2C" w:rsidP="002E7D2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ыпускники спускаются со сцены и занимают места в зале</w:t>
      </w:r>
    </w:p>
    <w:p w14:paraId="22A6E8AA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8808B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5C18">
        <w:rPr>
          <w:rFonts w:ascii="Times New Roman" w:hAnsi="Times New Roman" w:cs="Times New Roman"/>
          <w:sz w:val="28"/>
          <w:szCs w:val="28"/>
        </w:rPr>
        <w:t>На  сцену</w:t>
      </w:r>
      <w:proofErr w:type="gramEnd"/>
      <w:r w:rsidRPr="00885C18">
        <w:rPr>
          <w:rFonts w:ascii="Times New Roman" w:hAnsi="Times New Roman" w:cs="Times New Roman"/>
          <w:sz w:val="28"/>
          <w:szCs w:val="28"/>
        </w:rPr>
        <w:t xml:space="preserve"> приглашаются  выпускники  специальности «Сестринское дело» - </w:t>
      </w:r>
      <w:r w:rsidRPr="00885C18">
        <w:rPr>
          <w:rFonts w:ascii="Times New Roman" w:hAnsi="Times New Roman" w:cs="Times New Roman"/>
          <w:b/>
          <w:sz w:val="28"/>
          <w:szCs w:val="28"/>
        </w:rPr>
        <w:t>группа  9-45к</w:t>
      </w:r>
    </w:p>
    <w:p w14:paraId="2AA85CF1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и куратор Швецова Татьяна Юрьевна</w:t>
      </w:r>
    </w:p>
    <w:p w14:paraId="18025A8D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89443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ключается видеоролик, на сцену поднимаются выпускники и куратор</w:t>
      </w:r>
    </w:p>
    <w:p w14:paraId="3A3C9B4B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1E54A1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- </w:t>
      </w:r>
      <w:r w:rsidRPr="00885C18">
        <w:rPr>
          <w:rFonts w:ascii="Times New Roman" w:hAnsi="Times New Roman" w:cs="Times New Roman"/>
          <w:i/>
          <w:sz w:val="28"/>
          <w:szCs w:val="28"/>
        </w:rPr>
        <w:t>на фоне выстраивающейся группы и видеоролика:</w:t>
      </w:r>
      <w:r w:rsidRPr="00885C1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A169CD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У студентов этой группы нет ежедневника, но есть iPhone с сотней номеров на все случаи жизни. По ним можно получить любую справочную информацию. Вместо библиотеки — только Интернет. Вместо своих лекций – только ксерокопии лекций студентов-</w:t>
      </w:r>
      <w:proofErr w:type="spellStart"/>
      <w:r w:rsidRPr="00885C18">
        <w:rPr>
          <w:rFonts w:ascii="Times New Roman" w:hAnsi="Times New Roman" w:cs="Times New Roman"/>
          <w:sz w:val="28"/>
          <w:szCs w:val="28"/>
        </w:rPr>
        <w:t>заучек</w:t>
      </w:r>
      <w:proofErr w:type="spellEnd"/>
      <w:r w:rsidRPr="00885C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64919F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Эти студенты всегда выворачивались из любой ситуации и успешно закончили колледж. Результаты их успеха целиком зависят от формулы: ловкость и находчивость = удача.</w:t>
      </w:r>
    </w:p>
    <w:p w14:paraId="0C336ACA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47BC2" w14:textId="77777777" w:rsidR="002E7D2C" w:rsidRPr="0075584B" w:rsidRDefault="002E7D2C" w:rsidP="0075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А теперь</w:t>
      </w:r>
      <w:r w:rsidR="0075584B">
        <w:rPr>
          <w:rFonts w:ascii="Times New Roman" w:hAnsi="Times New Roman" w:cs="Times New Roman"/>
          <w:sz w:val="28"/>
          <w:szCs w:val="28"/>
        </w:rPr>
        <w:t xml:space="preserve"> приступим к вручению дипломов.</w:t>
      </w:r>
    </w:p>
    <w:p w14:paraId="7A5C9A0A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 xml:space="preserve">Алиеву Мансуру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Шевкетович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4D8E664C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Багме́т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Луизе Андреевне,</w:t>
      </w:r>
    </w:p>
    <w:p w14:paraId="6AF74467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Гу́сак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Ярославне Максимовне,</w:t>
      </w:r>
    </w:p>
    <w:p w14:paraId="2B08189B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 xml:space="preserve">Даниелян Карине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Казаровн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70A4CF71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Еврейн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Людмиле Алексеевне,</w:t>
      </w:r>
    </w:p>
    <w:p w14:paraId="7DB719C8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Задорожной Ольге Николаевне,</w:t>
      </w:r>
    </w:p>
    <w:p w14:paraId="7465180C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Pr="0075584B">
        <w:rPr>
          <w:rFonts w:ascii="Times New Roman" w:hAnsi="Times New Roman" w:cs="Times New Roman"/>
          <w:sz w:val="28"/>
          <w:szCs w:val="28"/>
        </w:rPr>
        <w:t>Зна́менской</w:t>
      </w:r>
      <w:proofErr w:type="spellEnd"/>
      <w:r w:rsidRPr="0075584B">
        <w:rPr>
          <w:rFonts w:ascii="Times New Roman" w:hAnsi="Times New Roman" w:cs="Times New Roman"/>
          <w:sz w:val="28"/>
          <w:szCs w:val="28"/>
        </w:rPr>
        <w:t xml:space="preserve"> Веронике Андреевне,</w:t>
      </w:r>
    </w:p>
    <w:p w14:paraId="65587114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 xml:space="preserve">Казиевой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Эльмаз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Руслановне,</w:t>
      </w:r>
    </w:p>
    <w:p w14:paraId="0CF6FBB0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Клименко Алексею Геннадьевичу,</w:t>
      </w:r>
    </w:p>
    <w:p w14:paraId="7A22463B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Костяк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Елене Сергеевне,</w:t>
      </w:r>
    </w:p>
    <w:p w14:paraId="0FED4796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>– Диплом вручается Кривоносо</w:t>
      </w:r>
      <w:r w:rsidR="0075584B">
        <w:rPr>
          <w:rFonts w:ascii="Times New Roman" w:hAnsi="Times New Roman" w:cs="Times New Roman"/>
          <w:sz w:val="28"/>
          <w:szCs w:val="28"/>
        </w:rPr>
        <w:t>вой Анастасии Андреевне,</w:t>
      </w:r>
    </w:p>
    <w:p w14:paraId="1CE00C9A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Лемдянов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нне Евгеньевне,</w:t>
      </w:r>
    </w:p>
    <w:p w14:paraId="5A5031E2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Ло́мец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Софии Владимировне,</w:t>
      </w:r>
    </w:p>
    <w:p w14:paraId="51967EF2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Мирошник Марии Анатольевне,</w:t>
      </w:r>
    </w:p>
    <w:p w14:paraId="1590ED92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Мушаку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Денису Сергеевичу,</w:t>
      </w:r>
    </w:p>
    <w:p w14:paraId="73F6C3D7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lastRenderedPageBreak/>
        <w:t xml:space="preserve">– Диплом вручается </w:t>
      </w:r>
      <w:proofErr w:type="spellStart"/>
      <w:r w:rsidRPr="0075584B">
        <w:rPr>
          <w:rFonts w:ascii="Times New Roman" w:hAnsi="Times New Roman" w:cs="Times New Roman"/>
          <w:sz w:val="28"/>
          <w:szCs w:val="28"/>
        </w:rPr>
        <w:t>Недви́га</w:t>
      </w:r>
      <w:proofErr w:type="spellEnd"/>
      <w:r w:rsidRPr="0075584B">
        <w:rPr>
          <w:rFonts w:ascii="Times New Roman" w:hAnsi="Times New Roman" w:cs="Times New Roman"/>
          <w:sz w:val="28"/>
          <w:szCs w:val="28"/>
        </w:rPr>
        <w:t xml:space="preserve"> Екатерине Оле</w:t>
      </w:r>
      <w:r w:rsidR="0075584B">
        <w:rPr>
          <w:rFonts w:ascii="Times New Roman" w:hAnsi="Times New Roman" w:cs="Times New Roman"/>
          <w:sz w:val="28"/>
          <w:szCs w:val="28"/>
        </w:rPr>
        <w:t>говне,</w:t>
      </w:r>
    </w:p>
    <w:p w14:paraId="5CC40C16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r w:rsidR="0075584B">
        <w:rPr>
          <w:rFonts w:ascii="Times New Roman" w:hAnsi="Times New Roman" w:cs="Times New Roman"/>
          <w:sz w:val="28"/>
          <w:szCs w:val="28"/>
        </w:rPr>
        <w:t>Сидякиной Анне Сергеевне,</w:t>
      </w:r>
    </w:p>
    <w:p w14:paraId="681080EE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Соляник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Аните Александровне,</w:t>
      </w:r>
    </w:p>
    <w:p w14:paraId="5C2F1B9A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Ташчи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Ния́р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Рустемовне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>,</w:t>
      </w:r>
    </w:p>
    <w:p w14:paraId="1642C76D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 xml:space="preserve">– Диплом вручается </w:t>
      </w:r>
      <w:proofErr w:type="spellStart"/>
      <w:r w:rsidR="0075584B">
        <w:rPr>
          <w:rFonts w:ascii="Times New Roman" w:hAnsi="Times New Roman" w:cs="Times New Roman"/>
          <w:sz w:val="28"/>
          <w:szCs w:val="28"/>
        </w:rPr>
        <w:t>Тимчи́шиной</w:t>
      </w:r>
      <w:proofErr w:type="spellEnd"/>
      <w:r w:rsidR="0075584B">
        <w:rPr>
          <w:rFonts w:ascii="Times New Roman" w:hAnsi="Times New Roman" w:cs="Times New Roman"/>
          <w:sz w:val="28"/>
          <w:szCs w:val="28"/>
        </w:rPr>
        <w:t xml:space="preserve"> Ульяне Викторовне,</w:t>
      </w:r>
    </w:p>
    <w:p w14:paraId="1AE96A54" w14:textId="77777777" w:rsidR="002E7D2C" w:rsidRPr="0075584B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4B">
        <w:rPr>
          <w:rFonts w:ascii="Times New Roman" w:hAnsi="Times New Roman" w:cs="Times New Roman"/>
          <w:sz w:val="28"/>
          <w:szCs w:val="28"/>
        </w:rPr>
        <w:t>– Диплом вручается Фесенко Алине Валериевне,</w:t>
      </w:r>
    </w:p>
    <w:p w14:paraId="07A0E82B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77052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Шпаргалки порою ночью писали,</w:t>
      </w:r>
    </w:p>
    <w:p w14:paraId="299CC432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Сессию часто с хвостами сдавали</w:t>
      </w:r>
    </w:p>
    <w:p w14:paraId="7E1F73CC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Но к диплому дошли – вам аплодисменты!</w:t>
      </w:r>
    </w:p>
    <w:p w14:paraId="17AA5DCF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   И колледж будет помнить вас, </w:t>
      </w:r>
    </w:p>
    <w:p w14:paraId="7DDD9C0C" w14:textId="77777777" w:rsidR="002E7D2C" w:rsidRPr="00885C18" w:rsidRDefault="002E7D2C" w:rsidP="002E7D2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85C18">
        <w:rPr>
          <w:rFonts w:ascii="Times New Roman" w:hAnsi="Times New Roman" w:cs="Times New Roman"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b/>
          <w:sz w:val="28"/>
          <w:szCs w:val="28"/>
        </w:rPr>
        <w:t>наши - СТУДЕНТЫ!</w:t>
      </w:r>
    </w:p>
    <w:p w14:paraId="39B86DFF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Давайте еще раз поаплодируем</w:t>
      </w:r>
      <w:r w:rsidRPr="00885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C18">
        <w:rPr>
          <w:rFonts w:ascii="Times New Roman" w:hAnsi="Times New Roman" w:cs="Times New Roman"/>
          <w:sz w:val="28"/>
          <w:szCs w:val="28"/>
        </w:rPr>
        <w:t>нашим выпускникам</w:t>
      </w:r>
    </w:p>
    <w:p w14:paraId="7360B05E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Выпускники спускаются со сцены и занимают места в зале</w:t>
      </w:r>
    </w:p>
    <w:p w14:paraId="5F5AF318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CBDC1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Примите от нас музыкальный подарок</w:t>
      </w:r>
    </w:p>
    <w:p w14:paraId="32786D61" w14:textId="77777777" w:rsidR="002E7D2C" w:rsidRPr="00885C18" w:rsidRDefault="002E7D2C" w:rsidP="002E7D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Звучит песня на мелодию «А мы любили»</w:t>
      </w:r>
    </w:p>
    <w:p w14:paraId="5108FB07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Дорогие выпускники! Мы поздравляем вас еще раз с окончанием колледжа. Пусть ветер удач дует в ваши паруса. А бесконечное море жизни дарит вам только штиль.</w:t>
      </w:r>
    </w:p>
    <w:p w14:paraId="60931EBF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Мы желаем вам миновать острова Печали и Поражений. Пусть на вашем пути встречаются только острова Радости и Счастья.</w:t>
      </w:r>
    </w:p>
    <w:p w14:paraId="070F721D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Счастливого плаванья в бескрайнем океане Жизни!!!</w:t>
      </w:r>
    </w:p>
    <w:p w14:paraId="76996526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Студенческая жизнь ведет свое круженье.</w:t>
      </w:r>
    </w:p>
    <w:p w14:paraId="75CA5FDB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Крутись, земля! </w:t>
      </w:r>
    </w:p>
    <w:p w14:paraId="6FCC5AE7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Вселенная, кружись!</w:t>
      </w:r>
    </w:p>
    <w:p w14:paraId="0DC843FC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На бал пришли вы с корабля «Ученье»</w:t>
      </w:r>
    </w:p>
    <w:p w14:paraId="56E4DBF5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А с бала вы взойдете на корабль с названьем «Жизнь».</w:t>
      </w:r>
    </w:p>
    <w:p w14:paraId="24D735CD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– В добрый путь, дорогие выпускники!</w:t>
      </w:r>
    </w:p>
    <w:p w14:paraId="6F37AD3F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Счастья вам и удачи!</w:t>
      </w:r>
    </w:p>
    <w:p w14:paraId="45FE376F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С праздником!</w:t>
      </w:r>
    </w:p>
    <w:p w14:paraId="44A16661" w14:textId="77777777" w:rsidR="002E7D2C" w:rsidRPr="00885C18" w:rsidRDefault="002E7D2C" w:rsidP="002E7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Вместе: С окончанием колледжа!</w:t>
      </w:r>
    </w:p>
    <w:p w14:paraId="7EE174E5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 xml:space="preserve">– И на прощанье скажем вместе: </w:t>
      </w:r>
    </w:p>
    <w:p w14:paraId="2A4E7758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C18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85C18">
        <w:rPr>
          <w:rFonts w:ascii="Times New Roman" w:hAnsi="Times New Roman" w:cs="Times New Roman"/>
          <w:sz w:val="28"/>
          <w:szCs w:val="28"/>
        </w:rPr>
        <w:t xml:space="preserve"> «</w:t>
      </w:r>
      <w:r w:rsidRPr="00885C18">
        <w:rPr>
          <w:rFonts w:ascii="Times New Roman" w:hAnsi="Times New Roman" w:cs="Times New Roman"/>
          <w:b/>
          <w:sz w:val="28"/>
          <w:szCs w:val="28"/>
        </w:rPr>
        <w:t>Спасибо, колледж! Спасибо всем!»</w:t>
      </w:r>
    </w:p>
    <w:p w14:paraId="1F453214" w14:textId="77777777" w:rsidR="002E7D2C" w:rsidRPr="00885C18" w:rsidRDefault="002E7D2C" w:rsidP="002E7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C18">
        <w:rPr>
          <w:rFonts w:ascii="Times New Roman" w:hAnsi="Times New Roman" w:cs="Times New Roman"/>
          <w:sz w:val="28"/>
          <w:szCs w:val="28"/>
        </w:rPr>
        <w:t>- И сейчас для вас звучит гимн нашего колледжа</w:t>
      </w:r>
    </w:p>
    <w:p w14:paraId="3C9EEB34" w14:textId="77777777" w:rsidR="002E7D2C" w:rsidRPr="00885C18" w:rsidRDefault="002E7D2C" w:rsidP="002E7D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B1FDBC" w14:textId="77777777" w:rsidR="002E7D2C" w:rsidRPr="00885C18" w:rsidRDefault="002E7D2C" w:rsidP="002E7D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C18">
        <w:rPr>
          <w:rFonts w:ascii="Times New Roman" w:hAnsi="Times New Roman" w:cs="Times New Roman"/>
          <w:b/>
          <w:i/>
          <w:sz w:val="28"/>
          <w:szCs w:val="28"/>
        </w:rPr>
        <w:t>Звучит гимн колледжа на мелодию песни «Не вешать нас, Гардемарины!»</w:t>
      </w:r>
    </w:p>
    <w:p w14:paraId="425FF8F4" w14:textId="77777777" w:rsidR="00AC438B" w:rsidRPr="005043DB" w:rsidRDefault="00AC438B" w:rsidP="00B11C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C438B" w:rsidRPr="005043DB" w:rsidSect="000E72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B37A" w14:textId="77777777" w:rsidR="0065739C" w:rsidRDefault="0065739C" w:rsidP="000E7268">
      <w:pPr>
        <w:spacing w:after="0" w:line="240" w:lineRule="auto"/>
      </w:pPr>
      <w:r>
        <w:separator/>
      </w:r>
    </w:p>
  </w:endnote>
  <w:endnote w:type="continuationSeparator" w:id="0">
    <w:p w14:paraId="57FB790D" w14:textId="77777777" w:rsidR="0065739C" w:rsidRDefault="0065739C" w:rsidP="000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913924"/>
      <w:docPartObj>
        <w:docPartGallery w:val="Page Numbers (Bottom of Page)"/>
        <w:docPartUnique/>
      </w:docPartObj>
    </w:sdtPr>
    <w:sdtEndPr/>
    <w:sdtContent>
      <w:p w14:paraId="4CEDBFA2" w14:textId="77777777" w:rsidR="002E7D2C" w:rsidRDefault="002E7D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B0">
          <w:rPr>
            <w:noProof/>
          </w:rPr>
          <w:t>18</w:t>
        </w:r>
        <w:r>
          <w:fldChar w:fldCharType="end"/>
        </w:r>
      </w:p>
    </w:sdtContent>
  </w:sdt>
  <w:p w14:paraId="57DD9227" w14:textId="77777777" w:rsidR="002E7D2C" w:rsidRDefault="002E7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79C5" w14:textId="77777777" w:rsidR="0065739C" w:rsidRDefault="0065739C" w:rsidP="000E7268">
      <w:pPr>
        <w:spacing w:after="0" w:line="240" w:lineRule="auto"/>
      </w:pPr>
      <w:r>
        <w:separator/>
      </w:r>
    </w:p>
  </w:footnote>
  <w:footnote w:type="continuationSeparator" w:id="0">
    <w:p w14:paraId="10CDE013" w14:textId="77777777" w:rsidR="0065739C" w:rsidRDefault="0065739C" w:rsidP="000E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FA2"/>
    <w:multiLevelType w:val="multilevel"/>
    <w:tmpl w:val="A1D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804DE"/>
    <w:multiLevelType w:val="hybridMultilevel"/>
    <w:tmpl w:val="CBD2C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1DF"/>
    <w:multiLevelType w:val="hybridMultilevel"/>
    <w:tmpl w:val="DD50E24E"/>
    <w:lvl w:ilvl="0" w:tplc="C200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534"/>
    <w:multiLevelType w:val="hybridMultilevel"/>
    <w:tmpl w:val="A080F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75B"/>
    <w:multiLevelType w:val="hybridMultilevel"/>
    <w:tmpl w:val="65C6B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4A18"/>
    <w:multiLevelType w:val="hybridMultilevel"/>
    <w:tmpl w:val="73A282E8"/>
    <w:lvl w:ilvl="0" w:tplc="C200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1A2E"/>
    <w:multiLevelType w:val="hybridMultilevel"/>
    <w:tmpl w:val="FE640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F348C"/>
    <w:multiLevelType w:val="multilevel"/>
    <w:tmpl w:val="246A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B199A"/>
    <w:multiLevelType w:val="hybridMultilevel"/>
    <w:tmpl w:val="D19CF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38D5"/>
    <w:multiLevelType w:val="hybridMultilevel"/>
    <w:tmpl w:val="342CD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3F3F"/>
    <w:multiLevelType w:val="hybridMultilevel"/>
    <w:tmpl w:val="610A2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574B7"/>
    <w:multiLevelType w:val="hybridMultilevel"/>
    <w:tmpl w:val="F4ECA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BBF"/>
    <w:multiLevelType w:val="multilevel"/>
    <w:tmpl w:val="A47C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33463"/>
    <w:multiLevelType w:val="multilevel"/>
    <w:tmpl w:val="EEC4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B51E4"/>
    <w:multiLevelType w:val="hybridMultilevel"/>
    <w:tmpl w:val="B736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442"/>
    <w:multiLevelType w:val="hybridMultilevel"/>
    <w:tmpl w:val="14B49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5A41"/>
    <w:multiLevelType w:val="hybridMultilevel"/>
    <w:tmpl w:val="9094E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626DD"/>
    <w:multiLevelType w:val="hybridMultilevel"/>
    <w:tmpl w:val="B9AA2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83F70"/>
    <w:multiLevelType w:val="hybridMultilevel"/>
    <w:tmpl w:val="299CC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60388"/>
    <w:multiLevelType w:val="hybridMultilevel"/>
    <w:tmpl w:val="B1629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112D3"/>
    <w:multiLevelType w:val="hybridMultilevel"/>
    <w:tmpl w:val="2A7E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37446"/>
    <w:multiLevelType w:val="hybridMultilevel"/>
    <w:tmpl w:val="C3DA1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43B4"/>
    <w:multiLevelType w:val="hybridMultilevel"/>
    <w:tmpl w:val="39EA1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3CB4"/>
    <w:multiLevelType w:val="hybridMultilevel"/>
    <w:tmpl w:val="B344D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A31F9"/>
    <w:multiLevelType w:val="hybridMultilevel"/>
    <w:tmpl w:val="9E2438FC"/>
    <w:lvl w:ilvl="0" w:tplc="C20026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A0165F"/>
    <w:multiLevelType w:val="hybridMultilevel"/>
    <w:tmpl w:val="FEC2F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13B95"/>
    <w:multiLevelType w:val="hybridMultilevel"/>
    <w:tmpl w:val="ED2E8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381E"/>
    <w:multiLevelType w:val="hybridMultilevel"/>
    <w:tmpl w:val="2C6EF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2B25"/>
    <w:multiLevelType w:val="hybridMultilevel"/>
    <w:tmpl w:val="BF804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52D0C"/>
    <w:multiLevelType w:val="hybridMultilevel"/>
    <w:tmpl w:val="DEA85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F6C1B"/>
    <w:multiLevelType w:val="multilevel"/>
    <w:tmpl w:val="2948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B283C"/>
    <w:multiLevelType w:val="hybridMultilevel"/>
    <w:tmpl w:val="8AF07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B6312"/>
    <w:multiLevelType w:val="hybridMultilevel"/>
    <w:tmpl w:val="CCC2D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D0273"/>
    <w:multiLevelType w:val="hybridMultilevel"/>
    <w:tmpl w:val="38C4416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33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31"/>
  </w:num>
  <w:num w:numId="12">
    <w:abstractNumId w:val="15"/>
  </w:num>
  <w:num w:numId="13">
    <w:abstractNumId w:val="17"/>
  </w:num>
  <w:num w:numId="14">
    <w:abstractNumId w:val="4"/>
  </w:num>
  <w:num w:numId="15">
    <w:abstractNumId w:val="23"/>
  </w:num>
  <w:num w:numId="16">
    <w:abstractNumId w:val="20"/>
  </w:num>
  <w:num w:numId="17">
    <w:abstractNumId w:val="18"/>
  </w:num>
  <w:num w:numId="18">
    <w:abstractNumId w:val="32"/>
  </w:num>
  <w:num w:numId="19">
    <w:abstractNumId w:val="19"/>
  </w:num>
  <w:num w:numId="20">
    <w:abstractNumId w:val="11"/>
  </w:num>
  <w:num w:numId="21">
    <w:abstractNumId w:val="10"/>
  </w:num>
  <w:num w:numId="22">
    <w:abstractNumId w:val="16"/>
  </w:num>
  <w:num w:numId="23">
    <w:abstractNumId w:val="28"/>
  </w:num>
  <w:num w:numId="24">
    <w:abstractNumId w:val="22"/>
  </w:num>
  <w:num w:numId="25">
    <w:abstractNumId w:val="27"/>
  </w:num>
  <w:num w:numId="26">
    <w:abstractNumId w:val="1"/>
  </w:num>
  <w:num w:numId="27">
    <w:abstractNumId w:val="29"/>
  </w:num>
  <w:num w:numId="28">
    <w:abstractNumId w:val="21"/>
  </w:num>
  <w:num w:numId="29">
    <w:abstractNumId w:val="8"/>
  </w:num>
  <w:num w:numId="30">
    <w:abstractNumId w:val="14"/>
  </w:num>
  <w:num w:numId="31">
    <w:abstractNumId w:val="26"/>
  </w:num>
  <w:num w:numId="32">
    <w:abstractNumId w:val="25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1F"/>
    <w:rsid w:val="00015EC6"/>
    <w:rsid w:val="00084C3D"/>
    <w:rsid w:val="000969EF"/>
    <w:rsid w:val="000E7268"/>
    <w:rsid w:val="00100E4E"/>
    <w:rsid w:val="00121B75"/>
    <w:rsid w:val="00130CB9"/>
    <w:rsid w:val="00176E6D"/>
    <w:rsid w:val="00180EB0"/>
    <w:rsid w:val="001843B0"/>
    <w:rsid w:val="001910A8"/>
    <w:rsid w:val="00267152"/>
    <w:rsid w:val="002A05FA"/>
    <w:rsid w:val="002A1208"/>
    <w:rsid w:val="002A1C29"/>
    <w:rsid w:val="002B7A37"/>
    <w:rsid w:val="002C0251"/>
    <w:rsid w:val="002C07EC"/>
    <w:rsid w:val="002E7D2C"/>
    <w:rsid w:val="0038212D"/>
    <w:rsid w:val="003917DB"/>
    <w:rsid w:val="003963A9"/>
    <w:rsid w:val="00396DB6"/>
    <w:rsid w:val="003A780F"/>
    <w:rsid w:val="003D3CFE"/>
    <w:rsid w:val="005043DB"/>
    <w:rsid w:val="005069C6"/>
    <w:rsid w:val="00544DC1"/>
    <w:rsid w:val="005621F8"/>
    <w:rsid w:val="005A08CD"/>
    <w:rsid w:val="005A6AFD"/>
    <w:rsid w:val="005B56D8"/>
    <w:rsid w:val="00613EF6"/>
    <w:rsid w:val="0065739C"/>
    <w:rsid w:val="0066751F"/>
    <w:rsid w:val="00683EB2"/>
    <w:rsid w:val="006A0232"/>
    <w:rsid w:val="006C5D3F"/>
    <w:rsid w:val="006D51E0"/>
    <w:rsid w:val="00734DBB"/>
    <w:rsid w:val="0075584B"/>
    <w:rsid w:val="00772954"/>
    <w:rsid w:val="007A35AD"/>
    <w:rsid w:val="007B503A"/>
    <w:rsid w:val="007F216A"/>
    <w:rsid w:val="007F6445"/>
    <w:rsid w:val="007F78AF"/>
    <w:rsid w:val="0084525A"/>
    <w:rsid w:val="0087561D"/>
    <w:rsid w:val="00885C18"/>
    <w:rsid w:val="008A5906"/>
    <w:rsid w:val="009413C8"/>
    <w:rsid w:val="009756FE"/>
    <w:rsid w:val="00A10D36"/>
    <w:rsid w:val="00A53357"/>
    <w:rsid w:val="00A70836"/>
    <w:rsid w:val="00A76E8B"/>
    <w:rsid w:val="00A867BA"/>
    <w:rsid w:val="00AC1C9A"/>
    <w:rsid w:val="00AC438B"/>
    <w:rsid w:val="00AE74B3"/>
    <w:rsid w:val="00B023D7"/>
    <w:rsid w:val="00B11CF2"/>
    <w:rsid w:val="00B179DE"/>
    <w:rsid w:val="00C943CA"/>
    <w:rsid w:val="00CD4025"/>
    <w:rsid w:val="00CE76E1"/>
    <w:rsid w:val="00D132C0"/>
    <w:rsid w:val="00D15D1E"/>
    <w:rsid w:val="00D25894"/>
    <w:rsid w:val="00DA4AAC"/>
    <w:rsid w:val="00DC3C43"/>
    <w:rsid w:val="00DE17D0"/>
    <w:rsid w:val="00E208AD"/>
    <w:rsid w:val="00E50F41"/>
    <w:rsid w:val="00EE40BC"/>
    <w:rsid w:val="00F2297C"/>
    <w:rsid w:val="00F55414"/>
    <w:rsid w:val="00F962CA"/>
    <w:rsid w:val="00FE2B75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B676B"/>
  <w15:chartTrackingRefBased/>
  <w15:docId w15:val="{9091DBB9-0924-4207-8790-8DA527BF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268"/>
  </w:style>
  <w:style w:type="paragraph" w:styleId="a5">
    <w:name w:val="footer"/>
    <w:basedOn w:val="a"/>
    <w:link w:val="a6"/>
    <w:uiPriority w:val="99"/>
    <w:unhideWhenUsed/>
    <w:rsid w:val="000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268"/>
  </w:style>
  <w:style w:type="paragraph" w:styleId="a7">
    <w:name w:val="Normal (Web)"/>
    <w:basedOn w:val="a"/>
    <w:uiPriority w:val="99"/>
    <w:semiHidden/>
    <w:unhideWhenUsed/>
    <w:rsid w:val="00D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00E4E"/>
    <w:pPr>
      <w:ind w:left="720"/>
      <w:contextualSpacing/>
    </w:pPr>
  </w:style>
  <w:style w:type="character" w:styleId="a9">
    <w:name w:val="Strong"/>
    <w:basedOn w:val="a0"/>
    <w:uiPriority w:val="22"/>
    <w:qFormat/>
    <w:rsid w:val="005621F8"/>
    <w:rPr>
      <w:b/>
      <w:bCs/>
    </w:rPr>
  </w:style>
  <w:style w:type="character" w:styleId="aa">
    <w:name w:val="Hyperlink"/>
    <w:basedOn w:val="a0"/>
    <w:uiPriority w:val="99"/>
    <w:unhideWhenUsed/>
    <w:rsid w:val="00AC438B"/>
    <w:rPr>
      <w:color w:val="0563C1" w:themeColor="hyperlink"/>
      <w:u w:val="single"/>
    </w:rPr>
  </w:style>
  <w:style w:type="paragraph" w:styleId="ab">
    <w:name w:val="No Spacing"/>
    <w:uiPriority w:val="1"/>
    <w:qFormat/>
    <w:rsid w:val="009756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E2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08AD"/>
  </w:style>
  <w:style w:type="paragraph" w:styleId="ac">
    <w:name w:val="Balloon Text"/>
    <w:basedOn w:val="a"/>
    <w:link w:val="ad"/>
    <w:uiPriority w:val="99"/>
    <w:semiHidden/>
    <w:unhideWhenUsed/>
    <w:rsid w:val="00A8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67BA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semiHidden/>
    <w:rsid w:val="002E7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2E7D2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83D1-1F5E-4E99-A0A6-4851CCE1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tik</cp:lastModifiedBy>
  <cp:revision>6</cp:revision>
  <cp:lastPrinted>2018-06-19T15:35:00Z</cp:lastPrinted>
  <dcterms:created xsi:type="dcterms:W3CDTF">2019-09-20T08:46:00Z</dcterms:created>
  <dcterms:modified xsi:type="dcterms:W3CDTF">2023-09-09T17:17:00Z</dcterms:modified>
</cp:coreProperties>
</file>